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811"/>
        <w:gridCol w:w="709"/>
        <w:gridCol w:w="851"/>
        <w:gridCol w:w="7087"/>
      </w:tblGrid>
      <w:tr w:rsidR="00122F29" w:rsidRPr="00BF296E" w14:paraId="441D31BB" w14:textId="77777777" w:rsidTr="00BF296E">
        <w:trPr>
          <w:trHeight w:val="274"/>
        </w:trPr>
        <w:tc>
          <w:tcPr>
            <w:tcW w:w="14992" w:type="dxa"/>
            <w:gridSpan w:val="5"/>
          </w:tcPr>
          <w:p w14:paraId="3E1EF155" w14:textId="02FECADB" w:rsidR="00122F29" w:rsidRPr="00B65237" w:rsidRDefault="00122F29" w:rsidP="00521DE7">
            <w:pPr>
              <w:spacing w:after="0" w:line="240" w:lineRule="auto"/>
              <w:jc w:val="center"/>
              <w:rPr>
                <w:rFonts w:ascii="Arial Narrow" w:hAnsi="Arial Narrow" w:cs="Tahoma"/>
                <w:b/>
                <w:color w:val="FF0000"/>
                <w:sz w:val="24"/>
                <w:szCs w:val="24"/>
              </w:rPr>
            </w:pPr>
            <w:r w:rsidRPr="00B65237">
              <w:rPr>
                <w:rFonts w:ascii="Arial Narrow" w:hAnsi="Arial Narrow" w:cs="Tahoma"/>
                <w:b/>
                <w:color w:val="FF0000"/>
                <w:sz w:val="24"/>
                <w:szCs w:val="24"/>
              </w:rPr>
              <w:t xml:space="preserve">HOTDISC </w:t>
            </w:r>
            <w:r>
              <w:rPr>
                <w:rFonts w:ascii="Arial Narrow" w:hAnsi="Arial Narrow" w:cs="Tahoma"/>
                <w:b/>
                <w:color w:val="FF0000"/>
                <w:sz w:val="24"/>
                <w:szCs w:val="24"/>
              </w:rPr>
              <w:t>2</w:t>
            </w:r>
            <w:r w:rsidR="00BC268D">
              <w:rPr>
                <w:rFonts w:ascii="Arial Narrow" w:hAnsi="Arial Narrow" w:cs="Tahoma"/>
                <w:b/>
                <w:color w:val="FF0000"/>
                <w:sz w:val="24"/>
                <w:szCs w:val="24"/>
              </w:rPr>
              <w:t>6</w:t>
            </w:r>
            <w:r w:rsidR="00B4789A">
              <w:rPr>
                <w:rFonts w:ascii="Arial Narrow" w:hAnsi="Arial Narrow" w:cs="Tahoma"/>
                <w:b/>
                <w:color w:val="FF0000"/>
                <w:sz w:val="24"/>
                <w:szCs w:val="24"/>
              </w:rPr>
              <w:t>2</w:t>
            </w:r>
            <w:r w:rsidRPr="00B65237">
              <w:rPr>
                <w:rFonts w:ascii="Arial Narrow" w:hAnsi="Arial Narrow" w:cs="Tahoma"/>
                <w:b/>
                <w:color w:val="FF0000"/>
                <w:sz w:val="24"/>
                <w:szCs w:val="24"/>
              </w:rPr>
              <w:t xml:space="preserve"> REACTIONS</w:t>
            </w:r>
          </w:p>
        </w:tc>
      </w:tr>
      <w:tr w:rsidR="00122F29" w:rsidRPr="00BF296E" w14:paraId="1FCBC9E6" w14:textId="77777777" w:rsidTr="00BF296E">
        <w:trPr>
          <w:trHeight w:val="274"/>
        </w:trPr>
        <w:tc>
          <w:tcPr>
            <w:tcW w:w="14992" w:type="dxa"/>
            <w:gridSpan w:val="5"/>
          </w:tcPr>
          <w:p w14:paraId="2F09A355" w14:textId="15A3C8EF" w:rsidR="00122F29" w:rsidRPr="00B65237" w:rsidRDefault="006B0929" w:rsidP="00027AE7">
            <w:pPr>
              <w:spacing w:after="0" w:line="240" w:lineRule="auto"/>
              <w:jc w:val="center"/>
              <w:rPr>
                <w:b/>
                <w:color w:val="FF0000"/>
                <w:sz w:val="18"/>
                <w:szCs w:val="18"/>
              </w:rPr>
            </w:pPr>
            <w:r>
              <w:rPr>
                <w:b/>
                <w:color w:val="FF0000"/>
                <w:sz w:val="24"/>
                <w:szCs w:val="18"/>
              </w:rPr>
              <w:t>Ted Parks</w:t>
            </w:r>
          </w:p>
        </w:tc>
      </w:tr>
      <w:tr w:rsidR="00122F29" w:rsidRPr="00BF296E" w14:paraId="59555756" w14:textId="77777777" w:rsidTr="00BF296E">
        <w:trPr>
          <w:trHeight w:val="274"/>
        </w:trPr>
        <w:tc>
          <w:tcPr>
            <w:tcW w:w="534" w:type="dxa"/>
          </w:tcPr>
          <w:p w14:paraId="680D441C" w14:textId="77777777" w:rsidR="00122F29" w:rsidRPr="00BF296E" w:rsidRDefault="00122F29" w:rsidP="00BF296E">
            <w:pPr>
              <w:spacing w:after="0" w:line="240" w:lineRule="auto"/>
              <w:rPr>
                <w:b/>
                <w:sz w:val="18"/>
                <w:szCs w:val="18"/>
              </w:rPr>
            </w:pPr>
          </w:p>
        </w:tc>
        <w:tc>
          <w:tcPr>
            <w:tcW w:w="5811" w:type="dxa"/>
          </w:tcPr>
          <w:p w14:paraId="5FFAD1EB" w14:textId="77777777" w:rsidR="00122F29" w:rsidRPr="00BF296E" w:rsidRDefault="00122F29" w:rsidP="00AD737F">
            <w:pPr>
              <w:spacing w:after="0" w:line="240" w:lineRule="auto"/>
              <w:rPr>
                <w:b/>
                <w:sz w:val="18"/>
                <w:szCs w:val="18"/>
              </w:rPr>
            </w:pPr>
            <w:r w:rsidRPr="00BF296E">
              <w:rPr>
                <w:b/>
                <w:sz w:val="18"/>
                <w:szCs w:val="18"/>
              </w:rPr>
              <w:t>DJ, Radio Station and Country</w:t>
            </w:r>
          </w:p>
        </w:tc>
        <w:tc>
          <w:tcPr>
            <w:tcW w:w="709" w:type="dxa"/>
          </w:tcPr>
          <w:p w14:paraId="345405DB" w14:textId="77777777" w:rsidR="00122F29" w:rsidRPr="00BF296E" w:rsidRDefault="00122F29" w:rsidP="00BF296E">
            <w:pPr>
              <w:spacing w:after="0" w:line="240" w:lineRule="auto"/>
              <w:jc w:val="center"/>
              <w:rPr>
                <w:b/>
                <w:sz w:val="18"/>
                <w:szCs w:val="18"/>
              </w:rPr>
            </w:pPr>
            <w:r w:rsidRPr="00BF296E">
              <w:rPr>
                <w:b/>
                <w:sz w:val="18"/>
                <w:szCs w:val="18"/>
              </w:rPr>
              <w:t>Rating</w:t>
            </w:r>
          </w:p>
        </w:tc>
        <w:tc>
          <w:tcPr>
            <w:tcW w:w="851" w:type="dxa"/>
          </w:tcPr>
          <w:p w14:paraId="1671621A" w14:textId="77777777" w:rsidR="00122F29" w:rsidRPr="00BF296E" w:rsidRDefault="00122F29" w:rsidP="00BF296E">
            <w:pPr>
              <w:spacing w:after="0" w:line="240" w:lineRule="auto"/>
              <w:jc w:val="center"/>
              <w:rPr>
                <w:b/>
                <w:sz w:val="18"/>
                <w:szCs w:val="18"/>
              </w:rPr>
            </w:pPr>
            <w:r w:rsidRPr="00BF296E">
              <w:rPr>
                <w:b/>
                <w:sz w:val="18"/>
                <w:szCs w:val="18"/>
              </w:rPr>
              <w:t>Airplay</w:t>
            </w:r>
          </w:p>
        </w:tc>
        <w:tc>
          <w:tcPr>
            <w:tcW w:w="7087" w:type="dxa"/>
          </w:tcPr>
          <w:p w14:paraId="16CD341F" w14:textId="77777777" w:rsidR="00122F29" w:rsidRPr="00C20B1F" w:rsidRDefault="00122F29" w:rsidP="00BF296E">
            <w:pPr>
              <w:spacing w:after="0" w:line="240" w:lineRule="auto"/>
              <w:rPr>
                <w:b/>
                <w:sz w:val="18"/>
                <w:szCs w:val="18"/>
              </w:rPr>
            </w:pPr>
            <w:r w:rsidRPr="00C20B1F">
              <w:rPr>
                <w:b/>
                <w:sz w:val="18"/>
                <w:szCs w:val="18"/>
              </w:rPr>
              <w:t>Comments</w:t>
            </w:r>
          </w:p>
        </w:tc>
      </w:tr>
      <w:tr w:rsidR="00B4789A" w:rsidRPr="00BF296E" w14:paraId="7E76FD88" w14:textId="77777777" w:rsidTr="00BF296E">
        <w:trPr>
          <w:trHeight w:val="274"/>
        </w:trPr>
        <w:tc>
          <w:tcPr>
            <w:tcW w:w="534" w:type="dxa"/>
          </w:tcPr>
          <w:p w14:paraId="3A04626C"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01</w:t>
            </w:r>
          </w:p>
        </w:tc>
        <w:tc>
          <w:tcPr>
            <w:tcW w:w="5811" w:type="dxa"/>
          </w:tcPr>
          <w:p w14:paraId="55409D74" w14:textId="334E3D59" w:rsidR="00B4789A" w:rsidRPr="009F6E4B" w:rsidRDefault="00B4789A" w:rsidP="00B4789A">
            <w:pPr>
              <w:spacing w:after="0" w:line="240" w:lineRule="auto"/>
              <w:rPr>
                <w:rFonts w:ascii="Arial" w:hAnsi="Arial" w:cs="Arial"/>
                <w:sz w:val="18"/>
                <w:szCs w:val="18"/>
              </w:rPr>
            </w:pPr>
            <w:r w:rsidRPr="00FF2850">
              <w:rPr>
                <w:rFonts w:ascii="Arial" w:hAnsi="Arial" w:cs="Arial"/>
                <w:sz w:val="18"/>
                <w:szCs w:val="18"/>
              </w:rPr>
              <w:t>Stuart Cameron, East Coast FM, UK</w:t>
            </w:r>
          </w:p>
        </w:tc>
        <w:tc>
          <w:tcPr>
            <w:tcW w:w="709" w:type="dxa"/>
          </w:tcPr>
          <w:p w14:paraId="2AE54B46" w14:textId="362946E5" w:rsidR="00B4789A" w:rsidRPr="00D61CBE" w:rsidRDefault="00A66948" w:rsidP="00B4789A">
            <w:pPr>
              <w:spacing w:after="0" w:line="240" w:lineRule="auto"/>
              <w:jc w:val="center"/>
              <w:rPr>
                <w:rFonts w:ascii="Arial" w:hAnsi="Arial" w:cs="Arial"/>
                <w:sz w:val="18"/>
                <w:szCs w:val="18"/>
              </w:rPr>
            </w:pPr>
            <w:r>
              <w:rPr>
                <w:rFonts w:ascii="Arial" w:hAnsi="Arial" w:cs="Arial"/>
                <w:sz w:val="18"/>
                <w:szCs w:val="18"/>
              </w:rPr>
              <w:t>10</w:t>
            </w:r>
          </w:p>
        </w:tc>
        <w:tc>
          <w:tcPr>
            <w:tcW w:w="851" w:type="dxa"/>
          </w:tcPr>
          <w:p w14:paraId="398597FE" w14:textId="32663D8D" w:rsidR="00B4789A" w:rsidRPr="00D61CBE"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5524C3C3" w14:textId="2956DF1D" w:rsidR="00B4789A" w:rsidRPr="00761A91" w:rsidRDefault="00A66948" w:rsidP="00B4789A">
            <w:pPr>
              <w:spacing w:after="0" w:line="240" w:lineRule="auto"/>
              <w:rPr>
                <w:rFonts w:ascii="Arial" w:hAnsi="Arial" w:cs="Arial"/>
                <w:sz w:val="18"/>
                <w:szCs w:val="18"/>
              </w:rPr>
            </w:pPr>
            <w:r>
              <w:rPr>
                <w:rFonts w:ascii="Arial" w:hAnsi="Arial" w:cs="Arial"/>
                <w:sz w:val="18"/>
                <w:szCs w:val="18"/>
              </w:rPr>
              <w:t xml:space="preserve">Superb track that still sounds great </w:t>
            </w:r>
          </w:p>
        </w:tc>
      </w:tr>
      <w:tr w:rsidR="00B4789A" w:rsidRPr="00BF296E" w14:paraId="21CEFA8A" w14:textId="77777777" w:rsidTr="00BF296E">
        <w:trPr>
          <w:trHeight w:val="274"/>
        </w:trPr>
        <w:tc>
          <w:tcPr>
            <w:tcW w:w="534" w:type="dxa"/>
          </w:tcPr>
          <w:p w14:paraId="35E9479D"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02</w:t>
            </w:r>
          </w:p>
        </w:tc>
        <w:tc>
          <w:tcPr>
            <w:tcW w:w="5811" w:type="dxa"/>
          </w:tcPr>
          <w:p w14:paraId="516D1997" w14:textId="319AF422" w:rsidR="00B4789A" w:rsidRPr="009F6E4B" w:rsidRDefault="00B4789A" w:rsidP="00B4789A">
            <w:pPr>
              <w:spacing w:after="0" w:line="240" w:lineRule="auto"/>
              <w:rPr>
                <w:rFonts w:ascii="Arial" w:hAnsi="Arial" w:cs="Arial"/>
                <w:sz w:val="18"/>
                <w:szCs w:val="18"/>
              </w:rPr>
            </w:pPr>
            <w:r w:rsidRPr="00306C0A">
              <w:rPr>
                <w:rFonts w:ascii="Arial" w:hAnsi="Arial" w:cs="Arial"/>
                <w:sz w:val="18"/>
                <w:szCs w:val="18"/>
              </w:rPr>
              <w:t>John Staff, CCM Radio, UK</w:t>
            </w:r>
          </w:p>
        </w:tc>
        <w:tc>
          <w:tcPr>
            <w:tcW w:w="709" w:type="dxa"/>
          </w:tcPr>
          <w:p w14:paraId="617BA19A" w14:textId="719C6F39" w:rsidR="00B4789A" w:rsidRPr="00D61CBE" w:rsidRDefault="00A66948" w:rsidP="00B4789A">
            <w:pPr>
              <w:spacing w:after="0" w:line="240" w:lineRule="auto"/>
              <w:jc w:val="center"/>
              <w:rPr>
                <w:rFonts w:ascii="Arial" w:hAnsi="Arial" w:cs="Arial"/>
                <w:sz w:val="18"/>
                <w:szCs w:val="18"/>
              </w:rPr>
            </w:pPr>
            <w:r>
              <w:rPr>
                <w:rFonts w:ascii="Arial" w:hAnsi="Arial" w:cs="Arial"/>
                <w:sz w:val="18"/>
                <w:szCs w:val="18"/>
              </w:rPr>
              <w:t>10</w:t>
            </w:r>
          </w:p>
        </w:tc>
        <w:tc>
          <w:tcPr>
            <w:tcW w:w="851" w:type="dxa"/>
          </w:tcPr>
          <w:p w14:paraId="5EF3726D" w14:textId="3D65C9F0" w:rsidR="00B4789A" w:rsidRPr="00D61CBE"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3C79A580" w14:textId="164C1D65" w:rsidR="00B4789A" w:rsidRPr="00EC3B95" w:rsidRDefault="00F62DCF" w:rsidP="00B4789A">
            <w:pPr>
              <w:spacing w:after="0" w:line="240" w:lineRule="auto"/>
              <w:rPr>
                <w:rFonts w:ascii="Arial" w:hAnsi="Arial" w:cs="Arial"/>
                <w:sz w:val="18"/>
                <w:szCs w:val="18"/>
              </w:rPr>
            </w:pPr>
            <w:r>
              <w:rPr>
                <w:rFonts w:ascii="Arial" w:hAnsi="Arial" w:cs="Arial"/>
                <w:sz w:val="18"/>
                <w:szCs w:val="18"/>
              </w:rPr>
              <w:t>Brilliant a year ago and brilliant now too</w:t>
            </w:r>
          </w:p>
        </w:tc>
      </w:tr>
      <w:tr w:rsidR="00B4789A" w:rsidRPr="00BF296E" w14:paraId="3321F416" w14:textId="77777777" w:rsidTr="00BF296E">
        <w:trPr>
          <w:trHeight w:val="274"/>
        </w:trPr>
        <w:tc>
          <w:tcPr>
            <w:tcW w:w="534" w:type="dxa"/>
          </w:tcPr>
          <w:p w14:paraId="1C6E4E36"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03</w:t>
            </w:r>
          </w:p>
        </w:tc>
        <w:tc>
          <w:tcPr>
            <w:tcW w:w="5811" w:type="dxa"/>
          </w:tcPr>
          <w:p w14:paraId="4EBB2B6F" w14:textId="29856B64" w:rsidR="00B4789A" w:rsidRPr="009F6E4B" w:rsidRDefault="00B4789A" w:rsidP="00B4789A">
            <w:pPr>
              <w:spacing w:after="0" w:line="240" w:lineRule="auto"/>
              <w:rPr>
                <w:rFonts w:ascii="Arial" w:hAnsi="Arial" w:cs="Arial"/>
                <w:sz w:val="18"/>
                <w:szCs w:val="18"/>
              </w:rPr>
            </w:pPr>
            <w:r w:rsidRPr="00FF2850">
              <w:rPr>
                <w:rFonts w:ascii="Arial" w:hAnsi="Arial" w:cs="Arial"/>
                <w:sz w:val="18"/>
                <w:szCs w:val="18"/>
              </w:rPr>
              <w:t>Peter Hills, Radio Waves, France</w:t>
            </w:r>
          </w:p>
        </w:tc>
        <w:tc>
          <w:tcPr>
            <w:tcW w:w="709" w:type="dxa"/>
          </w:tcPr>
          <w:p w14:paraId="7D7E158A" w14:textId="0500C1F3"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8</w:t>
            </w:r>
          </w:p>
        </w:tc>
        <w:tc>
          <w:tcPr>
            <w:tcW w:w="851" w:type="dxa"/>
          </w:tcPr>
          <w:p w14:paraId="690D55A0" w14:textId="11033290"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3F9ADD20" w14:textId="01C868CC" w:rsidR="00B4789A" w:rsidRPr="00EC3B95" w:rsidRDefault="00B4789A" w:rsidP="00B4789A">
            <w:pPr>
              <w:spacing w:after="0" w:line="240" w:lineRule="auto"/>
              <w:rPr>
                <w:rFonts w:ascii="Arial" w:hAnsi="Arial" w:cs="Arial"/>
                <w:sz w:val="18"/>
                <w:szCs w:val="18"/>
              </w:rPr>
            </w:pPr>
          </w:p>
        </w:tc>
      </w:tr>
      <w:tr w:rsidR="00B4789A" w:rsidRPr="00BF296E" w14:paraId="02D10D32" w14:textId="77777777" w:rsidTr="00BF296E">
        <w:trPr>
          <w:trHeight w:val="274"/>
        </w:trPr>
        <w:tc>
          <w:tcPr>
            <w:tcW w:w="534" w:type="dxa"/>
          </w:tcPr>
          <w:p w14:paraId="389DB334"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04</w:t>
            </w:r>
          </w:p>
        </w:tc>
        <w:tc>
          <w:tcPr>
            <w:tcW w:w="5811" w:type="dxa"/>
          </w:tcPr>
          <w:p w14:paraId="14F0A91C" w14:textId="6F89310C" w:rsidR="00B4789A" w:rsidRPr="009F6E4B" w:rsidRDefault="00B4789A" w:rsidP="00B4789A">
            <w:pPr>
              <w:spacing w:after="0" w:line="240" w:lineRule="auto"/>
              <w:rPr>
                <w:rFonts w:ascii="Arial" w:hAnsi="Arial" w:cs="Arial"/>
                <w:sz w:val="18"/>
                <w:szCs w:val="18"/>
              </w:rPr>
            </w:pPr>
            <w:r>
              <w:rPr>
                <w:rFonts w:ascii="Arial" w:hAnsi="Arial" w:cs="Arial"/>
                <w:sz w:val="18"/>
                <w:szCs w:val="18"/>
              </w:rPr>
              <w:t>Wilfried Wieczorek, Master z Radio, Germany</w:t>
            </w:r>
          </w:p>
        </w:tc>
        <w:tc>
          <w:tcPr>
            <w:tcW w:w="709" w:type="dxa"/>
          </w:tcPr>
          <w:p w14:paraId="6F945B21" w14:textId="1324DD97"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10</w:t>
            </w:r>
          </w:p>
        </w:tc>
        <w:tc>
          <w:tcPr>
            <w:tcW w:w="851" w:type="dxa"/>
          </w:tcPr>
          <w:p w14:paraId="2978F787" w14:textId="5C30CCB2"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20BCB74F" w14:textId="71AB68A4" w:rsidR="00B4789A" w:rsidRPr="00EC3B95" w:rsidRDefault="00A66948" w:rsidP="00B4789A">
            <w:pPr>
              <w:spacing w:after="0" w:line="240" w:lineRule="auto"/>
              <w:rPr>
                <w:rFonts w:ascii="Arial" w:hAnsi="Arial" w:cs="Arial"/>
                <w:sz w:val="18"/>
                <w:szCs w:val="18"/>
              </w:rPr>
            </w:pPr>
            <w:r>
              <w:rPr>
                <w:rFonts w:ascii="Arial" w:hAnsi="Arial" w:cs="Arial"/>
                <w:sz w:val="18"/>
                <w:szCs w:val="18"/>
              </w:rPr>
              <w:t>Between Toby and Johnny C</w:t>
            </w:r>
            <w:r w:rsidR="00F62DCF">
              <w:rPr>
                <w:rFonts w:ascii="Arial" w:hAnsi="Arial" w:cs="Arial"/>
                <w:sz w:val="18"/>
                <w:szCs w:val="18"/>
              </w:rPr>
              <w:t>ash – he nails this</w:t>
            </w:r>
          </w:p>
        </w:tc>
      </w:tr>
      <w:tr w:rsidR="00B4789A" w:rsidRPr="00BF296E" w14:paraId="3905784A" w14:textId="77777777" w:rsidTr="00BF296E">
        <w:trPr>
          <w:trHeight w:val="274"/>
        </w:trPr>
        <w:tc>
          <w:tcPr>
            <w:tcW w:w="534" w:type="dxa"/>
          </w:tcPr>
          <w:p w14:paraId="28F3F32F"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05</w:t>
            </w:r>
          </w:p>
        </w:tc>
        <w:tc>
          <w:tcPr>
            <w:tcW w:w="5811" w:type="dxa"/>
          </w:tcPr>
          <w:p w14:paraId="31C51883" w14:textId="38F42734" w:rsidR="00B4789A" w:rsidRPr="009F6E4B" w:rsidRDefault="00B4789A" w:rsidP="00B4789A">
            <w:pPr>
              <w:spacing w:after="0" w:line="240" w:lineRule="auto"/>
              <w:rPr>
                <w:rFonts w:ascii="Arial" w:hAnsi="Arial" w:cs="Arial"/>
                <w:sz w:val="18"/>
                <w:szCs w:val="18"/>
              </w:rPr>
            </w:pPr>
            <w:r w:rsidRPr="00FF2850">
              <w:rPr>
                <w:rFonts w:ascii="Arial" w:hAnsi="Arial" w:cs="Arial"/>
                <w:sz w:val="18"/>
                <w:szCs w:val="18"/>
              </w:rPr>
              <w:t>Rene Hofmann, Country Music Radio, Switzerland</w:t>
            </w:r>
          </w:p>
        </w:tc>
        <w:tc>
          <w:tcPr>
            <w:tcW w:w="709" w:type="dxa"/>
          </w:tcPr>
          <w:p w14:paraId="714A1A2D" w14:textId="5D6C3A88"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8</w:t>
            </w:r>
          </w:p>
        </w:tc>
        <w:tc>
          <w:tcPr>
            <w:tcW w:w="851" w:type="dxa"/>
          </w:tcPr>
          <w:p w14:paraId="42DB2037" w14:textId="083DF615"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6B6FBF29" w14:textId="5CA1432D" w:rsidR="00B4789A" w:rsidRPr="00EC3B95" w:rsidRDefault="00B4789A" w:rsidP="00B4789A">
            <w:pPr>
              <w:spacing w:after="0" w:line="240" w:lineRule="auto"/>
              <w:rPr>
                <w:rFonts w:ascii="Arial" w:hAnsi="Arial" w:cs="Arial"/>
                <w:sz w:val="18"/>
                <w:szCs w:val="18"/>
              </w:rPr>
            </w:pPr>
          </w:p>
        </w:tc>
      </w:tr>
      <w:tr w:rsidR="00B4789A" w:rsidRPr="00BF296E" w14:paraId="6AD44218" w14:textId="77777777" w:rsidTr="00BF296E">
        <w:trPr>
          <w:trHeight w:val="274"/>
        </w:trPr>
        <w:tc>
          <w:tcPr>
            <w:tcW w:w="534" w:type="dxa"/>
          </w:tcPr>
          <w:p w14:paraId="21E4740B"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06</w:t>
            </w:r>
          </w:p>
        </w:tc>
        <w:tc>
          <w:tcPr>
            <w:tcW w:w="5811" w:type="dxa"/>
          </w:tcPr>
          <w:p w14:paraId="54449692" w14:textId="1CFEFA83" w:rsidR="00B4789A" w:rsidRPr="009F6E4B" w:rsidRDefault="00B4789A" w:rsidP="00B4789A">
            <w:pPr>
              <w:spacing w:after="0" w:line="240" w:lineRule="auto"/>
              <w:rPr>
                <w:rFonts w:ascii="Arial" w:hAnsi="Arial" w:cs="Arial"/>
                <w:sz w:val="18"/>
                <w:szCs w:val="18"/>
              </w:rPr>
            </w:pPr>
            <w:r w:rsidRPr="00FF2850">
              <w:rPr>
                <w:rFonts w:ascii="Arial" w:hAnsi="Arial" w:cs="Arial"/>
                <w:sz w:val="18"/>
                <w:szCs w:val="18"/>
              </w:rPr>
              <w:t>Bob Birch, BB Radio, UK</w:t>
            </w:r>
          </w:p>
        </w:tc>
        <w:tc>
          <w:tcPr>
            <w:tcW w:w="709" w:type="dxa"/>
          </w:tcPr>
          <w:p w14:paraId="6651514D" w14:textId="4C162725" w:rsidR="00B4789A" w:rsidRPr="00F4203B" w:rsidRDefault="00A66948" w:rsidP="00B4789A">
            <w:pPr>
              <w:spacing w:after="0" w:line="240" w:lineRule="auto"/>
              <w:jc w:val="center"/>
              <w:rPr>
                <w:rFonts w:ascii="Arial" w:hAnsi="Arial" w:cs="Arial"/>
                <w:sz w:val="18"/>
                <w:szCs w:val="18"/>
              </w:rPr>
            </w:pPr>
            <w:r>
              <w:rPr>
                <w:rFonts w:ascii="Arial" w:hAnsi="Arial" w:cs="Arial"/>
                <w:sz w:val="18"/>
                <w:szCs w:val="18"/>
              </w:rPr>
              <w:t>6</w:t>
            </w:r>
          </w:p>
        </w:tc>
        <w:tc>
          <w:tcPr>
            <w:tcW w:w="851" w:type="dxa"/>
          </w:tcPr>
          <w:p w14:paraId="58A8F740" w14:textId="30A921EE" w:rsidR="00B4789A" w:rsidRPr="00F4203B"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65222AE3" w14:textId="5F69002F" w:rsidR="00B4789A" w:rsidRPr="00EC3B95" w:rsidRDefault="00B4789A" w:rsidP="00B4789A">
            <w:pPr>
              <w:spacing w:after="0" w:line="240" w:lineRule="auto"/>
              <w:rPr>
                <w:rFonts w:ascii="Arial" w:hAnsi="Arial" w:cs="Arial"/>
                <w:sz w:val="18"/>
                <w:szCs w:val="18"/>
              </w:rPr>
            </w:pPr>
          </w:p>
        </w:tc>
      </w:tr>
      <w:tr w:rsidR="00B4789A" w:rsidRPr="00BF296E" w14:paraId="44CB3D18" w14:textId="77777777" w:rsidTr="00BF296E">
        <w:trPr>
          <w:trHeight w:val="274"/>
        </w:trPr>
        <w:tc>
          <w:tcPr>
            <w:tcW w:w="534" w:type="dxa"/>
          </w:tcPr>
          <w:p w14:paraId="6BF887AE"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07</w:t>
            </w:r>
          </w:p>
        </w:tc>
        <w:tc>
          <w:tcPr>
            <w:tcW w:w="5811" w:type="dxa"/>
          </w:tcPr>
          <w:p w14:paraId="387A0CE1" w14:textId="2B71478F" w:rsidR="00B4789A" w:rsidRPr="009F6E4B" w:rsidRDefault="00B4789A" w:rsidP="00B4789A">
            <w:pPr>
              <w:spacing w:after="0" w:line="240" w:lineRule="auto"/>
              <w:rPr>
                <w:rFonts w:ascii="Arial" w:hAnsi="Arial" w:cs="Arial"/>
                <w:sz w:val="18"/>
                <w:szCs w:val="18"/>
              </w:rPr>
            </w:pPr>
            <w:r w:rsidRPr="00FF2850">
              <w:rPr>
                <w:rFonts w:ascii="Arial" w:hAnsi="Arial" w:cs="Arial"/>
                <w:sz w:val="18"/>
                <w:szCs w:val="18"/>
              </w:rPr>
              <w:t>Kurt Gabriel, ECMA Radio, Austria</w:t>
            </w:r>
          </w:p>
        </w:tc>
        <w:tc>
          <w:tcPr>
            <w:tcW w:w="709" w:type="dxa"/>
          </w:tcPr>
          <w:p w14:paraId="3D4CF884" w14:textId="5F392700"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10</w:t>
            </w:r>
          </w:p>
        </w:tc>
        <w:tc>
          <w:tcPr>
            <w:tcW w:w="851" w:type="dxa"/>
          </w:tcPr>
          <w:p w14:paraId="4CE6C58E" w14:textId="281EE79F"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4C35BE1D" w14:textId="703EB6D4" w:rsidR="00B4789A" w:rsidRPr="00EC3B95" w:rsidRDefault="00A66948" w:rsidP="00B4789A">
            <w:pPr>
              <w:spacing w:after="0" w:line="240" w:lineRule="auto"/>
              <w:rPr>
                <w:rFonts w:ascii="Arial" w:hAnsi="Arial" w:cs="Arial"/>
                <w:sz w:val="18"/>
                <w:szCs w:val="18"/>
              </w:rPr>
            </w:pPr>
            <w:r>
              <w:rPr>
                <w:rFonts w:ascii="Arial" w:hAnsi="Arial" w:cs="Arial"/>
                <w:sz w:val="18"/>
                <w:szCs w:val="18"/>
              </w:rPr>
              <w:t xml:space="preserve">Perfect done song For Halloween </w:t>
            </w:r>
            <w:r w:rsidR="00F62DCF">
              <w:rPr>
                <w:rFonts w:ascii="Arial" w:hAnsi="Arial" w:cs="Arial"/>
                <w:sz w:val="18"/>
                <w:szCs w:val="18"/>
              </w:rPr>
              <w:t xml:space="preserve">- </w:t>
            </w:r>
            <w:r>
              <w:rPr>
                <w:rFonts w:ascii="Arial" w:hAnsi="Arial" w:cs="Arial"/>
                <w:sz w:val="18"/>
                <w:szCs w:val="18"/>
              </w:rPr>
              <w:t>excellent</w:t>
            </w:r>
          </w:p>
        </w:tc>
      </w:tr>
      <w:tr w:rsidR="00B4789A" w:rsidRPr="00BF296E" w14:paraId="03BB3D65" w14:textId="77777777" w:rsidTr="00BF296E">
        <w:trPr>
          <w:trHeight w:val="274"/>
        </w:trPr>
        <w:tc>
          <w:tcPr>
            <w:tcW w:w="534" w:type="dxa"/>
          </w:tcPr>
          <w:p w14:paraId="43F3A466"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08</w:t>
            </w:r>
          </w:p>
        </w:tc>
        <w:tc>
          <w:tcPr>
            <w:tcW w:w="5811" w:type="dxa"/>
          </w:tcPr>
          <w:p w14:paraId="74F6BF5C" w14:textId="039FEE6A" w:rsidR="00B4789A" w:rsidRPr="009F6E4B" w:rsidRDefault="00B4789A" w:rsidP="00B4789A">
            <w:pPr>
              <w:spacing w:after="0" w:line="240" w:lineRule="auto"/>
              <w:rPr>
                <w:rFonts w:ascii="Arial" w:hAnsi="Arial" w:cs="Arial"/>
                <w:sz w:val="18"/>
                <w:szCs w:val="18"/>
              </w:rPr>
            </w:pPr>
            <w:r w:rsidRPr="00306C0A">
              <w:rPr>
                <w:rFonts w:ascii="Arial" w:hAnsi="Arial" w:cs="Arial"/>
                <w:sz w:val="18"/>
                <w:szCs w:val="18"/>
              </w:rPr>
              <w:t>Gerd Stassen, EVW Radio, Germany</w:t>
            </w:r>
          </w:p>
        </w:tc>
        <w:tc>
          <w:tcPr>
            <w:tcW w:w="709" w:type="dxa"/>
          </w:tcPr>
          <w:p w14:paraId="39181240" w14:textId="56B421C4"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6</w:t>
            </w:r>
          </w:p>
        </w:tc>
        <w:tc>
          <w:tcPr>
            <w:tcW w:w="851" w:type="dxa"/>
          </w:tcPr>
          <w:p w14:paraId="6B80F564" w14:textId="290388F4" w:rsidR="00B4789A" w:rsidRPr="00BF296E" w:rsidRDefault="00B4789A" w:rsidP="00B4789A">
            <w:pPr>
              <w:spacing w:after="0" w:line="240" w:lineRule="auto"/>
              <w:jc w:val="center"/>
              <w:rPr>
                <w:rFonts w:ascii="Arial" w:hAnsi="Arial" w:cs="Arial"/>
                <w:sz w:val="18"/>
                <w:szCs w:val="18"/>
              </w:rPr>
            </w:pPr>
          </w:p>
        </w:tc>
        <w:tc>
          <w:tcPr>
            <w:tcW w:w="7087" w:type="dxa"/>
          </w:tcPr>
          <w:p w14:paraId="4D52FCDB" w14:textId="1D82E93C" w:rsidR="00B4789A" w:rsidRPr="00EC3B95" w:rsidRDefault="00B4789A" w:rsidP="00B4789A">
            <w:pPr>
              <w:spacing w:after="0" w:line="240" w:lineRule="auto"/>
              <w:rPr>
                <w:rFonts w:ascii="Arial" w:hAnsi="Arial" w:cs="Arial"/>
                <w:sz w:val="18"/>
                <w:szCs w:val="18"/>
              </w:rPr>
            </w:pPr>
          </w:p>
        </w:tc>
      </w:tr>
      <w:tr w:rsidR="00B4789A" w:rsidRPr="00BF296E" w14:paraId="2C985D91" w14:textId="77777777" w:rsidTr="00BF296E">
        <w:trPr>
          <w:trHeight w:val="274"/>
        </w:trPr>
        <w:tc>
          <w:tcPr>
            <w:tcW w:w="534" w:type="dxa"/>
          </w:tcPr>
          <w:p w14:paraId="412F0B61"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09</w:t>
            </w:r>
          </w:p>
        </w:tc>
        <w:tc>
          <w:tcPr>
            <w:tcW w:w="5811" w:type="dxa"/>
          </w:tcPr>
          <w:p w14:paraId="44D47136" w14:textId="05854422" w:rsidR="00B4789A" w:rsidRPr="009F6E4B" w:rsidRDefault="00B4789A" w:rsidP="00B4789A">
            <w:pPr>
              <w:spacing w:after="0" w:line="240" w:lineRule="auto"/>
              <w:rPr>
                <w:rFonts w:ascii="Arial" w:hAnsi="Arial" w:cs="Arial"/>
                <w:sz w:val="18"/>
                <w:szCs w:val="18"/>
              </w:rPr>
            </w:pPr>
            <w:r w:rsidRPr="00FF2850">
              <w:rPr>
                <w:rFonts w:ascii="Arial" w:hAnsi="Arial" w:cs="Arial"/>
                <w:sz w:val="18"/>
                <w:szCs w:val="18"/>
              </w:rPr>
              <w:t>Olov Lindgren, Radio Avesta, Sweden</w:t>
            </w:r>
          </w:p>
        </w:tc>
        <w:tc>
          <w:tcPr>
            <w:tcW w:w="709" w:type="dxa"/>
          </w:tcPr>
          <w:p w14:paraId="250810D1" w14:textId="578043FA"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8</w:t>
            </w:r>
          </w:p>
        </w:tc>
        <w:tc>
          <w:tcPr>
            <w:tcW w:w="851" w:type="dxa"/>
          </w:tcPr>
          <w:p w14:paraId="4179E07E" w14:textId="15CB17AE"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7BA60EF2" w14:textId="55E745F6" w:rsidR="00B4789A" w:rsidRPr="00EC3B95" w:rsidRDefault="00A66948" w:rsidP="00B4789A">
            <w:pPr>
              <w:spacing w:after="0" w:line="240" w:lineRule="auto"/>
              <w:rPr>
                <w:rFonts w:ascii="Arial" w:hAnsi="Arial" w:cs="Arial"/>
                <w:sz w:val="18"/>
                <w:szCs w:val="18"/>
              </w:rPr>
            </w:pPr>
            <w:r>
              <w:rPr>
                <w:rFonts w:ascii="Arial" w:hAnsi="Arial" w:cs="Arial"/>
                <w:sz w:val="18"/>
                <w:szCs w:val="18"/>
              </w:rPr>
              <w:t>Funny track</w:t>
            </w:r>
          </w:p>
        </w:tc>
      </w:tr>
      <w:tr w:rsidR="00B4789A" w:rsidRPr="00BF296E" w14:paraId="5DEC48F2" w14:textId="77777777" w:rsidTr="006168AC">
        <w:trPr>
          <w:trHeight w:val="237"/>
        </w:trPr>
        <w:tc>
          <w:tcPr>
            <w:tcW w:w="534" w:type="dxa"/>
          </w:tcPr>
          <w:p w14:paraId="6C4A3CB2"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10</w:t>
            </w:r>
          </w:p>
        </w:tc>
        <w:tc>
          <w:tcPr>
            <w:tcW w:w="5811" w:type="dxa"/>
          </w:tcPr>
          <w:p w14:paraId="77075B44" w14:textId="376E8829" w:rsidR="00B4789A" w:rsidRPr="009F6E4B" w:rsidRDefault="00B4789A" w:rsidP="00B4789A">
            <w:pPr>
              <w:spacing w:after="0" w:line="240" w:lineRule="auto"/>
              <w:rPr>
                <w:rFonts w:ascii="Arial" w:hAnsi="Arial" w:cs="Arial"/>
                <w:sz w:val="18"/>
                <w:szCs w:val="18"/>
              </w:rPr>
            </w:pPr>
            <w:r w:rsidRPr="00FF2850">
              <w:rPr>
                <w:rFonts w:ascii="Arial" w:hAnsi="Arial" w:cs="Arial"/>
                <w:sz w:val="18"/>
                <w:szCs w:val="18"/>
              </w:rPr>
              <w:t>Hans Mair, Radio Osttirol, Austria</w:t>
            </w:r>
          </w:p>
        </w:tc>
        <w:tc>
          <w:tcPr>
            <w:tcW w:w="709" w:type="dxa"/>
          </w:tcPr>
          <w:p w14:paraId="70454167" w14:textId="2473E4FB"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8</w:t>
            </w:r>
          </w:p>
        </w:tc>
        <w:tc>
          <w:tcPr>
            <w:tcW w:w="851" w:type="dxa"/>
          </w:tcPr>
          <w:p w14:paraId="2BEAF671" w14:textId="45FD9638"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6FFD27C9" w14:textId="684D0EEF" w:rsidR="00B4789A" w:rsidRPr="00EC3B95" w:rsidRDefault="00F62DCF" w:rsidP="00B4789A">
            <w:pPr>
              <w:spacing w:after="0" w:line="240" w:lineRule="auto"/>
              <w:rPr>
                <w:rFonts w:ascii="Arial" w:hAnsi="Arial" w:cs="Arial"/>
                <w:sz w:val="18"/>
                <w:szCs w:val="18"/>
              </w:rPr>
            </w:pPr>
            <w:r>
              <w:rPr>
                <w:rFonts w:ascii="Arial" w:hAnsi="Arial" w:cs="Arial"/>
                <w:sz w:val="18"/>
                <w:szCs w:val="18"/>
              </w:rPr>
              <w:t>Unusual</w:t>
            </w:r>
            <w:r w:rsidR="00A66948">
              <w:rPr>
                <w:rFonts w:ascii="Arial" w:hAnsi="Arial" w:cs="Arial"/>
                <w:sz w:val="18"/>
                <w:szCs w:val="18"/>
              </w:rPr>
              <w:t xml:space="preserve"> country song </w:t>
            </w:r>
          </w:p>
        </w:tc>
      </w:tr>
      <w:tr w:rsidR="00B4789A" w:rsidRPr="00BF296E" w14:paraId="343D5B00" w14:textId="77777777" w:rsidTr="00BF296E">
        <w:trPr>
          <w:trHeight w:val="274"/>
        </w:trPr>
        <w:tc>
          <w:tcPr>
            <w:tcW w:w="534" w:type="dxa"/>
          </w:tcPr>
          <w:p w14:paraId="4CB760BA"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11</w:t>
            </w:r>
          </w:p>
        </w:tc>
        <w:tc>
          <w:tcPr>
            <w:tcW w:w="5811" w:type="dxa"/>
          </w:tcPr>
          <w:p w14:paraId="3206A03B" w14:textId="2A336493" w:rsidR="00B4789A" w:rsidRPr="009F6E4B" w:rsidRDefault="00B4789A" w:rsidP="00B4789A">
            <w:pPr>
              <w:spacing w:after="0" w:line="240" w:lineRule="auto"/>
              <w:rPr>
                <w:rFonts w:ascii="Arial" w:hAnsi="Arial" w:cs="Arial"/>
                <w:sz w:val="18"/>
                <w:szCs w:val="18"/>
              </w:rPr>
            </w:pPr>
            <w:r w:rsidRPr="00FF2850">
              <w:rPr>
                <w:rFonts w:ascii="Arial" w:hAnsi="Arial" w:cs="Arial"/>
                <w:sz w:val="18"/>
                <w:szCs w:val="18"/>
              </w:rPr>
              <w:t>Joe Bartolo, One Radio, Malta</w:t>
            </w:r>
          </w:p>
        </w:tc>
        <w:tc>
          <w:tcPr>
            <w:tcW w:w="709" w:type="dxa"/>
          </w:tcPr>
          <w:p w14:paraId="433DB70C" w14:textId="5AA7DA3D" w:rsidR="00B4789A" w:rsidRPr="00BF296E" w:rsidRDefault="00A66948" w:rsidP="00B4789A">
            <w:pPr>
              <w:spacing w:after="0" w:line="240" w:lineRule="auto"/>
              <w:rPr>
                <w:rFonts w:ascii="Arial" w:hAnsi="Arial" w:cs="Arial"/>
                <w:sz w:val="18"/>
                <w:szCs w:val="18"/>
              </w:rPr>
            </w:pPr>
            <w:r>
              <w:rPr>
                <w:rFonts w:ascii="Arial" w:hAnsi="Arial" w:cs="Arial"/>
                <w:sz w:val="18"/>
                <w:szCs w:val="18"/>
              </w:rPr>
              <w:t xml:space="preserve">   10</w:t>
            </w:r>
          </w:p>
        </w:tc>
        <w:tc>
          <w:tcPr>
            <w:tcW w:w="851" w:type="dxa"/>
          </w:tcPr>
          <w:p w14:paraId="31A4295E" w14:textId="6BD7B5F2"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01D3C51B" w14:textId="10F91D35" w:rsidR="00B4789A" w:rsidRPr="00EC3B95" w:rsidRDefault="00F62DCF" w:rsidP="00B4789A">
            <w:pPr>
              <w:spacing w:after="0" w:line="240" w:lineRule="auto"/>
              <w:rPr>
                <w:rFonts w:ascii="Arial" w:hAnsi="Arial" w:cs="Arial"/>
                <w:sz w:val="18"/>
                <w:szCs w:val="18"/>
              </w:rPr>
            </w:pPr>
            <w:r>
              <w:rPr>
                <w:rFonts w:ascii="Arial" w:hAnsi="Arial" w:cs="Arial"/>
                <w:sz w:val="18"/>
                <w:szCs w:val="18"/>
              </w:rPr>
              <w:t>Loved this</w:t>
            </w:r>
          </w:p>
        </w:tc>
      </w:tr>
      <w:tr w:rsidR="00B4789A" w:rsidRPr="00BF296E" w14:paraId="2C71CBBF" w14:textId="77777777" w:rsidTr="00BF296E">
        <w:trPr>
          <w:trHeight w:val="274"/>
        </w:trPr>
        <w:tc>
          <w:tcPr>
            <w:tcW w:w="534" w:type="dxa"/>
          </w:tcPr>
          <w:p w14:paraId="30D8DFB4" w14:textId="77777777" w:rsidR="00B4789A" w:rsidRPr="00BF296E" w:rsidRDefault="00B4789A" w:rsidP="00B4789A">
            <w:pPr>
              <w:spacing w:after="0" w:line="240" w:lineRule="auto"/>
              <w:rPr>
                <w:rFonts w:ascii="Arial" w:hAnsi="Arial" w:cs="Arial"/>
                <w:sz w:val="18"/>
                <w:szCs w:val="18"/>
              </w:rPr>
            </w:pPr>
            <w:r>
              <w:rPr>
                <w:rFonts w:ascii="Arial" w:hAnsi="Arial" w:cs="Arial"/>
                <w:sz w:val="18"/>
                <w:szCs w:val="18"/>
              </w:rPr>
              <w:t>012</w:t>
            </w:r>
          </w:p>
        </w:tc>
        <w:tc>
          <w:tcPr>
            <w:tcW w:w="5811" w:type="dxa"/>
          </w:tcPr>
          <w:p w14:paraId="0B0AB890" w14:textId="5E92F00F" w:rsidR="00B4789A" w:rsidRPr="009F6E4B" w:rsidRDefault="00B4789A" w:rsidP="00B4789A">
            <w:pPr>
              <w:spacing w:after="0" w:line="240" w:lineRule="auto"/>
              <w:rPr>
                <w:rFonts w:ascii="Arial" w:hAnsi="Arial" w:cs="Arial"/>
                <w:sz w:val="18"/>
                <w:szCs w:val="18"/>
              </w:rPr>
            </w:pPr>
            <w:r w:rsidRPr="00FF2850">
              <w:rPr>
                <w:rFonts w:ascii="Arial" w:hAnsi="Arial" w:cs="Arial"/>
                <w:sz w:val="18"/>
                <w:szCs w:val="18"/>
              </w:rPr>
              <w:t>Max Achatz, Country Jukebox Magazine, Germany</w:t>
            </w:r>
          </w:p>
        </w:tc>
        <w:tc>
          <w:tcPr>
            <w:tcW w:w="709" w:type="dxa"/>
          </w:tcPr>
          <w:p w14:paraId="35571A52" w14:textId="4D6BF9E0"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8</w:t>
            </w:r>
          </w:p>
        </w:tc>
        <w:tc>
          <w:tcPr>
            <w:tcW w:w="851" w:type="dxa"/>
          </w:tcPr>
          <w:p w14:paraId="6999837E" w14:textId="6B3AA5D5" w:rsidR="00B4789A" w:rsidRPr="00BF296E" w:rsidRDefault="00B4789A" w:rsidP="00B4789A">
            <w:pPr>
              <w:spacing w:after="0" w:line="240" w:lineRule="auto"/>
              <w:jc w:val="center"/>
              <w:rPr>
                <w:rFonts w:ascii="Arial" w:hAnsi="Arial" w:cs="Arial"/>
                <w:sz w:val="18"/>
                <w:szCs w:val="18"/>
              </w:rPr>
            </w:pPr>
            <w:r>
              <w:rPr>
                <w:rFonts w:ascii="Arial" w:hAnsi="Arial" w:cs="Arial"/>
                <w:sz w:val="18"/>
                <w:szCs w:val="18"/>
              </w:rPr>
              <w:t>N/A</w:t>
            </w:r>
          </w:p>
        </w:tc>
        <w:tc>
          <w:tcPr>
            <w:tcW w:w="7087" w:type="dxa"/>
          </w:tcPr>
          <w:p w14:paraId="41567275" w14:textId="6FD49023" w:rsidR="00B4789A" w:rsidRPr="00EC3B95" w:rsidRDefault="00B4789A" w:rsidP="00B4789A">
            <w:pPr>
              <w:spacing w:after="0" w:line="240" w:lineRule="auto"/>
              <w:rPr>
                <w:rFonts w:ascii="Arial" w:hAnsi="Arial" w:cs="Arial"/>
                <w:sz w:val="18"/>
                <w:szCs w:val="18"/>
              </w:rPr>
            </w:pPr>
          </w:p>
        </w:tc>
      </w:tr>
      <w:tr w:rsidR="00B4789A" w:rsidRPr="00BF296E" w14:paraId="6A097BC0" w14:textId="77777777" w:rsidTr="00BF296E">
        <w:trPr>
          <w:trHeight w:val="274"/>
        </w:trPr>
        <w:tc>
          <w:tcPr>
            <w:tcW w:w="534" w:type="dxa"/>
          </w:tcPr>
          <w:p w14:paraId="24A21EAD"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13</w:t>
            </w:r>
          </w:p>
        </w:tc>
        <w:tc>
          <w:tcPr>
            <w:tcW w:w="5811" w:type="dxa"/>
          </w:tcPr>
          <w:p w14:paraId="7A7FA6D7" w14:textId="2AB6EAED" w:rsidR="00B4789A" w:rsidRPr="009F6E4B" w:rsidRDefault="00B4789A" w:rsidP="00B4789A">
            <w:pPr>
              <w:spacing w:after="0" w:line="240" w:lineRule="auto"/>
              <w:rPr>
                <w:rFonts w:ascii="Arial" w:hAnsi="Arial" w:cs="Arial"/>
                <w:sz w:val="18"/>
                <w:szCs w:val="18"/>
              </w:rPr>
            </w:pPr>
            <w:r w:rsidRPr="00306C0A">
              <w:rPr>
                <w:rFonts w:ascii="Arial" w:hAnsi="Arial" w:cs="Arial"/>
                <w:sz w:val="18"/>
                <w:szCs w:val="18"/>
              </w:rPr>
              <w:t>Ted Munslow, International Live DJ, UK</w:t>
            </w:r>
          </w:p>
        </w:tc>
        <w:tc>
          <w:tcPr>
            <w:tcW w:w="709" w:type="dxa"/>
          </w:tcPr>
          <w:p w14:paraId="0E3077B3" w14:textId="425DF50B"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6</w:t>
            </w:r>
          </w:p>
        </w:tc>
        <w:tc>
          <w:tcPr>
            <w:tcW w:w="851" w:type="dxa"/>
          </w:tcPr>
          <w:p w14:paraId="746CCF96" w14:textId="3A5B93FD"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0D64AB3A" w14:textId="54C8CE28" w:rsidR="00B4789A" w:rsidRPr="00EC3B95" w:rsidRDefault="00F62DCF" w:rsidP="00B4789A">
            <w:pPr>
              <w:spacing w:after="0" w:line="240" w:lineRule="auto"/>
              <w:rPr>
                <w:rFonts w:ascii="Arial" w:hAnsi="Arial" w:cs="Arial"/>
                <w:sz w:val="18"/>
                <w:szCs w:val="18"/>
              </w:rPr>
            </w:pPr>
            <w:r>
              <w:rPr>
                <w:rFonts w:ascii="Arial" w:hAnsi="Arial" w:cs="Arial"/>
                <w:sz w:val="18"/>
                <w:szCs w:val="18"/>
              </w:rPr>
              <w:t>The novelty has worn off a bit now, but will be very popular every Halloween</w:t>
            </w:r>
          </w:p>
        </w:tc>
      </w:tr>
      <w:tr w:rsidR="00B4789A" w:rsidRPr="00BF296E" w14:paraId="28F370BA" w14:textId="77777777" w:rsidTr="00BF296E">
        <w:trPr>
          <w:trHeight w:val="274"/>
        </w:trPr>
        <w:tc>
          <w:tcPr>
            <w:tcW w:w="534" w:type="dxa"/>
          </w:tcPr>
          <w:p w14:paraId="08DD70FC"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14</w:t>
            </w:r>
          </w:p>
        </w:tc>
        <w:tc>
          <w:tcPr>
            <w:tcW w:w="5811" w:type="dxa"/>
          </w:tcPr>
          <w:p w14:paraId="32442D2B" w14:textId="239F833B" w:rsidR="00B4789A" w:rsidRPr="009F6E4B" w:rsidRDefault="00B4789A" w:rsidP="00B4789A">
            <w:pPr>
              <w:spacing w:after="0" w:line="240" w:lineRule="auto"/>
              <w:rPr>
                <w:rFonts w:ascii="Arial" w:hAnsi="Arial" w:cs="Arial"/>
                <w:sz w:val="18"/>
                <w:szCs w:val="18"/>
              </w:rPr>
            </w:pPr>
            <w:r>
              <w:rPr>
                <w:rFonts w:ascii="Arial" w:hAnsi="Arial" w:cs="Arial"/>
                <w:sz w:val="18"/>
                <w:szCs w:val="18"/>
              </w:rPr>
              <w:t>Solveig Clark, Radio Kanalen, Denmark</w:t>
            </w:r>
          </w:p>
        </w:tc>
        <w:tc>
          <w:tcPr>
            <w:tcW w:w="709" w:type="dxa"/>
          </w:tcPr>
          <w:p w14:paraId="7C85983E" w14:textId="6649286D"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8</w:t>
            </w:r>
          </w:p>
        </w:tc>
        <w:tc>
          <w:tcPr>
            <w:tcW w:w="851" w:type="dxa"/>
          </w:tcPr>
          <w:p w14:paraId="2C2E899F" w14:textId="549E4E86"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10625F6C" w14:textId="014DDE03" w:rsidR="00B4789A" w:rsidRPr="00EC3B95" w:rsidRDefault="00B4789A" w:rsidP="00B4789A">
            <w:pPr>
              <w:spacing w:after="0" w:line="240" w:lineRule="auto"/>
              <w:rPr>
                <w:rFonts w:ascii="Arial" w:hAnsi="Arial" w:cs="Arial"/>
                <w:sz w:val="18"/>
                <w:szCs w:val="18"/>
              </w:rPr>
            </w:pPr>
          </w:p>
        </w:tc>
      </w:tr>
      <w:tr w:rsidR="00B4789A" w:rsidRPr="00BF296E" w14:paraId="68FA97C3" w14:textId="77777777" w:rsidTr="00BF296E">
        <w:trPr>
          <w:trHeight w:val="274"/>
        </w:trPr>
        <w:tc>
          <w:tcPr>
            <w:tcW w:w="534" w:type="dxa"/>
          </w:tcPr>
          <w:p w14:paraId="1E3855C8"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15</w:t>
            </w:r>
          </w:p>
        </w:tc>
        <w:tc>
          <w:tcPr>
            <w:tcW w:w="5811" w:type="dxa"/>
          </w:tcPr>
          <w:p w14:paraId="723F94B2" w14:textId="234AC30D" w:rsidR="00B4789A" w:rsidRPr="009F6E4B" w:rsidRDefault="00B4789A" w:rsidP="00B4789A">
            <w:pPr>
              <w:spacing w:after="0" w:line="240" w:lineRule="auto"/>
              <w:rPr>
                <w:rFonts w:ascii="Arial" w:hAnsi="Arial" w:cs="Arial"/>
                <w:sz w:val="18"/>
                <w:szCs w:val="18"/>
              </w:rPr>
            </w:pPr>
            <w:r w:rsidRPr="00FF2850">
              <w:rPr>
                <w:rFonts w:ascii="Arial" w:hAnsi="Arial" w:cs="Arial"/>
                <w:sz w:val="18"/>
                <w:szCs w:val="18"/>
              </w:rPr>
              <w:t>Trudy Burke, WYN FM Radio, Australia</w:t>
            </w:r>
          </w:p>
        </w:tc>
        <w:tc>
          <w:tcPr>
            <w:tcW w:w="709" w:type="dxa"/>
          </w:tcPr>
          <w:p w14:paraId="0C3875F7" w14:textId="58375A19"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6</w:t>
            </w:r>
          </w:p>
        </w:tc>
        <w:tc>
          <w:tcPr>
            <w:tcW w:w="851" w:type="dxa"/>
          </w:tcPr>
          <w:p w14:paraId="6D123D99" w14:textId="69495530"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6FD2119D" w14:textId="5A8B6BE5" w:rsidR="00B4789A" w:rsidRPr="00EC3B95" w:rsidRDefault="00B4789A" w:rsidP="00B4789A">
            <w:pPr>
              <w:spacing w:after="0" w:line="240" w:lineRule="auto"/>
              <w:rPr>
                <w:rFonts w:ascii="Arial" w:hAnsi="Arial" w:cs="Arial"/>
                <w:sz w:val="18"/>
                <w:szCs w:val="18"/>
              </w:rPr>
            </w:pPr>
          </w:p>
        </w:tc>
      </w:tr>
      <w:tr w:rsidR="00B4789A" w:rsidRPr="00BF296E" w14:paraId="7AA2DAD1" w14:textId="77777777" w:rsidTr="00BF296E">
        <w:trPr>
          <w:trHeight w:val="274"/>
        </w:trPr>
        <w:tc>
          <w:tcPr>
            <w:tcW w:w="534" w:type="dxa"/>
          </w:tcPr>
          <w:p w14:paraId="709D0B0C"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16</w:t>
            </w:r>
          </w:p>
        </w:tc>
        <w:tc>
          <w:tcPr>
            <w:tcW w:w="5811" w:type="dxa"/>
          </w:tcPr>
          <w:p w14:paraId="53BDCB30" w14:textId="21D031FF" w:rsidR="00B4789A" w:rsidRPr="009F6E4B" w:rsidRDefault="00B4789A" w:rsidP="00B4789A">
            <w:pPr>
              <w:spacing w:after="0" w:line="240" w:lineRule="auto"/>
              <w:rPr>
                <w:rFonts w:ascii="Arial" w:hAnsi="Arial" w:cs="Arial"/>
                <w:sz w:val="18"/>
                <w:szCs w:val="18"/>
              </w:rPr>
            </w:pPr>
            <w:r w:rsidRPr="00306C0A">
              <w:rPr>
                <w:rFonts w:ascii="Arial" w:hAnsi="Arial" w:cs="Arial"/>
                <w:sz w:val="18"/>
                <w:szCs w:val="18"/>
              </w:rPr>
              <w:t>Lee Williams, CMR Nashville Radio, UK</w:t>
            </w:r>
          </w:p>
        </w:tc>
        <w:tc>
          <w:tcPr>
            <w:tcW w:w="709" w:type="dxa"/>
          </w:tcPr>
          <w:p w14:paraId="3328C5C8" w14:textId="25C0612C"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10</w:t>
            </w:r>
          </w:p>
        </w:tc>
        <w:tc>
          <w:tcPr>
            <w:tcW w:w="851" w:type="dxa"/>
          </w:tcPr>
          <w:p w14:paraId="3E385F3A" w14:textId="624A5EA4"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13A9F82F" w14:textId="7F9801AD" w:rsidR="00B4789A" w:rsidRPr="00EC3B95" w:rsidRDefault="00B4789A" w:rsidP="00B4789A">
            <w:pPr>
              <w:spacing w:after="0" w:line="240" w:lineRule="auto"/>
              <w:rPr>
                <w:rFonts w:ascii="Arial" w:hAnsi="Arial" w:cs="Arial"/>
                <w:sz w:val="18"/>
                <w:szCs w:val="18"/>
              </w:rPr>
            </w:pPr>
          </w:p>
        </w:tc>
      </w:tr>
      <w:tr w:rsidR="00B4789A" w:rsidRPr="00BF296E" w14:paraId="358D2C30" w14:textId="77777777" w:rsidTr="00BF296E">
        <w:trPr>
          <w:trHeight w:val="274"/>
        </w:trPr>
        <w:tc>
          <w:tcPr>
            <w:tcW w:w="534" w:type="dxa"/>
          </w:tcPr>
          <w:p w14:paraId="54B18986"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17</w:t>
            </w:r>
          </w:p>
        </w:tc>
        <w:tc>
          <w:tcPr>
            <w:tcW w:w="5811" w:type="dxa"/>
          </w:tcPr>
          <w:p w14:paraId="39F5AE6D" w14:textId="789E560A" w:rsidR="00B4789A" w:rsidRPr="009F6E4B" w:rsidRDefault="00B4789A" w:rsidP="00B4789A">
            <w:pPr>
              <w:spacing w:after="0" w:line="240" w:lineRule="auto"/>
              <w:rPr>
                <w:rFonts w:ascii="Arial" w:hAnsi="Arial" w:cs="Arial"/>
                <w:sz w:val="18"/>
                <w:szCs w:val="18"/>
              </w:rPr>
            </w:pPr>
            <w:r w:rsidRPr="00FF2850">
              <w:rPr>
                <w:rFonts w:ascii="Arial" w:hAnsi="Arial" w:cs="Arial"/>
                <w:sz w:val="18"/>
                <w:szCs w:val="18"/>
              </w:rPr>
              <w:t>Richard Dales-Coupland, Zetland FM, UK</w:t>
            </w:r>
          </w:p>
        </w:tc>
        <w:tc>
          <w:tcPr>
            <w:tcW w:w="709" w:type="dxa"/>
          </w:tcPr>
          <w:p w14:paraId="21314FC9" w14:textId="42613190" w:rsidR="00B4789A" w:rsidRPr="00032DE9" w:rsidRDefault="00F62DCF" w:rsidP="00B4789A">
            <w:pPr>
              <w:spacing w:after="0" w:line="240" w:lineRule="auto"/>
              <w:jc w:val="center"/>
              <w:rPr>
                <w:rFonts w:ascii="Arial" w:hAnsi="Arial" w:cs="Arial"/>
                <w:sz w:val="18"/>
                <w:szCs w:val="18"/>
              </w:rPr>
            </w:pPr>
            <w:r>
              <w:rPr>
                <w:rFonts w:ascii="Arial" w:hAnsi="Arial" w:cs="Arial"/>
                <w:sz w:val="18"/>
                <w:szCs w:val="18"/>
              </w:rPr>
              <w:t>4</w:t>
            </w:r>
          </w:p>
        </w:tc>
        <w:tc>
          <w:tcPr>
            <w:tcW w:w="851" w:type="dxa"/>
          </w:tcPr>
          <w:p w14:paraId="7BCE90BB" w14:textId="69AE3F14" w:rsidR="00B4789A" w:rsidRPr="00032DE9" w:rsidRDefault="00B4789A" w:rsidP="00B4789A">
            <w:pPr>
              <w:spacing w:after="0" w:line="240" w:lineRule="auto"/>
              <w:jc w:val="center"/>
              <w:rPr>
                <w:rFonts w:ascii="Arial" w:hAnsi="Arial" w:cs="Arial"/>
                <w:sz w:val="18"/>
                <w:szCs w:val="18"/>
              </w:rPr>
            </w:pPr>
          </w:p>
        </w:tc>
        <w:tc>
          <w:tcPr>
            <w:tcW w:w="7087" w:type="dxa"/>
          </w:tcPr>
          <w:p w14:paraId="3E935769" w14:textId="2877BADC" w:rsidR="00B4789A" w:rsidRPr="00EC3B95" w:rsidRDefault="00B4789A" w:rsidP="00B4789A">
            <w:pPr>
              <w:spacing w:after="0" w:line="240" w:lineRule="auto"/>
              <w:rPr>
                <w:rFonts w:ascii="Arial" w:hAnsi="Arial" w:cs="Arial"/>
                <w:sz w:val="18"/>
                <w:szCs w:val="18"/>
              </w:rPr>
            </w:pPr>
          </w:p>
        </w:tc>
      </w:tr>
      <w:tr w:rsidR="00B4789A" w:rsidRPr="00BF296E" w14:paraId="1C2586F9" w14:textId="77777777" w:rsidTr="00BF296E">
        <w:trPr>
          <w:trHeight w:val="274"/>
        </w:trPr>
        <w:tc>
          <w:tcPr>
            <w:tcW w:w="534" w:type="dxa"/>
          </w:tcPr>
          <w:p w14:paraId="03E50D80"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18</w:t>
            </w:r>
          </w:p>
        </w:tc>
        <w:tc>
          <w:tcPr>
            <w:tcW w:w="5811" w:type="dxa"/>
          </w:tcPr>
          <w:p w14:paraId="054395BC" w14:textId="03F7C8BF" w:rsidR="00B4789A" w:rsidRPr="009F6E4B" w:rsidRDefault="00B4789A" w:rsidP="00B4789A">
            <w:pPr>
              <w:spacing w:after="0" w:line="240" w:lineRule="auto"/>
              <w:rPr>
                <w:rFonts w:ascii="Arial" w:hAnsi="Arial" w:cs="Arial"/>
                <w:sz w:val="18"/>
                <w:szCs w:val="18"/>
              </w:rPr>
            </w:pPr>
            <w:r w:rsidRPr="00306C0A">
              <w:rPr>
                <w:rFonts w:ascii="Arial" w:hAnsi="Arial" w:cs="Arial"/>
                <w:sz w:val="18"/>
                <w:szCs w:val="18"/>
              </w:rPr>
              <w:t>Dieter Trenkler, Country Music Radio, Germany</w:t>
            </w:r>
          </w:p>
        </w:tc>
        <w:tc>
          <w:tcPr>
            <w:tcW w:w="709" w:type="dxa"/>
          </w:tcPr>
          <w:p w14:paraId="0CD4038C" w14:textId="3BD86B11"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8</w:t>
            </w:r>
          </w:p>
        </w:tc>
        <w:tc>
          <w:tcPr>
            <w:tcW w:w="851" w:type="dxa"/>
          </w:tcPr>
          <w:p w14:paraId="3C98D8D1" w14:textId="56699CB2"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4EC2A44A" w14:textId="61D0B83E" w:rsidR="00B4789A" w:rsidRPr="00EC3B95" w:rsidRDefault="00F62DCF" w:rsidP="00B4789A">
            <w:pPr>
              <w:spacing w:after="0" w:line="240" w:lineRule="auto"/>
              <w:rPr>
                <w:rFonts w:ascii="Arial" w:hAnsi="Arial" w:cs="Arial"/>
                <w:sz w:val="18"/>
                <w:szCs w:val="18"/>
              </w:rPr>
            </w:pPr>
            <w:r>
              <w:rPr>
                <w:rFonts w:ascii="Arial" w:hAnsi="Arial" w:cs="Arial"/>
                <w:sz w:val="18"/>
                <w:szCs w:val="18"/>
              </w:rPr>
              <w:t>Fun release</w:t>
            </w:r>
          </w:p>
        </w:tc>
      </w:tr>
      <w:tr w:rsidR="00B4789A" w:rsidRPr="00BF296E" w14:paraId="33DED2F2" w14:textId="77777777" w:rsidTr="00BF296E">
        <w:trPr>
          <w:trHeight w:val="274"/>
        </w:trPr>
        <w:tc>
          <w:tcPr>
            <w:tcW w:w="534" w:type="dxa"/>
          </w:tcPr>
          <w:p w14:paraId="66B7BAFF" w14:textId="77777777" w:rsidR="00B4789A" w:rsidRPr="006168AC" w:rsidRDefault="00B4789A" w:rsidP="00B4789A">
            <w:pPr>
              <w:spacing w:after="0" w:line="240" w:lineRule="auto"/>
              <w:rPr>
                <w:rFonts w:ascii="Arial" w:hAnsi="Arial" w:cs="Arial"/>
                <w:sz w:val="18"/>
                <w:szCs w:val="18"/>
              </w:rPr>
            </w:pPr>
            <w:r w:rsidRPr="006168AC">
              <w:rPr>
                <w:rFonts w:ascii="Arial" w:hAnsi="Arial" w:cs="Arial"/>
                <w:sz w:val="18"/>
                <w:szCs w:val="18"/>
              </w:rPr>
              <w:t>019</w:t>
            </w:r>
          </w:p>
        </w:tc>
        <w:tc>
          <w:tcPr>
            <w:tcW w:w="5811" w:type="dxa"/>
          </w:tcPr>
          <w:p w14:paraId="318DBFD9" w14:textId="76535545" w:rsidR="00B4789A" w:rsidRPr="00B4789A" w:rsidRDefault="00B4789A" w:rsidP="00B4789A">
            <w:pPr>
              <w:spacing w:after="0" w:line="240" w:lineRule="auto"/>
              <w:rPr>
                <w:rFonts w:ascii="Arial" w:hAnsi="Arial" w:cs="Arial"/>
                <w:sz w:val="18"/>
                <w:szCs w:val="18"/>
              </w:rPr>
            </w:pPr>
            <w:r w:rsidRPr="00B4789A">
              <w:rPr>
                <w:rFonts w:ascii="Arial" w:hAnsi="Arial" w:cs="Arial"/>
                <w:sz w:val="18"/>
                <w:szCs w:val="18"/>
              </w:rPr>
              <w:t>Jacques Dufour, Radio Lyon 1, France</w:t>
            </w:r>
          </w:p>
        </w:tc>
        <w:tc>
          <w:tcPr>
            <w:tcW w:w="709" w:type="dxa"/>
          </w:tcPr>
          <w:p w14:paraId="2605C14C" w14:textId="2CAD43AA"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8</w:t>
            </w:r>
          </w:p>
        </w:tc>
        <w:tc>
          <w:tcPr>
            <w:tcW w:w="851" w:type="dxa"/>
          </w:tcPr>
          <w:p w14:paraId="45D555CE" w14:textId="42F24C01"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24498778" w14:textId="7EA271C9" w:rsidR="00B4789A" w:rsidRPr="00EC3B95" w:rsidRDefault="00B4789A" w:rsidP="00B4789A">
            <w:pPr>
              <w:spacing w:after="0" w:line="240" w:lineRule="auto"/>
              <w:rPr>
                <w:rFonts w:ascii="Arial" w:hAnsi="Arial" w:cs="Arial"/>
                <w:sz w:val="18"/>
                <w:szCs w:val="18"/>
              </w:rPr>
            </w:pPr>
          </w:p>
        </w:tc>
      </w:tr>
      <w:tr w:rsidR="00B4789A" w:rsidRPr="00BF296E" w14:paraId="56050748" w14:textId="77777777" w:rsidTr="00BF296E">
        <w:trPr>
          <w:trHeight w:val="274"/>
        </w:trPr>
        <w:tc>
          <w:tcPr>
            <w:tcW w:w="534" w:type="dxa"/>
          </w:tcPr>
          <w:p w14:paraId="064F6B47" w14:textId="77777777" w:rsidR="00B4789A" w:rsidRPr="00BF296E" w:rsidRDefault="00B4789A" w:rsidP="00B4789A">
            <w:pPr>
              <w:spacing w:after="0" w:line="240" w:lineRule="auto"/>
              <w:rPr>
                <w:rFonts w:ascii="Arial" w:hAnsi="Arial" w:cs="Arial"/>
                <w:sz w:val="18"/>
                <w:szCs w:val="18"/>
              </w:rPr>
            </w:pPr>
            <w:r>
              <w:rPr>
                <w:rFonts w:ascii="Arial" w:hAnsi="Arial" w:cs="Arial"/>
                <w:sz w:val="18"/>
                <w:szCs w:val="18"/>
              </w:rPr>
              <w:t>020</w:t>
            </w:r>
          </w:p>
        </w:tc>
        <w:tc>
          <w:tcPr>
            <w:tcW w:w="5811" w:type="dxa"/>
          </w:tcPr>
          <w:p w14:paraId="2FD342B5" w14:textId="5A38ECC8" w:rsidR="00B4789A" w:rsidRPr="009F6E4B" w:rsidRDefault="00B4789A" w:rsidP="00B4789A">
            <w:pPr>
              <w:spacing w:after="0" w:line="240" w:lineRule="auto"/>
              <w:rPr>
                <w:rFonts w:ascii="Arial" w:hAnsi="Arial" w:cs="Arial"/>
                <w:sz w:val="18"/>
                <w:szCs w:val="18"/>
              </w:rPr>
            </w:pPr>
            <w:r w:rsidRPr="00FF2850">
              <w:rPr>
                <w:rFonts w:ascii="Arial" w:hAnsi="Arial" w:cs="Arial"/>
                <w:sz w:val="18"/>
                <w:szCs w:val="18"/>
              </w:rPr>
              <w:t>Richard Kirk, Radio West Middlesex, UK</w:t>
            </w:r>
          </w:p>
        </w:tc>
        <w:tc>
          <w:tcPr>
            <w:tcW w:w="709" w:type="dxa"/>
          </w:tcPr>
          <w:p w14:paraId="56B2F145" w14:textId="645AAA36"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2</w:t>
            </w:r>
          </w:p>
        </w:tc>
        <w:tc>
          <w:tcPr>
            <w:tcW w:w="851" w:type="dxa"/>
          </w:tcPr>
          <w:p w14:paraId="29DEC3E7" w14:textId="77777777" w:rsidR="00B4789A" w:rsidRPr="00032DE9" w:rsidRDefault="00B4789A" w:rsidP="00B4789A">
            <w:pPr>
              <w:spacing w:after="0" w:line="240" w:lineRule="auto"/>
              <w:jc w:val="center"/>
              <w:rPr>
                <w:rFonts w:ascii="Arial" w:hAnsi="Arial" w:cs="Arial"/>
                <w:sz w:val="18"/>
                <w:szCs w:val="18"/>
              </w:rPr>
            </w:pPr>
          </w:p>
        </w:tc>
        <w:tc>
          <w:tcPr>
            <w:tcW w:w="7087" w:type="dxa"/>
          </w:tcPr>
          <w:p w14:paraId="620E349B" w14:textId="7ACF763C" w:rsidR="00B4789A" w:rsidRPr="00EC3B95" w:rsidRDefault="00B4789A" w:rsidP="00B4789A">
            <w:pPr>
              <w:spacing w:after="0" w:line="240" w:lineRule="auto"/>
              <w:rPr>
                <w:rFonts w:ascii="Arial" w:hAnsi="Arial" w:cs="Arial"/>
                <w:sz w:val="18"/>
                <w:szCs w:val="18"/>
              </w:rPr>
            </w:pPr>
          </w:p>
        </w:tc>
      </w:tr>
      <w:tr w:rsidR="00B4789A" w:rsidRPr="00BF296E" w14:paraId="4A9896F0" w14:textId="77777777" w:rsidTr="00BF296E">
        <w:trPr>
          <w:trHeight w:val="274"/>
        </w:trPr>
        <w:tc>
          <w:tcPr>
            <w:tcW w:w="534" w:type="dxa"/>
          </w:tcPr>
          <w:p w14:paraId="19F5415B"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21</w:t>
            </w:r>
          </w:p>
        </w:tc>
        <w:tc>
          <w:tcPr>
            <w:tcW w:w="5811" w:type="dxa"/>
          </w:tcPr>
          <w:p w14:paraId="70D8FE9F" w14:textId="6719AD7B" w:rsidR="00B4789A" w:rsidRPr="009F6E4B" w:rsidRDefault="00B4789A" w:rsidP="00B4789A">
            <w:pPr>
              <w:spacing w:after="0" w:line="240" w:lineRule="auto"/>
              <w:rPr>
                <w:rFonts w:ascii="Arial" w:hAnsi="Arial" w:cs="Arial"/>
                <w:sz w:val="18"/>
                <w:szCs w:val="18"/>
              </w:rPr>
            </w:pPr>
            <w:r w:rsidRPr="00FF2850">
              <w:rPr>
                <w:rFonts w:ascii="Arial" w:hAnsi="Arial" w:cs="Arial"/>
                <w:sz w:val="18"/>
                <w:szCs w:val="18"/>
              </w:rPr>
              <w:t>Kerrigan La-Brooy, Casey Radio, Australia</w:t>
            </w:r>
          </w:p>
        </w:tc>
        <w:tc>
          <w:tcPr>
            <w:tcW w:w="709" w:type="dxa"/>
          </w:tcPr>
          <w:p w14:paraId="4FAD0D4D" w14:textId="0540D062"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8</w:t>
            </w:r>
          </w:p>
        </w:tc>
        <w:tc>
          <w:tcPr>
            <w:tcW w:w="851" w:type="dxa"/>
          </w:tcPr>
          <w:p w14:paraId="3CE42069" w14:textId="16C2E636"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16BC2308" w14:textId="6768AC50" w:rsidR="00B4789A" w:rsidRPr="00EC3B95" w:rsidRDefault="00A66948" w:rsidP="00B4789A">
            <w:pPr>
              <w:spacing w:after="0" w:line="240" w:lineRule="auto"/>
              <w:rPr>
                <w:rFonts w:ascii="Arial" w:hAnsi="Arial" w:cs="Arial"/>
                <w:sz w:val="18"/>
                <w:szCs w:val="18"/>
              </w:rPr>
            </w:pPr>
            <w:r>
              <w:rPr>
                <w:rFonts w:ascii="Arial" w:hAnsi="Arial" w:cs="Arial"/>
                <w:sz w:val="18"/>
                <w:szCs w:val="18"/>
              </w:rPr>
              <w:t>Nice, up-tempo and catchy</w:t>
            </w:r>
          </w:p>
        </w:tc>
      </w:tr>
      <w:tr w:rsidR="00B4789A" w:rsidRPr="00BF296E" w14:paraId="778B7988" w14:textId="77777777" w:rsidTr="00BF296E">
        <w:trPr>
          <w:trHeight w:val="274"/>
        </w:trPr>
        <w:tc>
          <w:tcPr>
            <w:tcW w:w="534" w:type="dxa"/>
          </w:tcPr>
          <w:p w14:paraId="5AE35565"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22</w:t>
            </w:r>
          </w:p>
        </w:tc>
        <w:tc>
          <w:tcPr>
            <w:tcW w:w="5811" w:type="dxa"/>
          </w:tcPr>
          <w:p w14:paraId="5E4FE638" w14:textId="1F563EB8" w:rsidR="00B4789A" w:rsidRPr="009F6E4B" w:rsidRDefault="00B4789A" w:rsidP="00B4789A">
            <w:pPr>
              <w:spacing w:after="0" w:line="240" w:lineRule="auto"/>
              <w:rPr>
                <w:rFonts w:ascii="Arial" w:hAnsi="Arial" w:cs="Arial"/>
                <w:sz w:val="18"/>
                <w:szCs w:val="18"/>
              </w:rPr>
            </w:pPr>
            <w:r>
              <w:rPr>
                <w:rFonts w:ascii="Arial" w:hAnsi="Arial" w:cs="Arial"/>
                <w:sz w:val="18"/>
                <w:szCs w:val="18"/>
              </w:rPr>
              <w:t>Erik Topholm, Countrykanalen, Denmark</w:t>
            </w:r>
          </w:p>
        </w:tc>
        <w:tc>
          <w:tcPr>
            <w:tcW w:w="709" w:type="dxa"/>
          </w:tcPr>
          <w:p w14:paraId="3A3FED14" w14:textId="35A76F27"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8</w:t>
            </w:r>
          </w:p>
        </w:tc>
        <w:tc>
          <w:tcPr>
            <w:tcW w:w="851" w:type="dxa"/>
          </w:tcPr>
          <w:p w14:paraId="4176DFF9" w14:textId="654CB45E"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087B26C8" w14:textId="33CC15D6" w:rsidR="00B4789A" w:rsidRPr="00032DE9" w:rsidRDefault="00B4789A" w:rsidP="00B4789A">
            <w:pPr>
              <w:spacing w:after="0" w:line="240" w:lineRule="auto"/>
              <w:rPr>
                <w:rFonts w:ascii="Arial" w:hAnsi="Arial" w:cs="Arial"/>
                <w:sz w:val="18"/>
                <w:szCs w:val="18"/>
              </w:rPr>
            </w:pPr>
          </w:p>
        </w:tc>
      </w:tr>
      <w:tr w:rsidR="00B4789A" w:rsidRPr="00BF296E" w14:paraId="6F65BB5D" w14:textId="77777777" w:rsidTr="00BF296E">
        <w:trPr>
          <w:trHeight w:val="274"/>
        </w:trPr>
        <w:tc>
          <w:tcPr>
            <w:tcW w:w="534" w:type="dxa"/>
          </w:tcPr>
          <w:p w14:paraId="3CC23D0F" w14:textId="77777777" w:rsidR="00B4789A" w:rsidRPr="00BF296E" w:rsidRDefault="00B4789A" w:rsidP="00B4789A">
            <w:pPr>
              <w:spacing w:after="0" w:line="240" w:lineRule="auto"/>
              <w:rPr>
                <w:rFonts w:ascii="Arial" w:hAnsi="Arial" w:cs="Arial"/>
                <w:sz w:val="18"/>
                <w:szCs w:val="18"/>
              </w:rPr>
            </w:pPr>
            <w:r>
              <w:rPr>
                <w:rFonts w:ascii="Arial" w:hAnsi="Arial" w:cs="Arial"/>
                <w:sz w:val="18"/>
                <w:szCs w:val="18"/>
              </w:rPr>
              <w:t>023</w:t>
            </w:r>
          </w:p>
        </w:tc>
        <w:tc>
          <w:tcPr>
            <w:tcW w:w="5811" w:type="dxa"/>
          </w:tcPr>
          <w:p w14:paraId="02AD3C99" w14:textId="62B78DAB" w:rsidR="00B4789A" w:rsidRPr="009F6E4B" w:rsidRDefault="00B4789A" w:rsidP="00B4789A">
            <w:pPr>
              <w:spacing w:after="0" w:line="240" w:lineRule="auto"/>
              <w:rPr>
                <w:rFonts w:ascii="Arial" w:hAnsi="Arial" w:cs="Arial"/>
                <w:sz w:val="18"/>
                <w:szCs w:val="18"/>
              </w:rPr>
            </w:pPr>
            <w:r w:rsidRPr="00FF2850">
              <w:rPr>
                <w:rFonts w:ascii="Arial" w:hAnsi="Arial" w:cs="Arial"/>
                <w:sz w:val="18"/>
                <w:szCs w:val="18"/>
              </w:rPr>
              <w:t>David Miller, Country Overdrive Radio, New Zealand</w:t>
            </w:r>
          </w:p>
        </w:tc>
        <w:tc>
          <w:tcPr>
            <w:tcW w:w="709" w:type="dxa"/>
          </w:tcPr>
          <w:p w14:paraId="4AFA6C62" w14:textId="4AB06B84"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8</w:t>
            </w:r>
          </w:p>
        </w:tc>
        <w:tc>
          <w:tcPr>
            <w:tcW w:w="851" w:type="dxa"/>
          </w:tcPr>
          <w:p w14:paraId="041CCB4B" w14:textId="0EF1FCBE"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5FAF9EA3" w14:textId="5E46D62A" w:rsidR="00B4789A" w:rsidRPr="00032DE9" w:rsidRDefault="00B4789A" w:rsidP="00B4789A">
            <w:pPr>
              <w:spacing w:after="0" w:line="240" w:lineRule="auto"/>
              <w:rPr>
                <w:rFonts w:ascii="Arial" w:hAnsi="Arial" w:cs="Arial"/>
                <w:sz w:val="18"/>
                <w:szCs w:val="18"/>
              </w:rPr>
            </w:pPr>
          </w:p>
        </w:tc>
      </w:tr>
      <w:tr w:rsidR="00B4789A" w:rsidRPr="00BF296E" w14:paraId="14BE837C" w14:textId="77777777" w:rsidTr="00BF296E">
        <w:trPr>
          <w:trHeight w:val="274"/>
        </w:trPr>
        <w:tc>
          <w:tcPr>
            <w:tcW w:w="534" w:type="dxa"/>
          </w:tcPr>
          <w:p w14:paraId="2CD1CB0F" w14:textId="77777777" w:rsidR="00B4789A" w:rsidRPr="00337BBD" w:rsidRDefault="00B4789A" w:rsidP="00B4789A">
            <w:pPr>
              <w:spacing w:after="0" w:line="240" w:lineRule="auto"/>
              <w:rPr>
                <w:rFonts w:ascii="Arial" w:hAnsi="Arial" w:cs="Arial"/>
                <w:sz w:val="18"/>
                <w:szCs w:val="18"/>
              </w:rPr>
            </w:pPr>
            <w:r w:rsidRPr="00337BBD">
              <w:rPr>
                <w:rFonts w:ascii="Arial" w:hAnsi="Arial" w:cs="Arial"/>
                <w:sz w:val="18"/>
                <w:szCs w:val="18"/>
              </w:rPr>
              <w:t>024</w:t>
            </w:r>
          </w:p>
        </w:tc>
        <w:tc>
          <w:tcPr>
            <w:tcW w:w="5811" w:type="dxa"/>
          </w:tcPr>
          <w:p w14:paraId="0767C410" w14:textId="16C2BF5F" w:rsidR="00B4789A" w:rsidRPr="009F6E4B" w:rsidRDefault="00B4789A" w:rsidP="00B4789A">
            <w:pPr>
              <w:spacing w:after="0" w:line="240" w:lineRule="auto"/>
              <w:rPr>
                <w:rFonts w:ascii="Arial" w:hAnsi="Arial" w:cs="Arial"/>
                <w:sz w:val="18"/>
                <w:szCs w:val="18"/>
              </w:rPr>
            </w:pPr>
            <w:r w:rsidRPr="00FF2850">
              <w:rPr>
                <w:rFonts w:ascii="Arial" w:hAnsi="Arial" w:cs="Arial"/>
                <w:sz w:val="18"/>
                <w:szCs w:val="18"/>
              </w:rPr>
              <w:t>Stewart Fenwick, Celtic Music Radio, UK</w:t>
            </w:r>
          </w:p>
        </w:tc>
        <w:tc>
          <w:tcPr>
            <w:tcW w:w="709" w:type="dxa"/>
          </w:tcPr>
          <w:p w14:paraId="32D94379" w14:textId="7479CCA7"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7</w:t>
            </w:r>
          </w:p>
        </w:tc>
        <w:tc>
          <w:tcPr>
            <w:tcW w:w="851" w:type="dxa"/>
          </w:tcPr>
          <w:p w14:paraId="53FE527F" w14:textId="0190CB6F"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5EAFAE4C" w14:textId="004797DC" w:rsidR="00B4789A" w:rsidRPr="00337BBD" w:rsidRDefault="00A66948" w:rsidP="00B4789A">
            <w:pPr>
              <w:spacing w:after="0" w:line="240" w:lineRule="auto"/>
              <w:rPr>
                <w:rFonts w:ascii="Arial" w:hAnsi="Arial" w:cs="Arial"/>
                <w:sz w:val="18"/>
                <w:szCs w:val="18"/>
              </w:rPr>
            </w:pPr>
            <w:r>
              <w:rPr>
                <w:rFonts w:ascii="Arial" w:hAnsi="Arial" w:cs="Arial"/>
                <w:sz w:val="18"/>
                <w:szCs w:val="18"/>
              </w:rPr>
              <w:t>Catchy – will play at Halloween</w:t>
            </w:r>
          </w:p>
        </w:tc>
      </w:tr>
      <w:tr w:rsidR="00B4789A" w:rsidRPr="00BF296E" w14:paraId="759DAFBB" w14:textId="77777777" w:rsidTr="00BF296E">
        <w:trPr>
          <w:trHeight w:val="274"/>
        </w:trPr>
        <w:tc>
          <w:tcPr>
            <w:tcW w:w="534" w:type="dxa"/>
          </w:tcPr>
          <w:p w14:paraId="6BC6F8C5"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25</w:t>
            </w:r>
          </w:p>
        </w:tc>
        <w:tc>
          <w:tcPr>
            <w:tcW w:w="5811" w:type="dxa"/>
          </w:tcPr>
          <w:p w14:paraId="4B429DC5" w14:textId="114ADAFC" w:rsidR="00B4789A" w:rsidRPr="009F6E4B" w:rsidRDefault="00B4789A" w:rsidP="00B4789A">
            <w:pPr>
              <w:spacing w:after="0" w:line="240" w:lineRule="auto"/>
              <w:rPr>
                <w:rFonts w:ascii="Arial" w:hAnsi="Arial" w:cs="Arial"/>
                <w:sz w:val="18"/>
                <w:szCs w:val="18"/>
              </w:rPr>
            </w:pPr>
            <w:r w:rsidRPr="00FF2850">
              <w:rPr>
                <w:rFonts w:ascii="Arial" w:hAnsi="Arial" w:cs="Arial"/>
                <w:sz w:val="18"/>
                <w:szCs w:val="18"/>
              </w:rPr>
              <w:t>Ricky Lee, WCR Radio, UK</w:t>
            </w:r>
          </w:p>
        </w:tc>
        <w:tc>
          <w:tcPr>
            <w:tcW w:w="709" w:type="dxa"/>
          </w:tcPr>
          <w:p w14:paraId="55AB6050" w14:textId="7BA6812B"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10</w:t>
            </w:r>
          </w:p>
        </w:tc>
        <w:tc>
          <w:tcPr>
            <w:tcW w:w="851" w:type="dxa"/>
          </w:tcPr>
          <w:p w14:paraId="2A9ABD6C" w14:textId="7A51B1DC" w:rsidR="00B4789A" w:rsidRPr="00032DE9"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0D61A258" w14:textId="28BD5CDA" w:rsidR="00B4789A" w:rsidRPr="00032DE9" w:rsidRDefault="00B4789A" w:rsidP="00B4789A">
            <w:pPr>
              <w:spacing w:after="0" w:line="240" w:lineRule="auto"/>
              <w:rPr>
                <w:rFonts w:ascii="Arial" w:hAnsi="Arial" w:cs="Arial"/>
                <w:sz w:val="18"/>
                <w:szCs w:val="18"/>
              </w:rPr>
            </w:pPr>
          </w:p>
        </w:tc>
      </w:tr>
      <w:tr w:rsidR="00B4789A" w:rsidRPr="00BF296E" w14:paraId="0F96DEA3" w14:textId="77777777" w:rsidTr="00BF296E">
        <w:trPr>
          <w:trHeight w:val="274"/>
        </w:trPr>
        <w:tc>
          <w:tcPr>
            <w:tcW w:w="534" w:type="dxa"/>
          </w:tcPr>
          <w:p w14:paraId="3D6B87C1" w14:textId="77777777" w:rsidR="00B4789A" w:rsidRDefault="00B4789A" w:rsidP="00B4789A">
            <w:pPr>
              <w:spacing w:after="0" w:line="240" w:lineRule="auto"/>
              <w:rPr>
                <w:rFonts w:ascii="Arial" w:hAnsi="Arial" w:cs="Arial"/>
                <w:sz w:val="18"/>
                <w:szCs w:val="18"/>
              </w:rPr>
            </w:pPr>
          </w:p>
          <w:p w14:paraId="6143C377" w14:textId="77777777" w:rsidR="00B4789A" w:rsidRDefault="00B4789A" w:rsidP="00B4789A">
            <w:pPr>
              <w:spacing w:after="0" w:line="240" w:lineRule="auto"/>
              <w:rPr>
                <w:rFonts w:ascii="Arial" w:hAnsi="Arial" w:cs="Arial"/>
                <w:sz w:val="18"/>
                <w:szCs w:val="18"/>
              </w:rPr>
            </w:pPr>
          </w:p>
          <w:p w14:paraId="7FAE8996" w14:textId="77777777" w:rsidR="00B4789A" w:rsidRDefault="00B4789A" w:rsidP="00B4789A">
            <w:pPr>
              <w:spacing w:after="0" w:line="240" w:lineRule="auto"/>
              <w:rPr>
                <w:rFonts w:ascii="Arial" w:hAnsi="Arial" w:cs="Arial"/>
                <w:sz w:val="18"/>
                <w:szCs w:val="18"/>
              </w:rPr>
            </w:pPr>
          </w:p>
          <w:p w14:paraId="65E14C21" w14:textId="77777777" w:rsidR="00B4789A" w:rsidRPr="00BF296E" w:rsidRDefault="00B4789A" w:rsidP="00B4789A">
            <w:pPr>
              <w:spacing w:after="0" w:line="240" w:lineRule="auto"/>
              <w:rPr>
                <w:rFonts w:ascii="Arial" w:hAnsi="Arial" w:cs="Arial"/>
                <w:sz w:val="18"/>
                <w:szCs w:val="18"/>
              </w:rPr>
            </w:pPr>
          </w:p>
        </w:tc>
        <w:tc>
          <w:tcPr>
            <w:tcW w:w="5811" w:type="dxa"/>
          </w:tcPr>
          <w:p w14:paraId="0F328BF2" w14:textId="77777777" w:rsidR="00B4789A" w:rsidRDefault="00B4789A" w:rsidP="00B4789A">
            <w:pPr>
              <w:spacing w:after="0" w:line="240" w:lineRule="auto"/>
              <w:rPr>
                <w:rFonts w:ascii="Arial" w:hAnsi="Arial" w:cs="Arial"/>
                <w:sz w:val="18"/>
                <w:szCs w:val="18"/>
              </w:rPr>
            </w:pPr>
          </w:p>
        </w:tc>
        <w:tc>
          <w:tcPr>
            <w:tcW w:w="709" w:type="dxa"/>
          </w:tcPr>
          <w:p w14:paraId="212F835B" w14:textId="77777777" w:rsidR="00B4789A" w:rsidRDefault="00B4789A" w:rsidP="00B4789A">
            <w:pPr>
              <w:spacing w:after="0" w:line="240" w:lineRule="auto"/>
              <w:jc w:val="center"/>
              <w:rPr>
                <w:rFonts w:ascii="Arial" w:hAnsi="Arial" w:cs="Arial"/>
                <w:sz w:val="18"/>
                <w:szCs w:val="18"/>
              </w:rPr>
            </w:pPr>
          </w:p>
        </w:tc>
        <w:tc>
          <w:tcPr>
            <w:tcW w:w="851" w:type="dxa"/>
          </w:tcPr>
          <w:p w14:paraId="36CEF5A1" w14:textId="77777777" w:rsidR="00B4789A" w:rsidRDefault="00B4789A" w:rsidP="00B4789A">
            <w:pPr>
              <w:spacing w:after="0" w:line="240" w:lineRule="auto"/>
              <w:jc w:val="center"/>
              <w:rPr>
                <w:rFonts w:ascii="Arial" w:hAnsi="Arial" w:cs="Arial"/>
                <w:sz w:val="18"/>
                <w:szCs w:val="18"/>
              </w:rPr>
            </w:pPr>
          </w:p>
        </w:tc>
        <w:tc>
          <w:tcPr>
            <w:tcW w:w="7087" w:type="dxa"/>
          </w:tcPr>
          <w:p w14:paraId="3CB1E47A" w14:textId="77777777" w:rsidR="00B4789A" w:rsidRPr="00291411" w:rsidRDefault="00B4789A" w:rsidP="00B4789A">
            <w:pPr>
              <w:spacing w:after="0" w:line="240" w:lineRule="auto"/>
              <w:rPr>
                <w:rFonts w:ascii="Arial" w:hAnsi="Arial" w:cs="Arial"/>
                <w:color w:val="FF0000"/>
                <w:sz w:val="18"/>
                <w:szCs w:val="18"/>
              </w:rPr>
            </w:pPr>
          </w:p>
        </w:tc>
      </w:tr>
      <w:tr w:rsidR="00B4789A" w:rsidRPr="00BF296E" w14:paraId="716BB1BF" w14:textId="77777777" w:rsidTr="00BF296E">
        <w:trPr>
          <w:trHeight w:val="274"/>
        </w:trPr>
        <w:tc>
          <w:tcPr>
            <w:tcW w:w="534" w:type="dxa"/>
          </w:tcPr>
          <w:p w14:paraId="29E7BD2D"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lastRenderedPageBreak/>
              <w:t>0</w:t>
            </w:r>
            <w:r>
              <w:rPr>
                <w:rFonts w:ascii="Arial" w:hAnsi="Arial" w:cs="Arial"/>
                <w:sz w:val="18"/>
                <w:szCs w:val="18"/>
              </w:rPr>
              <w:t>26</w:t>
            </w:r>
          </w:p>
        </w:tc>
        <w:tc>
          <w:tcPr>
            <w:tcW w:w="5811" w:type="dxa"/>
          </w:tcPr>
          <w:p w14:paraId="3A513666" w14:textId="423A6735" w:rsidR="00B4789A" w:rsidRPr="00356E15" w:rsidRDefault="00B85184" w:rsidP="00B4789A">
            <w:pPr>
              <w:spacing w:after="0" w:line="240" w:lineRule="auto"/>
              <w:rPr>
                <w:rFonts w:ascii="Arial" w:hAnsi="Arial" w:cs="Arial"/>
                <w:sz w:val="18"/>
                <w:szCs w:val="18"/>
              </w:rPr>
            </w:pPr>
            <w:r w:rsidRPr="00306C0A">
              <w:rPr>
                <w:rFonts w:ascii="Arial" w:hAnsi="Arial" w:cs="Arial"/>
                <w:sz w:val="18"/>
                <w:szCs w:val="18"/>
              </w:rPr>
              <w:t>Tom Robinson, Kingstown Radio, UK</w:t>
            </w:r>
          </w:p>
        </w:tc>
        <w:tc>
          <w:tcPr>
            <w:tcW w:w="709" w:type="dxa"/>
          </w:tcPr>
          <w:p w14:paraId="58A0B2BB" w14:textId="2B213158" w:rsidR="00B4789A" w:rsidRPr="00D61CBE" w:rsidRDefault="00A66948" w:rsidP="00B4789A">
            <w:pPr>
              <w:spacing w:after="0" w:line="240" w:lineRule="auto"/>
              <w:jc w:val="center"/>
              <w:rPr>
                <w:rFonts w:ascii="Arial" w:hAnsi="Arial" w:cs="Arial"/>
                <w:sz w:val="18"/>
                <w:szCs w:val="18"/>
              </w:rPr>
            </w:pPr>
            <w:r>
              <w:rPr>
                <w:rFonts w:ascii="Arial" w:hAnsi="Arial" w:cs="Arial"/>
                <w:sz w:val="18"/>
                <w:szCs w:val="18"/>
              </w:rPr>
              <w:t>6</w:t>
            </w:r>
          </w:p>
        </w:tc>
        <w:tc>
          <w:tcPr>
            <w:tcW w:w="851" w:type="dxa"/>
          </w:tcPr>
          <w:p w14:paraId="27F59B4F" w14:textId="32D84BB3" w:rsidR="00B4789A" w:rsidRPr="00D61CBE"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1453E458" w14:textId="6C2A2B65" w:rsidR="00B4789A" w:rsidRPr="00356E15" w:rsidRDefault="00A66948" w:rsidP="00B4789A">
            <w:pPr>
              <w:spacing w:after="0" w:line="240" w:lineRule="auto"/>
              <w:rPr>
                <w:rFonts w:ascii="Arial" w:hAnsi="Arial" w:cs="Arial"/>
                <w:sz w:val="18"/>
                <w:szCs w:val="18"/>
              </w:rPr>
            </w:pPr>
            <w:r>
              <w:rPr>
                <w:rFonts w:ascii="Arial" w:hAnsi="Arial" w:cs="Arial"/>
                <w:sz w:val="18"/>
                <w:szCs w:val="18"/>
              </w:rPr>
              <w:t>Great song for the season from Ted, we’ve had purple people eaters and the monster mash, good fun for the time of year. Should prove popular with DJs who look for something original for their playlist. This ticks all the boxes to be a very big hit</w:t>
            </w:r>
          </w:p>
        </w:tc>
      </w:tr>
      <w:tr w:rsidR="00B4789A" w:rsidRPr="00BF296E" w14:paraId="6DB73560" w14:textId="77777777" w:rsidTr="00BF296E">
        <w:trPr>
          <w:trHeight w:val="274"/>
        </w:trPr>
        <w:tc>
          <w:tcPr>
            <w:tcW w:w="534" w:type="dxa"/>
          </w:tcPr>
          <w:p w14:paraId="4B8EEBEA" w14:textId="77777777" w:rsidR="00B4789A" w:rsidRPr="00AA1FE7" w:rsidRDefault="00B4789A" w:rsidP="00B4789A">
            <w:pPr>
              <w:spacing w:after="0" w:line="240" w:lineRule="auto"/>
              <w:rPr>
                <w:rFonts w:ascii="Arial" w:hAnsi="Arial" w:cs="Arial"/>
                <w:sz w:val="18"/>
                <w:szCs w:val="18"/>
              </w:rPr>
            </w:pPr>
            <w:r w:rsidRPr="00AA1FE7">
              <w:rPr>
                <w:rFonts w:ascii="Arial" w:hAnsi="Arial" w:cs="Arial"/>
                <w:sz w:val="18"/>
                <w:szCs w:val="18"/>
              </w:rPr>
              <w:t>027</w:t>
            </w:r>
          </w:p>
        </w:tc>
        <w:tc>
          <w:tcPr>
            <w:tcW w:w="5811" w:type="dxa"/>
          </w:tcPr>
          <w:p w14:paraId="44FD4FD7" w14:textId="00690965" w:rsidR="00B4789A" w:rsidRPr="00BD53A7" w:rsidRDefault="00B85184" w:rsidP="00B4789A">
            <w:pPr>
              <w:spacing w:after="0" w:line="240" w:lineRule="auto"/>
              <w:rPr>
                <w:rFonts w:ascii="Arial" w:hAnsi="Arial" w:cs="Arial"/>
                <w:sz w:val="18"/>
                <w:szCs w:val="18"/>
              </w:rPr>
            </w:pPr>
            <w:r w:rsidRPr="00FF2850">
              <w:rPr>
                <w:rFonts w:ascii="Arial" w:hAnsi="Arial" w:cs="Arial"/>
                <w:sz w:val="18"/>
                <w:szCs w:val="18"/>
              </w:rPr>
              <w:t>Alan Foulkes, Radio Broadgreen, UK</w:t>
            </w:r>
          </w:p>
        </w:tc>
        <w:tc>
          <w:tcPr>
            <w:tcW w:w="709" w:type="dxa"/>
          </w:tcPr>
          <w:p w14:paraId="44ECD128" w14:textId="6BAE662C"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6</w:t>
            </w:r>
          </w:p>
        </w:tc>
        <w:tc>
          <w:tcPr>
            <w:tcW w:w="851" w:type="dxa"/>
          </w:tcPr>
          <w:p w14:paraId="4C20D481" w14:textId="3221CC74"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22854510" w14:textId="285F3DFB" w:rsidR="00B4789A" w:rsidRPr="00BD53A7" w:rsidRDefault="00A66948" w:rsidP="00B4789A">
            <w:pPr>
              <w:spacing w:after="0" w:line="240" w:lineRule="auto"/>
              <w:rPr>
                <w:rFonts w:ascii="Arial" w:hAnsi="Arial" w:cs="Arial"/>
                <w:sz w:val="18"/>
                <w:szCs w:val="18"/>
              </w:rPr>
            </w:pPr>
            <w:r>
              <w:rPr>
                <w:rFonts w:ascii="Arial" w:hAnsi="Arial" w:cs="Arial"/>
                <w:sz w:val="18"/>
                <w:szCs w:val="18"/>
              </w:rPr>
              <w:t>Good song</w:t>
            </w:r>
          </w:p>
        </w:tc>
      </w:tr>
      <w:tr w:rsidR="00B4789A" w:rsidRPr="00BF296E" w14:paraId="3751E300" w14:textId="77777777" w:rsidTr="00BF296E">
        <w:trPr>
          <w:trHeight w:val="274"/>
        </w:trPr>
        <w:tc>
          <w:tcPr>
            <w:tcW w:w="534" w:type="dxa"/>
          </w:tcPr>
          <w:p w14:paraId="2887976B" w14:textId="77777777" w:rsidR="00B4789A" w:rsidRPr="00EE6C85" w:rsidRDefault="00B4789A" w:rsidP="00B4789A">
            <w:pPr>
              <w:spacing w:after="0" w:line="240" w:lineRule="auto"/>
              <w:rPr>
                <w:rFonts w:ascii="Arial" w:hAnsi="Arial" w:cs="Arial"/>
                <w:sz w:val="18"/>
                <w:szCs w:val="18"/>
              </w:rPr>
            </w:pPr>
            <w:r w:rsidRPr="00EE6C85">
              <w:rPr>
                <w:rFonts w:ascii="Arial" w:hAnsi="Arial" w:cs="Arial"/>
                <w:sz w:val="18"/>
                <w:szCs w:val="18"/>
              </w:rPr>
              <w:t>028</w:t>
            </w:r>
          </w:p>
        </w:tc>
        <w:tc>
          <w:tcPr>
            <w:tcW w:w="5811" w:type="dxa"/>
          </w:tcPr>
          <w:p w14:paraId="74C89AF1" w14:textId="0B621E36" w:rsidR="00B4789A" w:rsidRPr="009C5124" w:rsidRDefault="00B85184" w:rsidP="00B4789A">
            <w:pPr>
              <w:spacing w:after="0" w:line="240" w:lineRule="auto"/>
              <w:rPr>
                <w:rFonts w:ascii="Arial" w:hAnsi="Arial" w:cs="Arial"/>
                <w:sz w:val="18"/>
                <w:szCs w:val="18"/>
              </w:rPr>
            </w:pPr>
            <w:r w:rsidRPr="00FF2850">
              <w:rPr>
                <w:rFonts w:ascii="Arial" w:hAnsi="Arial" w:cs="Arial"/>
                <w:sz w:val="18"/>
                <w:szCs w:val="18"/>
              </w:rPr>
              <w:t>Etienne Berthels, Radio Terre Franche, Belgium</w:t>
            </w:r>
          </w:p>
        </w:tc>
        <w:tc>
          <w:tcPr>
            <w:tcW w:w="709" w:type="dxa"/>
          </w:tcPr>
          <w:p w14:paraId="4EECFCCC" w14:textId="7B566BF7"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10</w:t>
            </w:r>
          </w:p>
        </w:tc>
        <w:tc>
          <w:tcPr>
            <w:tcW w:w="851" w:type="dxa"/>
          </w:tcPr>
          <w:p w14:paraId="74AAF1A7" w14:textId="6B24AB10" w:rsidR="00B4789A" w:rsidRPr="00BF296E" w:rsidRDefault="00A66948"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5D0581D0" w14:textId="45FF10CA" w:rsidR="00B4789A" w:rsidRPr="009C5124" w:rsidRDefault="00A66948" w:rsidP="00B4789A">
            <w:pPr>
              <w:spacing w:after="0" w:line="240" w:lineRule="auto"/>
              <w:rPr>
                <w:rFonts w:ascii="Arial" w:hAnsi="Arial" w:cs="Arial"/>
                <w:sz w:val="18"/>
                <w:szCs w:val="18"/>
              </w:rPr>
            </w:pPr>
            <w:r>
              <w:rPr>
                <w:rFonts w:ascii="Arial" w:hAnsi="Arial" w:cs="Arial"/>
                <w:sz w:val="18"/>
                <w:szCs w:val="18"/>
              </w:rPr>
              <w:t>Inspired by Johnny Cash</w:t>
            </w:r>
            <w:r w:rsidR="00F62DCF">
              <w:rPr>
                <w:rFonts w:ascii="Arial" w:hAnsi="Arial" w:cs="Arial"/>
                <w:sz w:val="18"/>
                <w:szCs w:val="18"/>
              </w:rPr>
              <w:t>’s</w:t>
            </w:r>
            <w:r>
              <w:rPr>
                <w:rFonts w:ascii="Arial" w:hAnsi="Arial" w:cs="Arial"/>
                <w:sz w:val="18"/>
                <w:szCs w:val="18"/>
              </w:rPr>
              <w:t xml:space="preserve"> ‘A Boy named Sue’. It’s a very </w:t>
            </w:r>
            <w:r w:rsidR="005C3ABD">
              <w:rPr>
                <w:rFonts w:ascii="Arial" w:hAnsi="Arial" w:cs="Arial"/>
                <w:sz w:val="18"/>
                <w:szCs w:val="18"/>
              </w:rPr>
              <w:t>great performance. Nice voice and excellent music. Great talent</w:t>
            </w:r>
          </w:p>
        </w:tc>
      </w:tr>
      <w:tr w:rsidR="00B4789A" w:rsidRPr="00BF296E" w14:paraId="26F1B56A" w14:textId="77777777" w:rsidTr="00BF296E">
        <w:trPr>
          <w:trHeight w:val="274"/>
        </w:trPr>
        <w:tc>
          <w:tcPr>
            <w:tcW w:w="534" w:type="dxa"/>
          </w:tcPr>
          <w:p w14:paraId="5B7E5A0E" w14:textId="77777777" w:rsidR="00B4789A" w:rsidRPr="009B137B" w:rsidRDefault="00B4789A" w:rsidP="00B4789A">
            <w:pPr>
              <w:spacing w:after="0" w:line="240" w:lineRule="auto"/>
              <w:rPr>
                <w:rFonts w:ascii="Arial" w:hAnsi="Arial" w:cs="Arial"/>
                <w:sz w:val="18"/>
                <w:szCs w:val="18"/>
              </w:rPr>
            </w:pPr>
            <w:r w:rsidRPr="009B137B">
              <w:rPr>
                <w:rFonts w:ascii="Arial" w:hAnsi="Arial" w:cs="Arial"/>
                <w:sz w:val="18"/>
                <w:szCs w:val="18"/>
              </w:rPr>
              <w:t>029</w:t>
            </w:r>
          </w:p>
        </w:tc>
        <w:tc>
          <w:tcPr>
            <w:tcW w:w="5811" w:type="dxa"/>
          </w:tcPr>
          <w:p w14:paraId="1951A9DF" w14:textId="5460D3E8" w:rsidR="00B4789A" w:rsidRPr="0097720A" w:rsidRDefault="00B85184" w:rsidP="00B4789A">
            <w:pPr>
              <w:spacing w:after="0" w:line="240" w:lineRule="auto"/>
              <w:rPr>
                <w:rFonts w:ascii="Arial" w:hAnsi="Arial" w:cs="Arial"/>
                <w:sz w:val="18"/>
                <w:szCs w:val="18"/>
              </w:rPr>
            </w:pPr>
            <w:r w:rsidRPr="00306C0A">
              <w:rPr>
                <w:rFonts w:ascii="Arial" w:hAnsi="Arial" w:cs="Arial"/>
                <w:sz w:val="18"/>
                <w:szCs w:val="18"/>
              </w:rPr>
              <w:t>Phil Walsh, Secklow FM, UK</w:t>
            </w:r>
          </w:p>
        </w:tc>
        <w:tc>
          <w:tcPr>
            <w:tcW w:w="709" w:type="dxa"/>
          </w:tcPr>
          <w:p w14:paraId="6CEEA13B" w14:textId="26683C80"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6</w:t>
            </w:r>
          </w:p>
        </w:tc>
        <w:tc>
          <w:tcPr>
            <w:tcW w:w="851" w:type="dxa"/>
          </w:tcPr>
          <w:p w14:paraId="19AC50BE" w14:textId="1749F782"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02A249B1" w14:textId="0734FEBE" w:rsidR="00B4789A" w:rsidRPr="0097720A" w:rsidRDefault="00B4789A" w:rsidP="00B4789A">
            <w:pPr>
              <w:spacing w:after="0" w:line="240" w:lineRule="auto"/>
              <w:rPr>
                <w:rFonts w:ascii="Arial" w:hAnsi="Arial" w:cs="Arial"/>
                <w:sz w:val="18"/>
                <w:szCs w:val="18"/>
              </w:rPr>
            </w:pPr>
          </w:p>
        </w:tc>
      </w:tr>
      <w:tr w:rsidR="00B4789A" w:rsidRPr="00BF296E" w14:paraId="6F96AC86" w14:textId="77777777" w:rsidTr="00BF296E">
        <w:trPr>
          <w:trHeight w:val="274"/>
        </w:trPr>
        <w:tc>
          <w:tcPr>
            <w:tcW w:w="534" w:type="dxa"/>
          </w:tcPr>
          <w:p w14:paraId="21C95A23" w14:textId="77777777" w:rsidR="00B4789A" w:rsidRPr="00006109" w:rsidRDefault="00B4789A" w:rsidP="00B4789A">
            <w:pPr>
              <w:spacing w:after="0" w:line="240" w:lineRule="auto"/>
              <w:rPr>
                <w:rFonts w:ascii="Arial" w:hAnsi="Arial" w:cs="Arial"/>
                <w:sz w:val="18"/>
                <w:szCs w:val="18"/>
              </w:rPr>
            </w:pPr>
            <w:r w:rsidRPr="00006109">
              <w:rPr>
                <w:rFonts w:ascii="Arial" w:hAnsi="Arial" w:cs="Arial"/>
                <w:sz w:val="18"/>
                <w:szCs w:val="18"/>
              </w:rPr>
              <w:t>030</w:t>
            </w:r>
          </w:p>
        </w:tc>
        <w:tc>
          <w:tcPr>
            <w:tcW w:w="5811" w:type="dxa"/>
          </w:tcPr>
          <w:p w14:paraId="4493A4CA" w14:textId="5C31914C" w:rsidR="00B4789A" w:rsidRPr="00032DE9" w:rsidRDefault="00B85184" w:rsidP="00B4789A">
            <w:pPr>
              <w:spacing w:after="0" w:line="240" w:lineRule="auto"/>
              <w:rPr>
                <w:rFonts w:ascii="Arial" w:hAnsi="Arial" w:cs="Arial"/>
                <w:sz w:val="18"/>
                <w:szCs w:val="18"/>
              </w:rPr>
            </w:pPr>
            <w:r w:rsidRPr="00FF2850">
              <w:rPr>
                <w:rFonts w:ascii="Arial" w:hAnsi="Arial" w:cs="Arial"/>
                <w:sz w:val="18"/>
                <w:szCs w:val="18"/>
              </w:rPr>
              <w:t>Gilles Martin, Radio Aria, France</w:t>
            </w:r>
          </w:p>
        </w:tc>
        <w:tc>
          <w:tcPr>
            <w:tcW w:w="709" w:type="dxa"/>
          </w:tcPr>
          <w:p w14:paraId="6F25BC6F" w14:textId="0BA8F0C0"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5</w:t>
            </w:r>
          </w:p>
        </w:tc>
        <w:tc>
          <w:tcPr>
            <w:tcW w:w="851" w:type="dxa"/>
          </w:tcPr>
          <w:p w14:paraId="15BAF37A" w14:textId="56BC3D60" w:rsidR="00B4789A" w:rsidRPr="00EE1720" w:rsidRDefault="00B4789A" w:rsidP="00B4789A">
            <w:pPr>
              <w:spacing w:after="0" w:line="240" w:lineRule="auto"/>
              <w:jc w:val="center"/>
              <w:rPr>
                <w:rFonts w:ascii="Arial" w:hAnsi="Arial" w:cs="Arial"/>
                <w:sz w:val="18"/>
                <w:szCs w:val="18"/>
              </w:rPr>
            </w:pPr>
          </w:p>
        </w:tc>
        <w:tc>
          <w:tcPr>
            <w:tcW w:w="7087" w:type="dxa"/>
          </w:tcPr>
          <w:p w14:paraId="401B3A41" w14:textId="4AC755C0" w:rsidR="00B4789A" w:rsidRPr="00032DE9" w:rsidRDefault="00B4789A" w:rsidP="00B4789A">
            <w:pPr>
              <w:spacing w:after="0" w:line="240" w:lineRule="auto"/>
              <w:rPr>
                <w:rFonts w:ascii="Arial" w:hAnsi="Arial" w:cs="Arial"/>
                <w:sz w:val="18"/>
                <w:szCs w:val="18"/>
              </w:rPr>
            </w:pPr>
          </w:p>
        </w:tc>
      </w:tr>
      <w:tr w:rsidR="00B4789A" w:rsidRPr="00BF296E" w14:paraId="62168D85" w14:textId="77777777" w:rsidTr="00BF296E">
        <w:trPr>
          <w:trHeight w:val="274"/>
        </w:trPr>
        <w:tc>
          <w:tcPr>
            <w:tcW w:w="534" w:type="dxa"/>
          </w:tcPr>
          <w:p w14:paraId="02657384" w14:textId="77777777" w:rsidR="00B4789A" w:rsidRPr="00AA1FE7" w:rsidRDefault="00B4789A" w:rsidP="00B4789A">
            <w:pPr>
              <w:spacing w:after="0" w:line="240" w:lineRule="auto"/>
              <w:rPr>
                <w:rFonts w:ascii="Arial" w:hAnsi="Arial" w:cs="Arial"/>
                <w:sz w:val="18"/>
                <w:szCs w:val="18"/>
              </w:rPr>
            </w:pPr>
            <w:r w:rsidRPr="00AA1FE7">
              <w:rPr>
                <w:rFonts w:ascii="Arial" w:hAnsi="Arial" w:cs="Arial"/>
                <w:sz w:val="18"/>
                <w:szCs w:val="18"/>
              </w:rPr>
              <w:t>031</w:t>
            </w:r>
          </w:p>
        </w:tc>
        <w:tc>
          <w:tcPr>
            <w:tcW w:w="5811" w:type="dxa"/>
          </w:tcPr>
          <w:p w14:paraId="090D328C" w14:textId="1BF6A644" w:rsidR="00B4789A" w:rsidRPr="00B85184" w:rsidRDefault="00B85184" w:rsidP="00B4789A">
            <w:pPr>
              <w:spacing w:after="0" w:line="240" w:lineRule="auto"/>
              <w:rPr>
                <w:rFonts w:ascii="Arial" w:hAnsi="Arial" w:cs="Arial"/>
                <w:sz w:val="18"/>
                <w:szCs w:val="18"/>
              </w:rPr>
            </w:pPr>
            <w:r w:rsidRPr="00B85184">
              <w:rPr>
                <w:rFonts w:ascii="Arial" w:hAnsi="Arial" w:cs="Arial"/>
                <w:sz w:val="18"/>
                <w:szCs w:val="18"/>
              </w:rPr>
              <w:t>Robert MacMillan, Nevis Radio, UK</w:t>
            </w:r>
          </w:p>
        </w:tc>
        <w:tc>
          <w:tcPr>
            <w:tcW w:w="709" w:type="dxa"/>
          </w:tcPr>
          <w:p w14:paraId="5A58E30D" w14:textId="6B28A3E7"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4</w:t>
            </w:r>
          </w:p>
        </w:tc>
        <w:tc>
          <w:tcPr>
            <w:tcW w:w="851" w:type="dxa"/>
          </w:tcPr>
          <w:p w14:paraId="1F0B516B" w14:textId="53477EC2" w:rsidR="00B4789A" w:rsidRPr="00BF296E" w:rsidRDefault="00B4789A" w:rsidP="00B4789A">
            <w:pPr>
              <w:spacing w:after="0" w:line="240" w:lineRule="auto"/>
              <w:jc w:val="center"/>
              <w:rPr>
                <w:rFonts w:ascii="Arial" w:hAnsi="Arial" w:cs="Arial"/>
                <w:sz w:val="18"/>
                <w:szCs w:val="18"/>
              </w:rPr>
            </w:pPr>
          </w:p>
        </w:tc>
        <w:tc>
          <w:tcPr>
            <w:tcW w:w="7087" w:type="dxa"/>
          </w:tcPr>
          <w:p w14:paraId="103F290D" w14:textId="5F23C3ED" w:rsidR="00B4789A" w:rsidRPr="00032DE9" w:rsidRDefault="00B4789A" w:rsidP="00B4789A">
            <w:pPr>
              <w:spacing w:after="0" w:line="240" w:lineRule="auto"/>
              <w:rPr>
                <w:rFonts w:ascii="Arial" w:hAnsi="Arial" w:cs="Arial"/>
                <w:sz w:val="18"/>
                <w:szCs w:val="18"/>
              </w:rPr>
            </w:pPr>
          </w:p>
        </w:tc>
      </w:tr>
      <w:tr w:rsidR="00B4789A" w:rsidRPr="00BF296E" w14:paraId="6E225503" w14:textId="77777777" w:rsidTr="00BF296E">
        <w:trPr>
          <w:trHeight w:val="274"/>
        </w:trPr>
        <w:tc>
          <w:tcPr>
            <w:tcW w:w="534" w:type="dxa"/>
          </w:tcPr>
          <w:p w14:paraId="16401131" w14:textId="77777777" w:rsidR="00B4789A" w:rsidRPr="00AA1FE7" w:rsidRDefault="00B4789A" w:rsidP="00B4789A">
            <w:pPr>
              <w:spacing w:after="0" w:line="240" w:lineRule="auto"/>
              <w:rPr>
                <w:rFonts w:ascii="Arial" w:hAnsi="Arial" w:cs="Arial"/>
                <w:sz w:val="18"/>
                <w:szCs w:val="18"/>
              </w:rPr>
            </w:pPr>
            <w:r w:rsidRPr="00AA1FE7">
              <w:rPr>
                <w:rFonts w:ascii="Arial" w:hAnsi="Arial" w:cs="Arial"/>
                <w:sz w:val="18"/>
                <w:szCs w:val="18"/>
              </w:rPr>
              <w:t>032</w:t>
            </w:r>
          </w:p>
        </w:tc>
        <w:tc>
          <w:tcPr>
            <w:tcW w:w="5811" w:type="dxa"/>
          </w:tcPr>
          <w:p w14:paraId="32E05187" w14:textId="6417384E" w:rsidR="00B4789A" w:rsidRPr="00EE2D31" w:rsidRDefault="00B85184" w:rsidP="00B4789A">
            <w:pPr>
              <w:spacing w:after="0" w:line="240" w:lineRule="auto"/>
              <w:rPr>
                <w:rFonts w:ascii="Arial" w:hAnsi="Arial" w:cs="Arial"/>
                <w:sz w:val="18"/>
                <w:szCs w:val="18"/>
              </w:rPr>
            </w:pPr>
            <w:r w:rsidRPr="00306C0A">
              <w:rPr>
                <w:rFonts w:ascii="Arial" w:hAnsi="Arial" w:cs="Arial"/>
                <w:sz w:val="18"/>
                <w:szCs w:val="18"/>
              </w:rPr>
              <w:t>Jim Welsh, Radio Summerhall, UK</w:t>
            </w:r>
          </w:p>
        </w:tc>
        <w:tc>
          <w:tcPr>
            <w:tcW w:w="709" w:type="dxa"/>
          </w:tcPr>
          <w:p w14:paraId="62A481E1" w14:textId="1124D0ED"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6</w:t>
            </w:r>
          </w:p>
        </w:tc>
        <w:tc>
          <w:tcPr>
            <w:tcW w:w="851" w:type="dxa"/>
          </w:tcPr>
          <w:p w14:paraId="5C178CC6" w14:textId="5AEDFAA2"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Maybe</w:t>
            </w:r>
          </w:p>
        </w:tc>
        <w:tc>
          <w:tcPr>
            <w:tcW w:w="7087" w:type="dxa"/>
          </w:tcPr>
          <w:p w14:paraId="0E806153" w14:textId="2C0B1844" w:rsidR="00B4789A" w:rsidRPr="00EE2D31" w:rsidRDefault="005C3ABD" w:rsidP="00B4789A">
            <w:pPr>
              <w:spacing w:after="0" w:line="240" w:lineRule="auto"/>
              <w:rPr>
                <w:rFonts w:ascii="Arial" w:hAnsi="Arial" w:cs="Arial"/>
                <w:sz w:val="18"/>
                <w:szCs w:val="18"/>
              </w:rPr>
            </w:pPr>
            <w:r>
              <w:rPr>
                <w:rFonts w:ascii="Arial" w:hAnsi="Arial" w:cs="Arial"/>
                <w:sz w:val="18"/>
                <w:szCs w:val="18"/>
              </w:rPr>
              <w:t>Amusing enough, but not really for me</w:t>
            </w:r>
          </w:p>
        </w:tc>
      </w:tr>
      <w:tr w:rsidR="00B4789A" w:rsidRPr="00BF296E" w14:paraId="5C66C765" w14:textId="77777777" w:rsidTr="00BF296E">
        <w:trPr>
          <w:trHeight w:val="274"/>
        </w:trPr>
        <w:tc>
          <w:tcPr>
            <w:tcW w:w="534" w:type="dxa"/>
          </w:tcPr>
          <w:p w14:paraId="36244635" w14:textId="2BF87573" w:rsidR="00B4789A" w:rsidRPr="00BF296E" w:rsidRDefault="005C3ABD" w:rsidP="00B4789A">
            <w:pPr>
              <w:spacing w:after="0" w:line="240" w:lineRule="auto"/>
              <w:rPr>
                <w:rFonts w:ascii="Arial" w:hAnsi="Arial" w:cs="Arial"/>
                <w:sz w:val="18"/>
                <w:szCs w:val="18"/>
              </w:rPr>
            </w:pPr>
            <w:r>
              <w:rPr>
                <w:rFonts w:ascii="Arial" w:hAnsi="Arial" w:cs="Arial"/>
                <w:sz w:val="18"/>
                <w:szCs w:val="18"/>
              </w:rPr>
              <w:t>Y</w:t>
            </w:r>
          </w:p>
        </w:tc>
        <w:tc>
          <w:tcPr>
            <w:tcW w:w="5811" w:type="dxa"/>
          </w:tcPr>
          <w:p w14:paraId="28A62B4F" w14:textId="7A20348F" w:rsidR="00B4789A" w:rsidRPr="00694C65" w:rsidRDefault="00B85184" w:rsidP="00B4789A">
            <w:pPr>
              <w:spacing w:after="0" w:line="240" w:lineRule="auto"/>
              <w:rPr>
                <w:rFonts w:ascii="Arial" w:hAnsi="Arial" w:cs="Arial"/>
                <w:sz w:val="18"/>
                <w:szCs w:val="18"/>
              </w:rPr>
            </w:pPr>
            <w:r w:rsidRPr="00FF2850">
              <w:rPr>
                <w:rFonts w:ascii="Arial" w:hAnsi="Arial" w:cs="Arial"/>
                <w:sz w:val="18"/>
                <w:szCs w:val="18"/>
              </w:rPr>
              <w:t>Ray James, Somervalley FM, UK</w:t>
            </w:r>
          </w:p>
        </w:tc>
        <w:tc>
          <w:tcPr>
            <w:tcW w:w="709" w:type="dxa"/>
          </w:tcPr>
          <w:p w14:paraId="09D83731" w14:textId="1B643D18"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10</w:t>
            </w:r>
          </w:p>
        </w:tc>
        <w:tc>
          <w:tcPr>
            <w:tcW w:w="851" w:type="dxa"/>
          </w:tcPr>
          <w:p w14:paraId="46C9FCD6" w14:textId="79A49962"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4DF573C2" w14:textId="4F2CE0AF" w:rsidR="00B4789A" w:rsidRPr="00694C65" w:rsidRDefault="00F62DCF" w:rsidP="00B4789A">
            <w:pPr>
              <w:spacing w:after="0" w:line="240" w:lineRule="auto"/>
              <w:rPr>
                <w:rFonts w:ascii="Arial" w:hAnsi="Arial" w:cs="Arial"/>
                <w:sz w:val="18"/>
                <w:szCs w:val="18"/>
              </w:rPr>
            </w:pPr>
            <w:r>
              <w:rPr>
                <w:rFonts w:ascii="Arial" w:hAnsi="Arial" w:cs="Arial"/>
                <w:sz w:val="18"/>
                <w:szCs w:val="18"/>
              </w:rPr>
              <w:t>Great</w:t>
            </w:r>
            <w:r w:rsidR="005C3ABD">
              <w:rPr>
                <w:rFonts w:ascii="Arial" w:hAnsi="Arial" w:cs="Arial"/>
                <w:sz w:val="18"/>
                <w:szCs w:val="18"/>
              </w:rPr>
              <w:t xml:space="preserve"> for Halloween</w:t>
            </w:r>
          </w:p>
        </w:tc>
      </w:tr>
      <w:tr w:rsidR="00B4789A" w:rsidRPr="00BF296E" w14:paraId="35A6D4D4" w14:textId="77777777" w:rsidTr="00BF296E">
        <w:trPr>
          <w:trHeight w:val="274"/>
        </w:trPr>
        <w:tc>
          <w:tcPr>
            <w:tcW w:w="534" w:type="dxa"/>
          </w:tcPr>
          <w:p w14:paraId="6DFC5970"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34</w:t>
            </w:r>
          </w:p>
        </w:tc>
        <w:tc>
          <w:tcPr>
            <w:tcW w:w="5811" w:type="dxa"/>
          </w:tcPr>
          <w:p w14:paraId="04FFFF2C" w14:textId="2D0E4BAF" w:rsidR="00B4789A" w:rsidRPr="005F40D1" w:rsidRDefault="00B85184" w:rsidP="00B4789A">
            <w:pPr>
              <w:spacing w:after="0" w:line="240" w:lineRule="auto"/>
              <w:rPr>
                <w:rFonts w:ascii="Arial" w:hAnsi="Arial" w:cs="Arial"/>
                <w:sz w:val="18"/>
                <w:szCs w:val="18"/>
              </w:rPr>
            </w:pPr>
            <w:r w:rsidRPr="00FF2850">
              <w:rPr>
                <w:rFonts w:ascii="Arial" w:hAnsi="Arial" w:cs="Arial"/>
                <w:sz w:val="18"/>
                <w:szCs w:val="18"/>
              </w:rPr>
              <w:t>Patrick Molis, IDFN Radio, France</w:t>
            </w:r>
          </w:p>
        </w:tc>
        <w:tc>
          <w:tcPr>
            <w:tcW w:w="709" w:type="dxa"/>
          </w:tcPr>
          <w:p w14:paraId="6BECFA99" w14:textId="321332CC"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8</w:t>
            </w:r>
          </w:p>
        </w:tc>
        <w:tc>
          <w:tcPr>
            <w:tcW w:w="851" w:type="dxa"/>
          </w:tcPr>
          <w:p w14:paraId="7D56A196" w14:textId="23789347"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7F81E7CE" w14:textId="08027763" w:rsidR="00B4789A" w:rsidRPr="005F40D1" w:rsidRDefault="00B4789A" w:rsidP="00B4789A">
            <w:pPr>
              <w:spacing w:after="0" w:line="240" w:lineRule="auto"/>
              <w:rPr>
                <w:rFonts w:ascii="Arial" w:hAnsi="Arial" w:cs="Arial"/>
                <w:sz w:val="18"/>
                <w:szCs w:val="18"/>
              </w:rPr>
            </w:pPr>
          </w:p>
        </w:tc>
      </w:tr>
      <w:tr w:rsidR="00B4789A" w:rsidRPr="00BF296E" w14:paraId="60893C72" w14:textId="77777777" w:rsidTr="00BF296E">
        <w:trPr>
          <w:trHeight w:val="274"/>
        </w:trPr>
        <w:tc>
          <w:tcPr>
            <w:tcW w:w="534" w:type="dxa"/>
          </w:tcPr>
          <w:p w14:paraId="5C3FA0C1"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35</w:t>
            </w:r>
          </w:p>
        </w:tc>
        <w:tc>
          <w:tcPr>
            <w:tcW w:w="5811" w:type="dxa"/>
          </w:tcPr>
          <w:p w14:paraId="100700DB" w14:textId="61AAD286" w:rsidR="00B4789A" w:rsidRPr="004F5F1F" w:rsidRDefault="00B85184" w:rsidP="00B4789A">
            <w:pPr>
              <w:spacing w:after="0" w:line="240" w:lineRule="auto"/>
              <w:rPr>
                <w:rFonts w:ascii="Arial" w:hAnsi="Arial" w:cs="Arial"/>
                <w:sz w:val="18"/>
                <w:szCs w:val="18"/>
              </w:rPr>
            </w:pPr>
            <w:r w:rsidRPr="00FF2850">
              <w:rPr>
                <w:rFonts w:ascii="Arial" w:hAnsi="Arial" w:cs="Arial"/>
                <w:sz w:val="18"/>
                <w:szCs w:val="18"/>
              </w:rPr>
              <w:t>Rory Heath, Country Barnyard Radio, USA</w:t>
            </w:r>
          </w:p>
        </w:tc>
        <w:tc>
          <w:tcPr>
            <w:tcW w:w="709" w:type="dxa"/>
          </w:tcPr>
          <w:p w14:paraId="77B884E2" w14:textId="796E1808"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10</w:t>
            </w:r>
          </w:p>
        </w:tc>
        <w:tc>
          <w:tcPr>
            <w:tcW w:w="851" w:type="dxa"/>
          </w:tcPr>
          <w:p w14:paraId="7CCEBC32" w14:textId="18662E52"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2216D229" w14:textId="5305EAF6" w:rsidR="00B4789A" w:rsidRPr="004F5F1F" w:rsidRDefault="005C3ABD" w:rsidP="00B4789A">
            <w:pPr>
              <w:spacing w:after="0" w:line="240" w:lineRule="auto"/>
              <w:rPr>
                <w:rFonts w:ascii="Arial" w:hAnsi="Arial" w:cs="Arial"/>
                <w:sz w:val="18"/>
                <w:szCs w:val="18"/>
              </w:rPr>
            </w:pPr>
            <w:r>
              <w:rPr>
                <w:rFonts w:ascii="Arial" w:hAnsi="Arial" w:cs="Arial"/>
                <w:sz w:val="18"/>
                <w:szCs w:val="18"/>
              </w:rPr>
              <w:t>Great song</w:t>
            </w:r>
          </w:p>
        </w:tc>
      </w:tr>
      <w:tr w:rsidR="00B4789A" w:rsidRPr="00BF296E" w14:paraId="64B4C946" w14:textId="77777777" w:rsidTr="00BF296E">
        <w:trPr>
          <w:trHeight w:val="274"/>
        </w:trPr>
        <w:tc>
          <w:tcPr>
            <w:tcW w:w="534" w:type="dxa"/>
          </w:tcPr>
          <w:p w14:paraId="0BE0BB2F" w14:textId="77777777" w:rsidR="00B4789A" w:rsidRPr="00C460AB" w:rsidRDefault="00B4789A" w:rsidP="00B4789A">
            <w:pPr>
              <w:spacing w:after="0" w:line="240" w:lineRule="auto"/>
              <w:rPr>
                <w:rFonts w:ascii="Arial" w:hAnsi="Arial" w:cs="Arial"/>
                <w:sz w:val="18"/>
                <w:szCs w:val="18"/>
              </w:rPr>
            </w:pPr>
            <w:r w:rsidRPr="00C460AB">
              <w:rPr>
                <w:rFonts w:ascii="Arial" w:hAnsi="Arial" w:cs="Arial"/>
                <w:sz w:val="18"/>
                <w:szCs w:val="18"/>
              </w:rPr>
              <w:t>036</w:t>
            </w:r>
          </w:p>
        </w:tc>
        <w:tc>
          <w:tcPr>
            <w:tcW w:w="5811" w:type="dxa"/>
          </w:tcPr>
          <w:p w14:paraId="47799E6A" w14:textId="4E892F31" w:rsidR="00B4789A" w:rsidRPr="0097720A" w:rsidRDefault="00B85184" w:rsidP="00B4789A">
            <w:pPr>
              <w:spacing w:after="0" w:line="240" w:lineRule="auto"/>
              <w:rPr>
                <w:rFonts w:ascii="Arial" w:hAnsi="Arial" w:cs="Arial"/>
                <w:sz w:val="18"/>
                <w:szCs w:val="18"/>
              </w:rPr>
            </w:pPr>
            <w:r w:rsidRPr="00306C0A">
              <w:rPr>
                <w:rFonts w:ascii="Arial" w:hAnsi="Arial" w:cs="Arial"/>
                <w:sz w:val="18"/>
                <w:szCs w:val="18"/>
              </w:rPr>
              <w:t>Paul Whitehouse, Beyond Radio, UK</w:t>
            </w:r>
          </w:p>
        </w:tc>
        <w:tc>
          <w:tcPr>
            <w:tcW w:w="709" w:type="dxa"/>
          </w:tcPr>
          <w:p w14:paraId="1FBF2605" w14:textId="2513CF2A"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8</w:t>
            </w:r>
          </w:p>
        </w:tc>
        <w:tc>
          <w:tcPr>
            <w:tcW w:w="851" w:type="dxa"/>
          </w:tcPr>
          <w:p w14:paraId="03225BAC" w14:textId="60B4CA87"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58237E65" w14:textId="43EFFF13" w:rsidR="00B4789A" w:rsidRPr="0097720A" w:rsidRDefault="005C3ABD" w:rsidP="00B4789A">
            <w:pPr>
              <w:spacing w:after="0" w:line="240" w:lineRule="auto"/>
              <w:rPr>
                <w:rFonts w:ascii="Arial" w:hAnsi="Arial" w:cs="Arial"/>
                <w:sz w:val="18"/>
                <w:szCs w:val="18"/>
              </w:rPr>
            </w:pPr>
            <w:r>
              <w:rPr>
                <w:rFonts w:ascii="Arial" w:hAnsi="Arial" w:cs="Arial"/>
                <w:sz w:val="18"/>
                <w:szCs w:val="18"/>
              </w:rPr>
              <w:t>Great fun and perfectly delivered. Shame it’s really only playable at one time of year</w:t>
            </w:r>
          </w:p>
        </w:tc>
      </w:tr>
      <w:tr w:rsidR="00B4789A" w:rsidRPr="00BF296E" w14:paraId="5664BB98" w14:textId="77777777" w:rsidTr="00BF296E">
        <w:trPr>
          <w:trHeight w:val="274"/>
        </w:trPr>
        <w:tc>
          <w:tcPr>
            <w:tcW w:w="534" w:type="dxa"/>
          </w:tcPr>
          <w:p w14:paraId="069A7872" w14:textId="77777777" w:rsidR="00B4789A" w:rsidRPr="006962A1" w:rsidRDefault="00B4789A" w:rsidP="00B4789A">
            <w:pPr>
              <w:spacing w:after="0" w:line="240" w:lineRule="auto"/>
              <w:rPr>
                <w:rFonts w:ascii="Arial" w:hAnsi="Arial" w:cs="Arial"/>
                <w:sz w:val="18"/>
                <w:szCs w:val="18"/>
              </w:rPr>
            </w:pPr>
            <w:r w:rsidRPr="006962A1">
              <w:rPr>
                <w:rFonts w:ascii="Arial" w:hAnsi="Arial" w:cs="Arial"/>
                <w:sz w:val="18"/>
                <w:szCs w:val="18"/>
              </w:rPr>
              <w:t>037</w:t>
            </w:r>
          </w:p>
        </w:tc>
        <w:tc>
          <w:tcPr>
            <w:tcW w:w="5811" w:type="dxa"/>
          </w:tcPr>
          <w:p w14:paraId="6F0B641C" w14:textId="171D6C35" w:rsidR="00B4789A" w:rsidRPr="009C5124" w:rsidRDefault="00B85184" w:rsidP="00B4789A">
            <w:pPr>
              <w:spacing w:after="0" w:line="240" w:lineRule="auto"/>
              <w:rPr>
                <w:rFonts w:ascii="Arial" w:hAnsi="Arial" w:cs="Arial"/>
                <w:sz w:val="18"/>
                <w:szCs w:val="18"/>
              </w:rPr>
            </w:pPr>
            <w:r w:rsidRPr="00306C0A">
              <w:rPr>
                <w:rFonts w:ascii="Arial" w:hAnsi="Arial" w:cs="Arial"/>
                <w:sz w:val="18"/>
                <w:szCs w:val="18"/>
              </w:rPr>
              <w:t>Urbain Van Geerturuy, Radio Beiiard, Belgium</w:t>
            </w:r>
          </w:p>
        </w:tc>
        <w:tc>
          <w:tcPr>
            <w:tcW w:w="709" w:type="dxa"/>
          </w:tcPr>
          <w:p w14:paraId="230C76F1" w14:textId="0D1A9EC4"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10</w:t>
            </w:r>
          </w:p>
        </w:tc>
        <w:tc>
          <w:tcPr>
            <w:tcW w:w="851" w:type="dxa"/>
          </w:tcPr>
          <w:p w14:paraId="303BBD44" w14:textId="0CC7D740"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7ED898A4" w14:textId="157EE583" w:rsidR="00B4789A" w:rsidRPr="009C5124" w:rsidRDefault="005C3ABD" w:rsidP="00B4789A">
            <w:pPr>
              <w:spacing w:after="0" w:line="240" w:lineRule="auto"/>
              <w:rPr>
                <w:rFonts w:ascii="Arial" w:hAnsi="Arial" w:cs="Arial"/>
                <w:sz w:val="18"/>
                <w:szCs w:val="18"/>
              </w:rPr>
            </w:pPr>
            <w:r>
              <w:rPr>
                <w:rFonts w:ascii="Arial" w:hAnsi="Arial" w:cs="Arial"/>
                <w:sz w:val="18"/>
                <w:szCs w:val="18"/>
              </w:rPr>
              <w:t>Ideal for this time of year</w:t>
            </w:r>
          </w:p>
        </w:tc>
      </w:tr>
      <w:tr w:rsidR="00B4789A" w:rsidRPr="00BF296E" w14:paraId="23E89A9E" w14:textId="77777777" w:rsidTr="00BF296E">
        <w:trPr>
          <w:trHeight w:val="274"/>
        </w:trPr>
        <w:tc>
          <w:tcPr>
            <w:tcW w:w="534" w:type="dxa"/>
          </w:tcPr>
          <w:p w14:paraId="717DA556"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38</w:t>
            </w:r>
          </w:p>
        </w:tc>
        <w:tc>
          <w:tcPr>
            <w:tcW w:w="5811" w:type="dxa"/>
          </w:tcPr>
          <w:p w14:paraId="7C3CBC64" w14:textId="3BA99E34" w:rsidR="00B4789A" w:rsidRPr="00291411" w:rsidRDefault="00B85184" w:rsidP="00B4789A">
            <w:pPr>
              <w:spacing w:after="0" w:line="240" w:lineRule="auto"/>
              <w:rPr>
                <w:rFonts w:ascii="Arial" w:hAnsi="Arial" w:cs="Arial"/>
                <w:sz w:val="18"/>
                <w:szCs w:val="18"/>
              </w:rPr>
            </w:pPr>
            <w:r w:rsidRPr="00306C0A">
              <w:rPr>
                <w:rFonts w:ascii="Arial" w:hAnsi="Arial" w:cs="Arial"/>
                <w:sz w:val="18"/>
                <w:szCs w:val="18"/>
              </w:rPr>
              <w:t>Sandy Watt, Waves Radio, UK</w:t>
            </w:r>
          </w:p>
        </w:tc>
        <w:tc>
          <w:tcPr>
            <w:tcW w:w="709" w:type="dxa"/>
          </w:tcPr>
          <w:p w14:paraId="411434C0" w14:textId="78BEB861"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8</w:t>
            </w:r>
          </w:p>
        </w:tc>
        <w:tc>
          <w:tcPr>
            <w:tcW w:w="851" w:type="dxa"/>
          </w:tcPr>
          <w:p w14:paraId="3F387D4C" w14:textId="34CFEF4C"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752B9463" w14:textId="49294000" w:rsidR="00B4789A" w:rsidRPr="00291411" w:rsidRDefault="00B4789A" w:rsidP="00B4789A">
            <w:pPr>
              <w:spacing w:after="0" w:line="240" w:lineRule="auto"/>
              <w:rPr>
                <w:rFonts w:ascii="Arial" w:hAnsi="Arial" w:cs="Arial"/>
                <w:sz w:val="18"/>
                <w:szCs w:val="18"/>
              </w:rPr>
            </w:pPr>
          </w:p>
        </w:tc>
      </w:tr>
      <w:tr w:rsidR="00B4789A" w:rsidRPr="00BF296E" w14:paraId="3206CA47" w14:textId="77777777" w:rsidTr="00BF296E">
        <w:trPr>
          <w:trHeight w:val="274"/>
        </w:trPr>
        <w:tc>
          <w:tcPr>
            <w:tcW w:w="534" w:type="dxa"/>
          </w:tcPr>
          <w:p w14:paraId="2D807498" w14:textId="77777777" w:rsidR="00B4789A" w:rsidRPr="00F831A6" w:rsidRDefault="00B4789A" w:rsidP="00B4789A">
            <w:pPr>
              <w:spacing w:after="0" w:line="240" w:lineRule="auto"/>
              <w:rPr>
                <w:rFonts w:ascii="Arial" w:hAnsi="Arial" w:cs="Arial"/>
                <w:sz w:val="18"/>
                <w:szCs w:val="18"/>
              </w:rPr>
            </w:pPr>
            <w:r w:rsidRPr="00F831A6">
              <w:rPr>
                <w:rFonts w:ascii="Arial" w:hAnsi="Arial" w:cs="Arial"/>
                <w:sz w:val="18"/>
                <w:szCs w:val="18"/>
              </w:rPr>
              <w:t>039</w:t>
            </w:r>
          </w:p>
        </w:tc>
        <w:tc>
          <w:tcPr>
            <w:tcW w:w="5811" w:type="dxa"/>
          </w:tcPr>
          <w:p w14:paraId="3405B2DA" w14:textId="20333FDB" w:rsidR="00B4789A" w:rsidRPr="00291411" w:rsidRDefault="00B85184" w:rsidP="00B4789A">
            <w:pPr>
              <w:spacing w:after="0" w:line="240" w:lineRule="auto"/>
              <w:rPr>
                <w:rFonts w:ascii="Arial" w:hAnsi="Arial" w:cs="Arial"/>
                <w:sz w:val="18"/>
                <w:szCs w:val="18"/>
              </w:rPr>
            </w:pPr>
            <w:r w:rsidRPr="00306C0A">
              <w:rPr>
                <w:rFonts w:ascii="Arial" w:hAnsi="Arial" w:cs="Arial"/>
                <w:sz w:val="18"/>
                <w:szCs w:val="18"/>
              </w:rPr>
              <w:t>Petur Rouch, Faroya Radio, Faroe Islands</w:t>
            </w:r>
          </w:p>
        </w:tc>
        <w:tc>
          <w:tcPr>
            <w:tcW w:w="709" w:type="dxa"/>
          </w:tcPr>
          <w:p w14:paraId="59AB218C" w14:textId="53EA08E7"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10</w:t>
            </w:r>
          </w:p>
        </w:tc>
        <w:tc>
          <w:tcPr>
            <w:tcW w:w="851" w:type="dxa"/>
          </w:tcPr>
          <w:p w14:paraId="1532D539" w14:textId="0870DF95"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5A2AAB9F" w14:textId="41E76473" w:rsidR="00B4789A" w:rsidRPr="00291411" w:rsidRDefault="00F62DCF" w:rsidP="00B4789A">
            <w:pPr>
              <w:spacing w:after="0" w:line="240" w:lineRule="auto"/>
              <w:rPr>
                <w:rFonts w:ascii="Arial" w:hAnsi="Arial" w:cs="Arial"/>
                <w:sz w:val="18"/>
                <w:szCs w:val="18"/>
              </w:rPr>
            </w:pPr>
            <w:r>
              <w:rPr>
                <w:rFonts w:ascii="Arial" w:hAnsi="Arial" w:cs="Arial"/>
                <w:sz w:val="18"/>
                <w:szCs w:val="18"/>
              </w:rPr>
              <w:t>A monster smash!!</w:t>
            </w:r>
          </w:p>
        </w:tc>
      </w:tr>
      <w:tr w:rsidR="00B4789A" w:rsidRPr="00BF296E" w14:paraId="1F7F4864" w14:textId="77777777" w:rsidTr="00BF296E">
        <w:trPr>
          <w:trHeight w:val="274"/>
        </w:trPr>
        <w:tc>
          <w:tcPr>
            <w:tcW w:w="534" w:type="dxa"/>
          </w:tcPr>
          <w:p w14:paraId="498AE5A0" w14:textId="77777777" w:rsidR="00B4789A" w:rsidRPr="00EE2D31" w:rsidRDefault="00B4789A" w:rsidP="00B4789A">
            <w:pPr>
              <w:spacing w:after="0" w:line="240" w:lineRule="auto"/>
              <w:rPr>
                <w:rFonts w:ascii="Arial" w:hAnsi="Arial" w:cs="Arial"/>
                <w:sz w:val="18"/>
                <w:szCs w:val="18"/>
              </w:rPr>
            </w:pPr>
            <w:r w:rsidRPr="00EE2D31">
              <w:rPr>
                <w:rFonts w:ascii="Arial" w:hAnsi="Arial" w:cs="Arial"/>
                <w:sz w:val="18"/>
                <w:szCs w:val="18"/>
              </w:rPr>
              <w:t>040</w:t>
            </w:r>
          </w:p>
        </w:tc>
        <w:tc>
          <w:tcPr>
            <w:tcW w:w="5811" w:type="dxa"/>
          </w:tcPr>
          <w:p w14:paraId="7098112D" w14:textId="70B4F68C" w:rsidR="00B4789A" w:rsidRPr="00EE2D31" w:rsidRDefault="00B85184" w:rsidP="00B4789A">
            <w:pPr>
              <w:spacing w:after="0" w:line="240" w:lineRule="auto"/>
              <w:rPr>
                <w:rFonts w:ascii="Arial" w:hAnsi="Arial" w:cs="Arial"/>
                <w:sz w:val="18"/>
                <w:szCs w:val="18"/>
              </w:rPr>
            </w:pPr>
            <w:r>
              <w:rPr>
                <w:rFonts w:ascii="Arial" w:hAnsi="Arial" w:cs="Arial"/>
                <w:sz w:val="18"/>
                <w:szCs w:val="18"/>
              </w:rPr>
              <w:t>Steve Taggart, Syndicated Shows, UK</w:t>
            </w:r>
          </w:p>
        </w:tc>
        <w:tc>
          <w:tcPr>
            <w:tcW w:w="709" w:type="dxa"/>
          </w:tcPr>
          <w:p w14:paraId="14D7D453" w14:textId="6D3E0DC0"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8</w:t>
            </w:r>
          </w:p>
        </w:tc>
        <w:tc>
          <w:tcPr>
            <w:tcW w:w="851" w:type="dxa"/>
          </w:tcPr>
          <w:p w14:paraId="36F93A10" w14:textId="027140BC"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12353D59" w14:textId="7BFAC267" w:rsidR="00B4789A" w:rsidRPr="00EE2D31" w:rsidRDefault="00B4789A" w:rsidP="00B4789A">
            <w:pPr>
              <w:spacing w:after="0" w:line="240" w:lineRule="auto"/>
              <w:rPr>
                <w:rFonts w:ascii="Arial" w:hAnsi="Arial" w:cs="Arial"/>
                <w:sz w:val="18"/>
                <w:szCs w:val="18"/>
              </w:rPr>
            </w:pPr>
          </w:p>
        </w:tc>
      </w:tr>
      <w:tr w:rsidR="00B4789A" w:rsidRPr="00BF296E" w14:paraId="5AFD1509" w14:textId="77777777" w:rsidTr="00BF296E">
        <w:trPr>
          <w:trHeight w:val="274"/>
        </w:trPr>
        <w:tc>
          <w:tcPr>
            <w:tcW w:w="534" w:type="dxa"/>
          </w:tcPr>
          <w:p w14:paraId="7108DB9F" w14:textId="77777777" w:rsidR="00B4789A" w:rsidRPr="00EE6C85" w:rsidRDefault="00B4789A" w:rsidP="00B4789A">
            <w:pPr>
              <w:spacing w:after="0" w:line="240" w:lineRule="auto"/>
              <w:rPr>
                <w:rFonts w:ascii="Arial" w:hAnsi="Arial" w:cs="Arial"/>
                <w:sz w:val="18"/>
                <w:szCs w:val="18"/>
              </w:rPr>
            </w:pPr>
            <w:r w:rsidRPr="00EE6C85">
              <w:rPr>
                <w:rFonts w:ascii="Arial" w:hAnsi="Arial" w:cs="Arial"/>
                <w:sz w:val="18"/>
                <w:szCs w:val="18"/>
              </w:rPr>
              <w:t>041</w:t>
            </w:r>
          </w:p>
        </w:tc>
        <w:tc>
          <w:tcPr>
            <w:tcW w:w="5811" w:type="dxa"/>
          </w:tcPr>
          <w:p w14:paraId="7BDE64E9" w14:textId="00CED03D" w:rsidR="00B4789A" w:rsidRPr="00EE6C85" w:rsidRDefault="00B85184" w:rsidP="00B4789A">
            <w:pPr>
              <w:spacing w:after="0" w:line="240" w:lineRule="auto"/>
              <w:rPr>
                <w:rFonts w:ascii="Arial" w:hAnsi="Arial" w:cs="Arial"/>
                <w:sz w:val="18"/>
                <w:szCs w:val="18"/>
              </w:rPr>
            </w:pPr>
            <w:r w:rsidRPr="00FF2850">
              <w:rPr>
                <w:rFonts w:ascii="Arial" w:hAnsi="Arial" w:cs="Arial"/>
                <w:sz w:val="18"/>
                <w:szCs w:val="18"/>
              </w:rPr>
              <w:t>Bjarne Hesselbjerggaard, Syndicated Shows, Denmark</w:t>
            </w:r>
          </w:p>
        </w:tc>
        <w:tc>
          <w:tcPr>
            <w:tcW w:w="709" w:type="dxa"/>
          </w:tcPr>
          <w:p w14:paraId="1DD22C1E" w14:textId="6F30E171"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4</w:t>
            </w:r>
          </w:p>
        </w:tc>
        <w:tc>
          <w:tcPr>
            <w:tcW w:w="851" w:type="dxa"/>
          </w:tcPr>
          <w:p w14:paraId="22F33CEA" w14:textId="0FFD5E4E" w:rsidR="00B4789A" w:rsidRPr="00BF296E" w:rsidRDefault="00B4789A" w:rsidP="00B4789A">
            <w:pPr>
              <w:spacing w:after="0" w:line="240" w:lineRule="auto"/>
              <w:jc w:val="center"/>
              <w:rPr>
                <w:rFonts w:ascii="Arial" w:hAnsi="Arial" w:cs="Arial"/>
                <w:sz w:val="18"/>
                <w:szCs w:val="18"/>
              </w:rPr>
            </w:pPr>
          </w:p>
        </w:tc>
        <w:tc>
          <w:tcPr>
            <w:tcW w:w="7087" w:type="dxa"/>
          </w:tcPr>
          <w:p w14:paraId="68749175" w14:textId="4145A596" w:rsidR="00B4789A" w:rsidRPr="00EE6C85" w:rsidRDefault="00B4789A" w:rsidP="00B4789A">
            <w:pPr>
              <w:spacing w:after="0" w:line="240" w:lineRule="auto"/>
              <w:rPr>
                <w:rFonts w:ascii="Arial" w:hAnsi="Arial" w:cs="Arial"/>
                <w:sz w:val="18"/>
                <w:szCs w:val="18"/>
              </w:rPr>
            </w:pPr>
          </w:p>
        </w:tc>
      </w:tr>
      <w:tr w:rsidR="00B4789A" w:rsidRPr="00BF296E" w14:paraId="51548BE0" w14:textId="77777777" w:rsidTr="00BF296E">
        <w:trPr>
          <w:trHeight w:val="274"/>
        </w:trPr>
        <w:tc>
          <w:tcPr>
            <w:tcW w:w="534" w:type="dxa"/>
          </w:tcPr>
          <w:p w14:paraId="3A1CEAD0"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42</w:t>
            </w:r>
          </w:p>
        </w:tc>
        <w:tc>
          <w:tcPr>
            <w:tcW w:w="5811" w:type="dxa"/>
          </w:tcPr>
          <w:p w14:paraId="026900A9" w14:textId="5A01563D" w:rsidR="00B4789A" w:rsidRPr="00B85184" w:rsidRDefault="00B85184" w:rsidP="00B4789A">
            <w:pPr>
              <w:spacing w:after="0" w:line="240" w:lineRule="auto"/>
              <w:rPr>
                <w:rFonts w:ascii="Arial" w:hAnsi="Arial" w:cs="Arial"/>
                <w:sz w:val="18"/>
                <w:szCs w:val="18"/>
              </w:rPr>
            </w:pPr>
            <w:r w:rsidRPr="00B85184">
              <w:rPr>
                <w:rFonts w:ascii="Arial" w:hAnsi="Arial" w:cs="Arial"/>
                <w:sz w:val="18"/>
                <w:szCs w:val="18"/>
              </w:rPr>
              <w:t xml:space="preserve">Michael </w:t>
            </w:r>
            <w:r>
              <w:rPr>
                <w:rFonts w:ascii="Arial" w:hAnsi="Arial" w:cs="Arial"/>
                <w:sz w:val="18"/>
                <w:szCs w:val="18"/>
              </w:rPr>
              <w:t>Anderson</w:t>
            </w:r>
            <w:r w:rsidRPr="00B85184">
              <w:rPr>
                <w:rFonts w:ascii="Arial" w:hAnsi="Arial" w:cs="Arial"/>
                <w:sz w:val="18"/>
                <w:szCs w:val="18"/>
              </w:rPr>
              <w:t>, Sound Machine Radio, USA</w:t>
            </w:r>
          </w:p>
        </w:tc>
        <w:tc>
          <w:tcPr>
            <w:tcW w:w="709" w:type="dxa"/>
          </w:tcPr>
          <w:p w14:paraId="114B17BB" w14:textId="6BD1D767"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10</w:t>
            </w:r>
          </w:p>
        </w:tc>
        <w:tc>
          <w:tcPr>
            <w:tcW w:w="851" w:type="dxa"/>
          </w:tcPr>
          <w:p w14:paraId="08DA2D97" w14:textId="6BF16A7E"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3513BD5E" w14:textId="062046B5" w:rsidR="00B4789A" w:rsidRPr="00F831A6" w:rsidRDefault="00F62DCF" w:rsidP="00B4789A">
            <w:pPr>
              <w:spacing w:after="0" w:line="240" w:lineRule="auto"/>
              <w:rPr>
                <w:rFonts w:ascii="Arial" w:hAnsi="Arial" w:cs="Arial"/>
                <w:sz w:val="18"/>
                <w:szCs w:val="18"/>
              </w:rPr>
            </w:pPr>
            <w:r>
              <w:rPr>
                <w:rFonts w:ascii="Arial" w:hAnsi="Arial" w:cs="Arial"/>
                <w:sz w:val="18"/>
                <w:szCs w:val="18"/>
              </w:rPr>
              <w:t>Wonderful track and fun video</w:t>
            </w:r>
          </w:p>
        </w:tc>
      </w:tr>
      <w:tr w:rsidR="00B4789A" w:rsidRPr="00BF296E" w14:paraId="4DA52DEC" w14:textId="77777777" w:rsidTr="00BF296E">
        <w:trPr>
          <w:trHeight w:val="274"/>
        </w:trPr>
        <w:tc>
          <w:tcPr>
            <w:tcW w:w="534" w:type="dxa"/>
          </w:tcPr>
          <w:p w14:paraId="3386EA37"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43</w:t>
            </w:r>
          </w:p>
        </w:tc>
        <w:tc>
          <w:tcPr>
            <w:tcW w:w="5811" w:type="dxa"/>
          </w:tcPr>
          <w:p w14:paraId="59D411A7" w14:textId="734B5A6F" w:rsidR="00B4789A" w:rsidRPr="006168AC" w:rsidRDefault="00B85184" w:rsidP="00B4789A">
            <w:pPr>
              <w:spacing w:after="0" w:line="240" w:lineRule="auto"/>
              <w:rPr>
                <w:rFonts w:ascii="Arial" w:hAnsi="Arial" w:cs="Arial"/>
                <w:sz w:val="18"/>
                <w:szCs w:val="18"/>
              </w:rPr>
            </w:pPr>
            <w:r>
              <w:rPr>
                <w:rFonts w:ascii="Arial" w:hAnsi="Arial" w:cs="Arial"/>
                <w:sz w:val="18"/>
                <w:szCs w:val="18"/>
              </w:rPr>
              <w:t>Bart Van Der Pol, RTV Radio, Netherlands</w:t>
            </w:r>
          </w:p>
        </w:tc>
        <w:tc>
          <w:tcPr>
            <w:tcW w:w="709" w:type="dxa"/>
          </w:tcPr>
          <w:p w14:paraId="37B60D0F" w14:textId="278F5C43"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6</w:t>
            </w:r>
          </w:p>
        </w:tc>
        <w:tc>
          <w:tcPr>
            <w:tcW w:w="851" w:type="dxa"/>
          </w:tcPr>
          <w:p w14:paraId="5E1FC6AC" w14:textId="77777777" w:rsidR="00B4789A" w:rsidRPr="00BF296E" w:rsidRDefault="00B4789A" w:rsidP="00B4789A">
            <w:pPr>
              <w:spacing w:after="0" w:line="240" w:lineRule="auto"/>
              <w:jc w:val="center"/>
              <w:rPr>
                <w:rFonts w:ascii="Arial" w:hAnsi="Arial" w:cs="Arial"/>
                <w:sz w:val="18"/>
                <w:szCs w:val="18"/>
              </w:rPr>
            </w:pPr>
          </w:p>
        </w:tc>
        <w:tc>
          <w:tcPr>
            <w:tcW w:w="7087" w:type="dxa"/>
          </w:tcPr>
          <w:p w14:paraId="0415A69B" w14:textId="01E2C279" w:rsidR="00B4789A" w:rsidRPr="006168AC" w:rsidRDefault="00B4789A" w:rsidP="00B4789A">
            <w:pPr>
              <w:spacing w:after="0" w:line="240" w:lineRule="auto"/>
              <w:rPr>
                <w:rFonts w:ascii="Arial" w:hAnsi="Arial" w:cs="Arial"/>
                <w:sz w:val="18"/>
                <w:szCs w:val="18"/>
              </w:rPr>
            </w:pPr>
          </w:p>
        </w:tc>
      </w:tr>
      <w:tr w:rsidR="00B4789A" w:rsidRPr="00BF296E" w14:paraId="4AF7524D" w14:textId="77777777" w:rsidTr="00BF296E">
        <w:trPr>
          <w:trHeight w:val="274"/>
        </w:trPr>
        <w:tc>
          <w:tcPr>
            <w:tcW w:w="534" w:type="dxa"/>
          </w:tcPr>
          <w:p w14:paraId="54DF979E"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44</w:t>
            </w:r>
          </w:p>
        </w:tc>
        <w:tc>
          <w:tcPr>
            <w:tcW w:w="5811" w:type="dxa"/>
          </w:tcPr>
          <w:p w14:paraId="20C85CEB" w14:textId="432D9533" w:rsidR="00B4789A" w:rsidRPr="000F14DA" w:rsidRDefault="00B85184" w:rsidP="00B4789A">
            <w:pPr>
              <w:spacing w:after="0" w:line="240" w:lineRule="auto"/>
              <w:rPr>
                <w:rFonts w:ascii="Arial" w:hAnsi="Arial" w:cs="Arial"/>
                <w:sz w:val="18"/>
                <w:szCs w:val="18"/>
              </w:rPr>
            </w:pPr>
            <w:r w:rsidRPr="00FF2850">
              <w:rPr>
                <w:rFonts w:ascii="Arial" w:hAnsi="Arial" w:cs="Arial"/>
                <w:sz w:val="18"/>
                <w:szCs w:val="18"/>
              </w:rPr>
              <w:t>Lucien Knapen, Radio Ariane, Belgium</w:t>
            </w:r>
          </w:p>
        </w:tc>
        <w:tc>
          <w:tcPr>
            <w:tcW w:w="709" w:type="dxa"/>
          </w:tcPr>
          <w:p w14:paraId="41A17904" w14:textId="41D32CD0"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9</w:t>
            </w:r>
          </w:p>
        </w:tc>
        <w:tc>
          <w:tcPr>
            <w:tcW w:w="851" w:type="dxa"/>
          </w:tcPr>
          <w:p w14:paraId="6AAC5987" w14:textId="2D979BC1"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70F39064" w14:textId="0B4B6977" w:rsidR="00B4789A" w:rsidRPr="000F14DA" w:rsidRDefault="00B4789A" w:rsidP="00B4789A">
            <w:pPr>
              <w:spacing w:after="0" w:line="240" w:lineRule="auto"/>
              <w:rPr>
                <w:rFonts w:ascii="Arial" w:hAnsi="Arial" w:cs="Arial"/>
                <w:sz w:val="18"/>
                <w:szCs w:val="18"/>
              </w:rPr>
            </w:pPr>
          </w:p>
        </w:tc>
      </w:tr>
      <w:tr w:rsidR="00B4789A" w:rsidRPr="00BF296E" w14:paraId="140DCD6C" w14:textId="77777777" w:rsidTr="00BF296E">
        <w:trPr>
          <w:trHeight w:val="274"/>
        </w:trPr>
        <w:tc>
          <w:tcPr>
            <w:tcW w:w="534" w:type="dxa"/>
          </w:tcPr>
          <w:p w14:paraId="0D1D2520"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4</w:t>
            </w:r>
            <w:r>
              <w:rPr>
                <w:rFonts w:ascii="Arial" w:hAnsi="Arial" w:cs="Arial"/>
                <w:sz w:val="18"/>
                <w:szCs w:val="18"/>
              </w:rPr>
              <w:t>5</w:t>
            </w:r>
          </w:p>
        </w:tc>
        <w:tc>
          <w:tcPr>
            <w:tcW w:w="5811" w:type="dxa"/>
          </w:tcPr>
          <w:p w14:paraId="3225E53D" w14:textId="48AA8062" w:rsidR="00B4789A" w:rsidRPr="000F14DA" w:rsidRDefault="00B85184" w:rsidP="00B4789A">
            <w:pPr>
              <w:spacing w:after="0" w:line="240" w:lineRule="auto"/>
              <w:rPr>
                <w:rFonts w:ascii="Arial" w:hAnsi="Arial" w:cs="Arial"/>
                <w:sz w:val="18"/>
                <w:szCs w:val="18"/>
              </w:rPr>
            </w:pPr>
            <w:r w:rsidRPr="00FF2850">
              <w:rPr>
                <w:rFonts w:ascii="Arial" w:hAnsi="Arial" w:cs="Arial"/>
                <w:sz w:val="18"/>
                <w:szCs w:val="18"/>
              </w:rPr>
              <w:t>Marion Lacroix, Radio Arc En Ciel, France</w:t>
            </w:r>
          </w:p>
        </w:tc>
        <w:tc>
          <w:tcPr>
            <w:tcW w:w="709" w:type="dxa"/>
          </w:tcPr>
          <w:p w14:paraId="72D819DE" w14:textId="2C3EF3D6"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6</w:t>
            </w:r>
          </w:p>
        </w:tc>
        <w:tc>
          <w:tcPr>
            <w:tcW w:w="851" w:type="dxa"/>
          </w:tcPr>
          <w:p w14:paraId="67654924" w14:textId="7177F697" w:rsidR="00B4789A" w:rsidRPr="00BF296E" w:rsidRDefault="00B4789A" w:rsidP="00B4789A">
            <w:pPr>
              <w:spacing w:after="0" w:line="240" w:lineRule="auto"/>
              <w:jc w:val="center"/>
              <w:rPr>
                <w:rFonts w:ascii="Arial" w:hAnsi="Arial" w:cs="Arial"/>
                <w:sz w:val="18"/>
                <w:szCs w:val="18"/>
              </w:rPr>
            </w:pPr>
          </w:p>
        </w:tc>
        <w:tc>
          <w:tcPr>
            <w:tcW w:w="7087" w:type="dxa"/>
          </w:tcPr>
          <w:p w14:paraId="33B3CEB5" w14:textId="47A0A31C" w:rsidR="00B4789A" w:rsidRPr="000F14DA" w:rsidRDefault="00B4789A" w:rsidP="00B4789A">
            <w:pPr>
              <w:spacing w:after="0" w:line="240" w:lineRule="auto"/>
              <w:rPr>
                <w:rFonts w:ascii="Arial" w:hAnsi="Arial" w:cs="Arial"/>
                <w:sz w:val="18"/>
                <w:szCs w:val="18"/>
              </w:rPr>
            </w:pPr>
          </w:p>
        </w:tc>
      </w:tr>
      <w:tr w:rsidR="00B4789A" w:rsidRPr="00BF296E" w14:paraId="6276099C" w14:textId="77777777" w:rsidTr="00BF296E">
        <w:trPr>
          <w:trHeight w:val="274"/>
        </w:trPr>
        <w:tc>
          <w:tcPr>
            <w:tcW w:w="534" w:type="dxa"/>
          </w:tcPr>
          <w:p w14:paraId="708E6FA3"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46</w:t>
            </w:r>
          </w:p>
        </w:tc>
        <w:tc>
          <w:tcPr>
            <w:tcW w:w="5811" w:type="dxa"/>
          </w:tcPr>
          <w:p w14:paraId="235DC464" w14:textId="6B5CA43E" w:rsidR="00B4789A" w:rsidRPr="005F40D1" w:rsidRDefault="00B85184" w:rsidP="00B4789A">
            <w:pPr>
              <w:spacing w:after="0" w:line="240" w:lineRule="auto"/>
              <w:rPr>
                <w:rFonts w:ascii="Arial" w:hAnsi="Arial" w:cs="Arial"/>
                <w:sz w:val="18"/>
                <w:szCs w:val="18"/>
              </w:rPr>
            </w:pPr>
            <w:r w:rsidRPr="00FF2850">
              <w:rPr>
                <w:rFonts w:ascii="Arial" w:hAnsi="Arial" w:cs="Arial"/>
                <w:sz w:val="18"/>
                <w:szCs w:val="18"/>
              </w:rPr>
              <w:t>George Inglis, TD1 Radio, UK</w:t>
            </w:r>
          </w:p>
        </w:tc>
        <w:tc>
          <w:tcPr>
            <w:tcW w:w="709" w:type="dxa"/>
          </w:tcPr>
          <w:p w14:paraId="5F43F3B0" w14:textId="061D1F7A"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9</w:t>
            </w:r>
          </w:p>
        </w:tc>
        <w:tc>
          <w:tcPr>
            <w:tcW w:w="851" w:type="dxa"/>
          </w:tcPr>
          <w:p w14:paraId="4CE88C17" w14:textId="0FF56FAD"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10533071" w14:textId="14CB8341" w:rsidR="00B4789A" w:rsidRPr="005F40D1" w:rsidRDefault="005C3ABD" w:rsidP="00B4789A">
            <w:pPr>
              <w:spacing w:after="0" w:line="240" w:lineRule="auto"/>
              <w:rPr>
                <w:rFonts w:ascii="Arial" w:hAnsi="Arial" w:cs="Arial"/>
                <w:sz w:val="18"/>
                <w:szCs w:val="18"/>
              </w:rPr>
            </w:pPr>
            <w:r>
              <w:rPr>
                <w:rFonts w:ascii="Arial" w:hAnsi="Arial" w:cs="Arial"/>
                <w:sz w:val="18"/>
                <w:szCs w:val="18"/>
              </w:rPr>
              <w:t>Loved it before and love it now</w:t>
            </w:r>
          </w:p>
        </w:tc>
      </w:tr>
      <w:tr w:rsidR="00B4789A" w:rsidRPr="00BF296E" w14:paraId="3958AD59" w14:textId="77777777" w:rsidTr="00BF296E">
        <w:trPr>
          <w:trHeight w:val="274"/>
        </w:trPr>
        <w:tc>
          <w:tcPr>
            <w:tcW w:w="534" w:type="dxa"/>
          </w:tcPr>
          <w:p w14:paraId="655B861A" w14:textId="77777777" w:rsidR="00B4789A" w:rsidRPr="00A64CAC" w:rsidRDefault="00B4789A" w:rsidP="00B4789A">
            <w:pPr>
              <w:spacing w:after="0" w:line="240" w:lineRule="auto"/>
              <w:rPr>
                <w:rFonts w:ascii="Arial" w:hAnsi="Arial" w:cs="Arial"/>
                <w:sz w:val="18"/>
                <w:szCs w:val="18"/>
              </w:rPr>
            </w:pPr>
            <w:r w:rsidRPr="00A64CAC">
              <w:rPr>
                <w:rFonts w:ascii="Arial" w:hAnsi="Arial" w:cs="Arial"/>
                <w:sz w:val="18"/>
                <w:szCs w:val="18"/>
              </w:rPr>
              <w:t>047</w:t>
            </w:r>
          </w:p>
        </w:tc>
        <w:tc>
          <w:tcPr>
            <w:tcW w:w="5811" w:type="dxa"/>
          </w:tcPr>
          <w:p w14:paraId="03348AE3" w14:textId="50657A4D" w:rsidR="00B4789A" w:rsidRPr="00B85184" w:rsidRDefault="00B85184" w:rsidP="00B4789A">
            <w:pPr>
              <w:spacing w:after="0" w:line="240" w:lineRule="auto"/>
              <w:rPr>
                <w:rFonts w:ascii="Arial" w:hAnsi="Arial" w:cs="Arial"/>
                <w:color w:val="FF0000"/>
                <w:sz w:val="18"/>
                <w:szCs w:val="18"/>
              </w:rPr>
            </w:pPr>
            <w:r w:rsidRPr="00B85184">
              <w:rPr>
                <w:rFonts w:ascii="Arial" w:hAnsi="Arial" w:cs="Arial"/>
                <w:color w:val="FF0000"/>
                <w:sz w:val="18"/>
                <w:szCs w:val="18"/>
              </w:rPr>
              <w:t>Andrew Wallace, Fraser Coast FM, Australia</w:t>
            </w:r>
          </w:p>
        </w:tc>
        <w:tc>
          <w:tcPr>
            <w:tcW w:w="709" w:type="dxa"/>
          </w:tcPr>
          <w:p w14:paraId="11C0C81C" w14:textId="1907FA50"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10</w:t>
            </w:r>
          </w:p>
        </w:tc>
        <w:tc>
          <w:tcPr>
            <w:tcW w:w="851" w:type="dxa"/>
          </w:tcPr>
          <w:p w14:paraId="2BC9A302" w14:textId="021357A8"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717F3D1E" w14:textId="59F0DE9C" w:rsidR="00B4789A" w:rsidRPr="000F14DA" w:rsidRDefault="00B4789A" w:rsidP="00B4789A">
            <w:pPr>
              <w:spacing w:after="0" w:line="240" w:lineRule="auto"/>
              <w:rPr>
                <w:rFonts w:ascii="Arial" w:hAnsi="Arial" w:cs="Arial"/>
                <w:sz w:val="18"/>
                <w:szCs w:val="18"/>
              </w:rPr>
            </w:pPr>
          </w:p>
        </w:tc>
      </w:tr>
      <w:tr w:rsidR="00B4789A" w:rsidRPr="00BF296E" w14:paraId="4BA56094" w14:textId="77777777" w:rsidTr="00BF296E">
        <w:trPr>
          <w:trHeight w:val="274"/>
        </w:trPr>
        <w:tc>
          <w:tcPr>
            <w:tcW w:w="534" w:type="dxa"/>
          </w:tcPr>
          <w:p w14:paraId="19FEF624"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w:t>
            </w:r>
            <w:r>
              <w:rPr>
                <w:rFonts w:ascii="Arial" w:hAnsi="Arial" w:cs="Arial"/>
                <w:sz w:val="18"/>
                <w:szCs w:val="18"/>
              </w:rPr>
              <w:t>48</w:t>
            </w:r>
          </w:p>
        </w:tc>
        <w:tc>
          <w:tcPr>
            <w:tcW w:w="5811" w:type="dxa"/>
          </w:tcPr>
          <w:p w14:paraId="65358F81" w14:textId="35C1EEDA" w:rsidR="00B4789A" w:rsidRPr="00B85184" w:rsidRDefault="00B85184" w:rsidP="00B4789A">
            <w:pPr>
              <w:spacing w:after="0" w:line="240" w:lineRule="auto"/>
              <w:rPr>
                <w:rFonts w:ascii="Arial" w:hAnsi="Arial" w:cs="Arial"/>
                <w:color w:val="FF0000"/>
                <w:sz w:val="18"/>
                <w:szCs w:val="18"/>
              </w:rPr>
            </w:pPr>
            <w:r w:rsidRPr="00B85184">
              <w:rPr>
                <w:rFonts w:ascii="Arial" w:hAnsi="Arial" w:cs="Arial"/>
                <w:color w:val="FF0000"/>
                <w:sz w:val="18"/>
                <w:szCs w:val="18"/>
              </w:rPr>
              <w:t>Marie Crichton, BBC Radio Shropshire, UK</w:t>
            </w:r>
          </w:p>
        </w:tc>
        <w:tc>
          <w:tcPr>
            <w:tcW w:w="709" w:type="dxa"/>
          </w:tcPr>
          <w:p w14:paraId="52CF2C31" w14:textId="3B167AC2"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8</w:t>
            </w:r>
          </w:p>
        </w:tc>
        <w:tc>
          <w:tcPr>
            <w:tcW w:w="851" w:type="dxa"/>
          </w:tcPr>
          <w:p w14:paraId="70DF35F4" w14:textId="28C1558B"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3E25CFE5" w14:textId="3F8993C4" w:rsidR="00B4789A" w:rsidRPr="005F40D1" w:rsidRDefault="00B4789A" w:rsidP="00B4789A">
            <w:pPr>
              <w:spacing w:after="0" w:line="240" w:lineRule="auto"/>
              <w:rPr>
                <w:rFonts w:ascii="Arial" w:hAnsi="Arial" w:cs="Arial"/>
                <w:sz w:val="18"/>
                <w:szCs w:val="18"/>
              </w:rPr>
            </w:pPr>
          </w:p>
        </w:tc>
      </w:tr>
      <w:tr w:rsidR="00B4789A" w:rsidRPr="00BF296E" w14:paraId="7E493C46" w14:textId="77777777" w:rsidTr="00BF296E">
        <w:trPr>
          <w:trHeight w:val="274"/>
        </w:trPr>
        <w:tc>
          <w:tcPr>
            <w:tcW w:w="534" w:type="dxa"/>
          </w:tcPr>
          <w:p w14:paraId="2276E62F"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4</w:t>
            </w:r>
            <w:r>
              <w:rPr>
                <w:rFonts w:ascii="Arial" w:hAnsi="Arial" w:cs="Arial"/>
                <w:sz w:val="18"/>
                <w:szCs w:val="18"/>
              </w:rPr>
              <w:t>9</w:t>
            </w:r>
          </w:p>
        </w:tc>
        <w:tc>
          <w:tcPr>
            <w:tcW w:w="5811" w:type="dxa"/>
          </w:tcPr>
          <w:p w14:paraId="46695970" w14:textId="1EE5CB1C" w:rsidR="00B4789A" w:rsidRPr="00B85184" w:rsidRDefault="00B85184" w:rsidP="00B4789A">
            <w:pPr>
              <w:spacing w:after="0" w:line="240" w:lineRule="auto"/>
              <w:rPr>
                <w:rFonts w:ascii="Arial" w:hAnsi="Arial" w:cs="Arial"/>
                <w:color w:val="FF0000"/>
                <w:sz w:val="18"/>
                <w:szCs w:val="18"/>
              </w:rPr>
            </w:pPr>
            <w:r w:rsidRPr="00B85184">
              <w:rPr>
                <w:rFonts w:ascii="Arial" w:hAnsi="Arial" w:cs="Arial"/>
                <w:color w:val="FF0000"/>
                <w:sz w:val="18"/>
                <w:szCs w:val="18"/>
              </w:rPr>
              <w:t>Doc Schulze, Radio Eurohertz, Germany</w:t>
            </w:r>
          </w:p>
        </w:tc>
        <w:tc>
          <w:tcPr>
            <w:tcW w:w="709" w:type="dxa"/>
          </w:tcPr>
          <w:p w14:paraId="5298F8A6" w14:textId="1BFB7CAE"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8</w:t>
            </w:r>
          </w:p>
        </w:tc>
        <w:tc>
          <w:tcPr>
            <w:tcW w:w="851" w:type="dxa"/>
          </w:tcPr>
          <w:p w14:paraId="5187E5C6" w14:textId="597FBBEB"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6586C53A" w14:textId="6ED4D745" w:rsidR="00B4789A" w:rsidRPr="005F40D1" w:rsidRDefault="00B4789A" w:rsidP="00B4789A">
            <w:pPr>
              <w:spacing w:after="0" w:line="240" w:lineRule="auto"/>
              <w:rPr>
                <w:rFonts w:ascii="Arial" w:hAnsi="Arial" w:cs="Arial"/>
                <w:sz w:val="18"/>
                <w:szCs w:val="18"/>
              </w:rPr>
            </w:pPr>
          </w:p>
        </w:tc>
      </w:tr>
      <w:tr w:rsidR="00B4789A" w:rsidRPr="00BF296E" w14:paraId="3083D765" w14:textId="77777777" w:rsidTr="00BF296E">
        <w:trPr>
          <w:trHeight w:val="274"/>
        </w:trPr>
        <w:tc>
          <w:tcPr>
            <w:tcW w:w="534" w:type="dxa"/>
          </w:tcPr>
          <w:p w14:paraId="5A9A5372" w14:textId="77777777" w:rsidR="00B4789A" w:rsidRPr="00BF296E" w:rsidRDefault="00B4789A" w:rsidP="00B4789A">
            <w:pPr>
              <w:spacing w:after="0" w:line="240" w:lineRule="auto"/>
              <w:rPr>
                <w:rFonts w:ascii="Arial" w:hAnsi="Arial" w:cs="Arial"/>
                <w:sz w:val="18"/>
                <w:szCs w:val="18"/>
              </w:rPr>
            </w:pPr>
            <w:r w:rsidRPr="00BF296E">
              <w:rPr>
                <w:rFonts w:ascii="Arial" w:hAnsi="Arial" w:cs="Arial"/>
                <w:sz w:val="18"/>
                <w:szCs w:val="18"/>
              </w:rPr>
              <w:t>050</w:t>
            </w:r>
          </w:p>
        </w:tc>
        <w:tc>
          <w:tcPr>
            <w:tcW w:w="5811" w:type="dxa"/>
          </w:tcPr>
          <w:p w14:paraId="6D802CBB" w14:textId="021B6092" w:rsidR="00B4789A" w:rsidRPr="00B85184" w:rsidRDefault="00B85184" w:rsidP="00B4789A">
            <w:pPr>
              <w:spacing w:after="0" w:line="240" w:lineRule="auto"/>
              <w:rPr>
                <w:rFonts w:ascii="Arial" w:hAnsi="Arial" w:cs="Arial"/>
                <w:color w:val="FF0000"/>
                <w:sz w:val="18"/>
                <w:szCs w:val="18"/>
              </w:rPr>
            </w:pPr>
            <w:r w:rsidRPr="00B85184">
              <w:rPr>
                <w:rFonts w:ascii="Arial" w:hAnsi="Arial" w:cs="Arial"/>
                <w:color w:val="FF0000"/>
                <w:sz w:val="18"/>
                <w:szCs w:val="18"/>
              </w:rPr>
              <w:t>John Andersen, Radio Dandelion, Denmark</w:t>
            </w:r>
          </w:p>
        </w:tc>
        <w:tc>
          <w:tcPr>
            <w:tcW w:w="709" w:type="dxa"/>
          </w:tcPr>
          <w:p w14:paraId="6940E67C" w14:textId="358F479C"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10</w:t>
            </w:r>
          </w:p>
        </w:tc>
        <w:tc>
          <w:tcPr>
            <w:tcW w:w="851" w:type="dxa"/>
          </w:tcPr>
          <w:p w14:paraId="79D71A41" w14:textId="5CCBAF87" w:rsidR="00B4789A" w:rsidRPr="00BF296E" w:rsidRDefault="005C3ABD" w:rsidP="00B4789A">
            <w:pPr>
              <w:spacing w:after="0" w:line="240" w:lineRule="auto"/>
              <w:jc w:val="center"/>
              <w:rPr>
                <w:rFonts w:ascii="Arial" w:hAnsi="Arial" w:cs="Arial"/>
                <w:sz w:val="18"/>
                <w:szCs w:val="18"/>
              </w:rPr>
            </w:pPr>
            <w:r>
              <w:rPr>
                <w:rFonts w:ascii="Arial" w:hAnsi="Arial" w:cs="Arial"/>
                <w:sz w:val="18"/>
                <w:szCs w:val="18"/>
              </w:rPr>
              <w:t>Yes</w:t>
            </w:r>
          </w:p>
        </w:tc>
        <w:tc>
          <w:tcPr>
            <w:tcW w:w="7087" w:type="dxa"/>
          </w:tcPr>
          <w:p w14:paraId="4C172F71" w14:textId="28DE3286" w:rsidR="00B4789A" w:rsidRPr="000F14DA" w:rsidRDefault="00F62DCF" w:rsidP="00B4789A">
            <w:pPr>
              <w:spacing w:after="0" w:line="240" w:lineRule="auto"/>
              <w:rPr>
                <w:rFonts w:ascii="Arial" w:hAnsi="Arial" w:cs="Arial"/>
                <w:sz w:val="18"/>
                <w:szCs w:val="18"/>
              </w:rPr>
            </w:pPr>
            <w:r>
              <w:rPr>
                <w:rFonts w:ascii="Arial" w:hAnsi="Arial" w:cs="Arial"/>
                <w:sz w:val="18"/>
                <w:szCs w:val="18"/>
              </w:rPr>
              <w:t>Brilliant</w:t>
            </w:r>
          </w:p>
        </w:tc>
      </w:tr>
      <w:tr w:rsidR="00B4789A" w:rsidRPr="00BF296E" w14:paraId="1FF6981E" w14:textId="77777777" w:rsidTr="00BF296E">
        <w:trPr>
          <w:trHeight w:val="274"/>
        </w:trPr>
        <w:tc>
          <w:tcPr>
            <w:tcW w:w="534" w:type="dxa"/>
          </w:tcPr>
          <w:p w14:paraId="4CEB1342" w14:textId="77777777" w:rsidR="00B4789A" w:rsidRPr="00BF296E" w:rsidRDefault="00B4789A" w:rsidP="00B4789A">
            <w:pPr>
              <w:spacing w:after="0" w:line="240" w:lineRule="auto"/>
              <w:rPr>
                <w:rFonts w:ascii="Arial" w:hAnsi="Arial" w:cs="Arial"/>
                <w:sz w:val="18"/>
                <w:szCs w:val="18"/>
              </w:rPr>
            </w:pPr>
          </w:p>
        </w:tc>
        <w:tc>
          <w:tcPr>
            <w:tcW w:w="5811" w:type="dxa"/>
          </w:tcPr>
          <w:p w14:paraId="714EB572" w14:textId="77777777" w:rsidR="00B4789A" w:rsidRPr="00BF296E" w:rsidRDefault="00B4789A" w:rsidP="00B4789A">
            <w:pPr>
              <w:spacing w:after="0" w:line="240" w:lineRule="auto"/>
              <w:rPr>
                <w:rFonts w:ascii="Arial" w:hAnsi="Arial" w:cs="Arial"/>
                <w:sz w:val="18"/>
                <w:szCs w:val="18"/>
              </w:rPr>
            </w:pPr>
          </w:p>
        </w:tc>
        <w:tc>
          <w:tcPr>
            <w:tcW w:w="709" w:type="dxa"/>
          </w:tcPr>
          <w:p w14:paraId="7393DAE2" w14:textId="77777777" w:rsidR="00B4789A" w:rsidRPr="00BF296E" w:rsidRDefault="00B4789A" w:rsidP="00B4789A">
            <w:pPr>
              <w:spacing w:after="0" w:line="240" w:lineRule="auto"/>
              <w:jc w:val="center"/>
              <w:rPr>
                <w:rFonts w:ascii="Arial" w:hAnsi="Arial" w:cs="Arial"/>
                <w:sz w:val="18"/>
                <w:szCs w:val="18"/>
              </w:rPr>
            </w:pPr>
          </w:p>
        </w:tc>
        <w:tc>
          <w:tcPr>
            <w:tcW w:w="851" w:type="dxa"/>
          </w:tcPr>
          <w:p w14:paraId="0A4115B4" w14:textId="77777777" w:rsidR="00B4789A" w:rsidRPr="00BF296E" w:rsidRDefault="00B4789A" w:rsidP="00B4789A">
            <w:pPr>
              <w:spacing w:after="0" w:line="240" w:lineRule="auto"/>
              <w:jc w:val="center"/>
              <w:rPr>
                <w:rFonts w:ascii="Arial" w:hAnsi="Arial" w:cs="Arial"/>
                <w:sz w:val="18"/>
                <w:szCs w:val="18"/>
              </w:rPr>
            </w:pPr>
          </w:p>
        </w:tc>
        <w:tc>
          <w:tcPr>
            <w:tcW w:w="7087" w:type="dxa"/>
          </w:tcPr>
          <w:p w14:paraId="7DEA48C5" w14:textId="77777777" w:rsidR="00B4789A" w:rsidRPr="00D63AA8" w:rsidRDefault="00B4789A" w:rsidP="00B4789A">
            <w:pPr>
              <w:spacing w:after="0" w:line="240" w:lineRule="auto"/>
              <w:rPr>
                <w:rFonts w:ascii="Arial" w:hAnsi="Arial" w:cs="Arial"/>
                <w:sz w:val="18"/>
                <w:szCs w:val="18"/>
              </w:rPr>
            </w:pPr>
          </w:p>
        </w:tc>
      </w:tr>
    </w:tbl>
    <w:p w14:paraId="523675C3" w14:textId="77777777" w:rsidR="00122F29" w:rsidRDefault="00122F29" w:rsidP="004C4687"/>
    <w:p w14:paraId="0E50A2E5" w14:textId="77777777" w:rsidR="00122F29" w:rsidRDefault="00122F29" w:rsidP="004C4687">
      <w:r>
        <w:tab/>
      </w:r>
      <w:r>
        <w:tab/>
      </w:r>
      <w:r>
        <w:tab/>
      </w:r>
    </w:p>
    <w:sectPr w:rsidR="00122F29" w:rsidSect="00B56460">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5B27C" w14:textId="77777777" w:rsidR="00A57E4E" w:rsidRDefault="00A57E4E" w:rsidP="0097137F">
      <w:pPr>
        <w:spacing w:after="0" w:line="240" w:lineRule="auto"/>
      </w:pPr>
      <w:r>
        <w:separator/>
      </w:r>
    </w:p>
  </w:endnote>
  <w:endnote w:type="continuationSeparator" w:id="0">
    <w:p w14:paraId="6C39023D" w14:textId="77777777" w:rsidR="00A57E4E" w:rsidRDefault="00A57E4E" w:rsidP="0097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DFDE6" w14:textId="77777777" w:rsidR="00A57E4E" w:rsidRDefault="00A57E4E" w:rsidP="0097137F">
      <w:pPr>
        <w:spacing w:after="0" w:line="240" w:lineRule="auto"/>
      </w:pPr>
      <w:r>
        <w:separator/>
      </w:r>
    </w:p>
  </w:footnote>
  <w:footnote w:type="continuationSeparator" w:id="0">
    <w:p w14:paraId="542C13D0" w14:textId="77777777" w:rsidR="00A57E4E" w:rsidRDefault="00A57E4E" w:rsidP="00971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496CCD"/>
    <w:multiLevelType w:val="hybridMultilevel"/>
    <w:tmpl w:val="7B5A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6460"/>
    <w:rsid w:val="00001284"/>
    <w:rsid w:val="000019D3"/>
    <w:rsid w:val="00001C4C"/>
    <w:rsid w:val="000028DC"/>
    <w:rsid w:val="00003839"/>
    <w:rsid w:val="000053CB"/>
    <w:rsid w:val="00006109"/>
    <w:rsid w:val="00012A00"/>
    <w:rsid w:val="00013515"/>
    <w:rsid w:val="00017A54"/>
    <w:rsid w:val="000214FF"/>
    <w:rsid w:val="00023478"/>
    <w:rsid w:val="000246A0"/>
    <w:rsid w:val="00025DEA"/>
    <w:rsid w:val="00027AE7"/>
    <w:rsid w:val="00032191"/>
    <w:rsid w:val="00032DE9"/>
    <w:rsid w:val="00034199"/>
    <w:rsid w:val="0003433D"/>
    <w:rsid w:val="00040D9B"/>
    <w:rsid w:val="0004536A"/>
    <w:rsid w:val="00045AD6"/>
    <w:rsid w:val="00045D0E"/>
    <w:rsid w:val="00046C45"/>
    <w:rsid w:val="00050400"/>
    <w:rsid w:val="000509D3"/>
    <w:rsid w:val="00054839"/>
    <w:rsid w:val="00062987"/>
    <w:rsid w:val="000634F4"/>
    <w:rsid w:val="000642A6"/>
    <w:rsid w:val="00064868"/>
    <w:rsid w:val="00076568"/>
    <w:rsid w:val="00080C17"/>
    <w:rsid w:val="00081D4B"/>
    <w:rsid w:val="000825E0"/>
    <w:rsid w:val="0008369A"/>
    <w:rsid w:val="00083A86"/>
    <w:rsid w:val="00083C5B"/>
    <w:rsid w:val="00086B5D"/>
    <w:rsid w:val="00086C07"/>
    <w:rsid w:val="000874BB"/>
    <w:rsid w:val="000912BD"/>
    <w:rsid w:val="000924D8"/>
    <w:rsid w:val="00092AF9"/>
    <w:rsid w:val="0009307C"/>
    <w:rsid w:val="000945A1"/>
    <w:rsid w:val="00094D4D"/>
    <w:rsid w:val="000A1B20"/>
    <w:rsid w:val="000A3D3E"/>
    <w:rsid w:val="000A4FDE"/>
    <w:rsid w:val="000A6C0C"/>
    <w:rsid w:val="000A74EB"/>
    <w:rsid w:val="000B142E"/>
    <w:rsid w:val="000B1C72"/>
    <w:rsid w:val="000B2983"/>
    <w:rsid w:val="000B3391"/>
    <w:rsid w:val="000B3B04"/>
    <w:rsid w:val="000C18E4"/>
    <w:rsid w:val="000C334E"/>
    <w:rsid w:val="000C3B73"/>
    <w:rsid w:val="000C3F5C"/>
    <w:rsid w:val="000C4B2E"/>
    <w:rsid w:val="000C4D00"/>
    <w:rsid w:val="000D006C"/>
    <w:rsid w:val="000D0274"/>
    <w:rsid w:val="000D1C69"/>
    <w:rsid w:val="000D264E"/>
    <w:rsid w:val="000D3D6A"/>
    <w:rsid w:val="000D3F5F"/>
    <w:rsid w:val="000D7695"/>
    <w:rsid w:val="000E2554"/>
    <w:rsid w:val="000E2DB6"/>
    <w:rsid w:val="000E6DDC"/>
    <w:rsid w:val="000F14DA"/>
    <w:rsid w:val="000F5173"/>
    <w:rsid w:val="000F5DF6"/>
    <w:rsid w:val="000F6AB1"/>
    <w:rsid w:val="000F7DA1"/>
    <w:rsid w:val="001023B5"/>
    <w:rsid w:val="00102580"/>
    <w:rsid w:val="00103EFC"/>
    <w:rsid w:val="00104CA1"/>
    <w:rsid w:val="001052E5"/>
    <w:rsid w:val="00106950"/>
    <w:rsid w:val="00111E18"/>
    <w:rsid w:val="001126B6"/>
    <w:rsid w:val="001128C9"/>
    <w:rsid w:val="00112DE8"/>
    <w:rsid w:val="001137A9"/>
    <w:rsid w:val="00114BA4"/>
    <w:rsid w:val="00122F29"/>
    <w:rsid w:val="00123971"/>
    <w:rsid w:val="00126E1C"/>
    <w:rsid w:val="0013107A"/>
    <w:rsid w:val="0013152B"/>
    <w:rsid w:val="00137929"/>
    <w:rsid w:val="0014398B"/>
    <w:rsid w:val="00144581"/>
    <w:rsid w:val="0014699E"/>
    <w:rsid w:val="00150EB1"/>
    <w:rsid w:val="001522B4"/>
    <w:rsid w:val="00153D98"/>
    <w:rsid w:val="00154DCB"/>
    <w:rsid w:val="001567E1"/>
    <w:rsid w:val="00157629"/>
    <w:rsid w:val="00161CF8"/>
    <w:rsid w:val="001625BC"/>
    <w:rsid w:val="00164A77"/>
    <w:rsid w:val="00165EA4"/>
    <w:rsid w:val="0016616E"/>
    <w:rsid w:val="00166665"/>
    <w:rsid w:val="0016715D"/>
    <w:rsid w:val="00171D31"/>
    <w:rsid w:val="00171DE0"/>
    <w:rsid w:val="001736AE"/>
    <w:rsid w:val="0017401E"/>
    <w:rsid w:val="00174B77"/>
    <w:rsid w:val="001767BA"/>
    <w:rsid w:val="00177F13"/>
    <w:rsid w:val="00180323"/>
    <w:rsid w:val="00180B26"/>
    <w:rsid w:val="00180C5F"/>
    <w:rsid w:val="001812E4"/>
    <w:rsid w:val="001823EB"/>
    <w:rsid w:val="00182B8A"/>
    <w:rsid w:val="001834BB"/>
    <w:rsid w:val="0018399E"/>
    <w:rsid w:val="001846ED"/>
    <w:rsid w:val="00184907"/>
    <w:rsid w:val="00186325"/>
    <w:rsid w:val="0018633F"/>
    <w:rsid w:val="001872CF"/>
    <w:rsid w:val="00191E43"/>
    <w:rsid w:val="0019289E"/>
    <w:rsid w:val="0019564C"/>
    <w:rsid w:val="00195BC5"/>
    <w:rsid w:val="00197F7E"/>
    <w:rsid w:val="001A3303"/>
    <w:rsid w:val="001A3707"/>
    <w:rsid w:val="001A5624"/>
    <w:rsid w:val="001A5BD2"/>
    <w:rsid w:val="001A6D13"/>
    <w:rsid w:val="001A79A5"/>
    <w:rsid w:val="001B0E15"/>
    <w:rsid w:val="001B578A"/>
    <w:rsid w:val="001B7D09"/>
    <w:rsid w:val="001C064E"/>
    <w:rsid w:val="001C699F"/>
    <w:rsid w:val="001C6E12"/>
    <w:rsid w:val="001D3DB9"/>
    <w:rsid w:val="001E0779"/>
    <w:rsid w:val="001E1EF8"/>
    <w:rsid w:val="001E2DD7"/>
    <w:rsid w:val="001E3807"/>
    <w:rsid w:val="001E38AB"/>
    <w:rsid w:val="001E61C8"/>
    <w:rsid w:val="001E65E0"/>
    <w:rsid w:val="001E7C81"/>
    <w:rsid w:val="001F01AD"/>
    <w:rsid w:val="001F158E"/>
    <w:rsid w:val="001F1C7F"/>
    <w:rsid w:val="001F275A"/>
    <w:rsid w:val="001F671A"/>
    <w:rsid w:val="002003C1"/>
    <w:rsid w:val="002007BB"/>
    <w:rsid w:val="002010FB"/>
    <w:rsid w:val="00202E40"/>
    <w:rsid w:val="00203488"/>
    <w:rsid w:val="002056D8"/>
    <w:rsid w:val="00207AC2"/>
    <w:rsid w:val="002130FD"/>
    <w:rsid w:val="002161DA"/>
    <w:rsid w:val="0022020D"/>
    <w:rsid w:val="0022345A"/>
    <w:rsid w:val="00230DE1"/>
    <w:rsid w:val="002320CE"/>
    <w:rsid w:val="00232360"/>
    <w:rsid w:val="00233581"/>
    <w:rsid w:val="0024066A"/>
    <w:rsid w:val="00241595"/>
    <w:rsid w:val="00243BA4"/>
    <w:rsid w:val="00244D66"/>
    <w:rsid w:val="002452F5"/>
    <w:rsid w:val="00246007"/>
    <w:rsid w:val="00246C6C"/>
    <w:rsid w:val="00247067"/>
    <w:rsid w:val="00247B4E"/>
    <w:rsid w:val="0025088D"/>
    <w:rsid w:val="0025262D"/>
    <w:rsid w:val="0025535B"/>
    <w:rsid w:val="00257B61"/>
    <w:rsid w:val="00265B38"/>
    <w:rsid w:val="0026624B"/>
    <w:rsid w:val="00267E87"/>
    <w:rsid w:val="00270B99"/>
    <w:rsid w:val="00270BF6"/>
    <w:rsid w:val="00274F5E"/>
    <w:rsid w:val="00276BD6"/>
    <w:rsid w:val="0027710B"/>
    <w:rsid w:val="00281DEE"/>
    <w:rsid w:val="00284586"/>
    <w:rsid w:val="00285D66"/>
    <w:rsid w:val="00291411"/>
    <w:rsid w:val="00297E01"/>
    <w:rsid w:val="002A0FE3"/>
    <w:rsid w:val="002A1D4B"/>
    <w:rsid w:val="002A271F"/>
    <w:rsid w:val="002A3E2D"/>
    <w:rsid w:val="002A5EEB"/>
    <w:rsid w:val="002A7595"/>
    <w:rsid w:val="002B0003"/>
    <w:rsid w:val="002B0749"/>
    <w:rsid w:val="002B1101"/>
    <w:rsid w:val="002B15BA"/>
    <w:rsid w:val="002B3827"/>
    <w:rsid w:val="002B542E"/>
    <w:rsid w:val="002B543F"/>
    <w:rsid w:val="002B5B8F"/>
    <w:rsid w:val="002B79A6"/>
    <w:rsid w:val="002C0618"/>
    <w:rsid w:val="002C0DAD"/>
    <w:rsid w:val="002C21E5"/>
    <w:rsid w:val="002C47E6"/>
    <w:rsid w:val="002C5123"/>
    <w:rsid w:val="002C5726"/>
    <w:rsid w:val="002C5DFA"/>
    <w:rsid w:val="002C655D"/>
    <w:rsid w:val="002C79A8"/>
    <w:rsid w:val="002C7C43"/>
    <w:rsid w:val="002D0D12"/>
    <w:rsid w:val="002D4B4B"/>
    <w:rsid w:val="002E0A2E"/>
    <w:rsid w:val="002E4925"/>
    <w:rsid w:val="002F1F09"/>
    <w:rsid w:val="002F2056"/>
    <w:rsid w:val="002F2072"/>
    <w:rsid w:val="002F22CE"/>
    <w:rsid w:val="002F4E70"/>
    <w:rsid w:val="002F5F57"/>
    <w:rsid w:val="002F6607"/>
    <w:rsid w:val="00300DA8"/>
    <w:rsid w:val="00301683"/>
    <w:rsid w:val="003018C4"/>
    <w:rsid w:val="003029F3"/>
    <w:rsid w:val="00304070"/>
    <w:rsid w:val="00306C0A"/>
    <w:rsid w:val="003103DE"/>
    <w:rsid w:val="00311B2C"/>
    <w:rsid w:val="003127B9"/>
    <w:rsid w:val="00312CE0"/>
    <w:rsid w:val="00313B43"/>
    <w:rsid w:val="00314603"/>
    <w:rsid w:val="00314D4C"/>
    <w:rsid w:val="003169D4"/>
    <w:rsid w:val="00316BF4"/>
    <w:rsid w:val="00317720"/>
    <w:rsid w:val="003240FB"/>
    <w:rsid w:val="00325830"/>
    <w:rsid w:val="003276C6"/>
    <w:rsid w:val="00327E95"/>
    <w:rsid w:val="00332C46"/>
    <w:rsid w:val="00333175"/>
    <w:rsid w:val="00334A88"/>
    <w:rsid w:val="00337BBD"/>
    <w:rsid w:val="00344B4C"/>
    <w:rsid w:val="00345D87"/>
    <w:rsid w:val="003462C9"/>
    <w:rsid w:val="00346D98"/>
    <w:rsid w:val="003501A5"/>
    <w:rsid w:val="00350BCE"/>
    <w:rsid w:val="003534E2"/>
    <w:rsid w:val="00356A71"/>
    <w:rsid w:val="00356E15"/>
    <w:rsid w:val="00362198"/>
    <w:rsid w:val="003640F8"/>
    <w:rsid w:val="0036421D"/>
    <w:rsid w:val="0036524C"/>
    <w:rsid w:val="00365418"/>
    <w:rsid w:val="003655BE"/>
    <w:rsid w:val="00366654"/>
    <w:rsid w:val="003676BD"/>
    <w:rsid w:val="00371F5F"/>
    <w:rsid w:val="00372829"/>
    <w:rsid w:val="003742B0"/>
    <w:rsid w:val="00375DD1"/>
    <w:rsid w:val="00376013"/>
    <w:rsid w:val="0037661D"/>
    <w:rsid w:val="00376921"/>
    <w:rsid w:val="00381F5A"/>
    <w:rsid w:val="00382DBB"/>
    <w:rsid w:val="0038514B"/>
    <w:rsid w:val="00385CF8"/>
    <w:rsid w:val="00391348"/>
    <w:rsid w:val="00391ADC"/>
    <w:rsid w:val="00391C9E"/>
    <w:rsid w:val="00392574"/>
    <w:rsid w:val="00393D6E"/>
    <w:rsid w:val="00393ED9"/>
    <w:rsid w:val="00394018"/>
    <w:rsid w:val="00394141"/>
    <w:rsid w:val="003947F2"/>
    <w:rsid w:val="00394FC3"/>
    <w:rsid w:val="0039654B"/>
    <w:rsid w:val="003A21B7"/>
    <w:rsid w:val="003A263A"/>
    <w:rsid w:val="003A3259"/>
    <w:rsid w:val="003A347C"/>
    <w:rsid w:val="003A475C"/>
    <w:rsid w:val="003B2C26"/>
    <w:rsid w:val="003B4906"/>
    <w:rsid w:val="003B4AF0"/>
    <w:rsid w:val="003B4E4F"/>
    <w:rsid w:val="003C0BE6"/>
    <w:rsid w:val="003C12C9"/>
    <w:rsid w:val="003C164F"/>
    <w:rsid w:val="003D11CA"/>
    <w:rsid w:val="003D21F9"/>
    <w:rsid w:val="003D5E8F"/>
    <w:rsid w:val="003E035B"/>
    <w:rsid w:val="003E0B61"/>
    <w:rsid w:val="003E2B7D"/>
    <w:rsid w:val="003E638E"/>
    <w:rsid w:val="003E6C89"/>
    <w:rsid w:val="003F0C9D"/>
    <w:rsid w:val="003F16D0"/>
    <w:rsid w:val="003F245D"/>
    <w:rsid w:val="003F26E8"/>
    <w:rsid w:val="003F2CB2"/>
    <w:rsid w:val="003F32A1"/>
    <w:rsid w:val="003F3404"/>
    <w:rsid w:val="003F72B4"/>
    <w:rsid w:val="004012AD"/>
    <w:rsid w:val="00404F7F"/>
    <w:rsid w:val="004077A4"/>
    <w:rsid w:val="00411E38"/>
    <w:rsid w:val="00412521"/>
    <w:rsid w:val="00420CCF"/>
    <w:rsid w:val="00421721"/>
    <w:rsid w:val="004237C5"/>
    <w:rsid w:val="00424F8A"/>
    <w:rsid w:val="00427DCF"/>
    <w:rsid w:val="00430198"/>
    <w:rsid w:val="00430D35"/>
    <w:rsid w:val="00431793"/>
    <w:rsid w:val="00432C56"/>
    <w:rsid w:val="00434AAF"/>
    <w:rsid w:val="00436A60"/>
    <w:rsid w:val="00441341"/>
    <w:rsid w:val="00441BFD"/>
    <w:rsid w:val="00444E34"/>
    <w:rsid w:val="00445CBC"/>
    <w:rsid w:val="004460CE"/>
    <w:rsid w:val="004462A1"/>
    <w:rsid w:val="00452799"/>
    <w:rsid w:val="00452D58"/>
    <w:rsid w:val="00454C02"/>
    <w:rsid w:val="00456F3A"/>
    <w:rsid w:val="00457246"/>
    <w:rsid w:val="004600B2"/>
    <w:rsid w:val="004604D2"/>
    <w:rsid w:val="00460E93"/>
    <w:rsid w:val="004657C8"/>
    <w:rsid w:val="0046589D"/>
    <w:rsid w:val="004679EB"/>
    <w:rsid w:val="00467B13"/>
    <w:rsid w:val="00471A6F"/>
    <w:rsid w:val="00472141"/>
    <w:rsid w:val="00472567"/>
    <w:rsid w:val="004727EB"/>
    <w:rsid w:val="00472DC8"/>
    <w:rsid w:val="00474531"/>
    <w:rsid w:val="00475066"/>
    <w:rsid w:val="00475853"/>
    <w:rsid w:val="0047595E"/>
    <w:rsid w:val="004760AA"/>
    <w:rsid w:val="00480AB3"/>
    <w:rsid w:val="00481D71"/>
    <w:rsid w:val="004839EC"/>
    <w:rsid w:val="00484C28"/>
    <w:rsid w:val="00485D69"/>
    <w:rsid w:val="00487385"/>
    <w:rsid w:val="00487FB8"/>
    <w:rsid w:val="0049239B"/>
    <w:rsid w:val="00497E83"/>
    <w:rsid w:val="004A07CC"/>
    <w:rsid w:val="004A157B"/>
    <w:rsid w:val="004A2AB4"/>
    <w:rsid w:val="004A2C5D"/>
    <w:rsid w:val="004B2263"/>
    <w:rsid w:val="004B35BF"/>
    <w:rsid w:val="004B372D"/>
    <w:rsid w:val="004B4366"/>
    <w:rsid w:val="004C15F5"/>
    <w:rsid w:val="004C25CE"/>
    <w:rsid w:val="004C3C07"/>
    <w:rsid w:val="004C4687"/>
    <w:rsid w:val="004C6646"/>
    <w:rsid w:val="004D21E3"/>
    <w:rsid w:val="004D4271"/>
    <w:rsid w:val="004D65A5"/>
    <w:rsid w:val="004D781F"/>
    <w:rsid w:val="004E3041"/>
    <w:rsid w:val="004E4060"/>
    <w:rsid w:val="004F112A"/>
    <w:rsid w:val="004F1427"/>
    <w:rsid w:val="004F309C"/>
    <w:rsid w:val="004F5F1F"/>
    <w:rsid w:val="005007EC"/>
    <w:rsid w:val="005029A5"/>
    <w:rsid w:val="005040B1"/>
    <w:rsid w:val="005052C7"/>
    <w:rsid w:val="00505914"/>
    <w:rsid w:val="005078A8"/>
    <w:rsid w:val="005120C5"/>
    <w:rsid w:val="00520C5D"/>
    <w:rsid w:val="00521372"/>
    <w:rsid w:val="00521DE7"/>
    <w:rsid w:val="005243BE"/>
    <w:rsid w:val="005247FD"/>
    <w:rsid w:val="00531D84"/>
    <w:rsid w:val="00533111"/>
    <w:rsid w:val="00534130"/>
    <w:rsid w:val="00534536"/>
    <w:rsid w:val="005346AE"/>
    <w:rsid w:val="00536F13"/>
    <w:rsid w:val="00542546"/>
    <w:rsid w:val="0054394D"/>
    <w:rsid w:val="00545513"/>
    <w:rsid w:val="0054696D"/>
    <w:rsid w:val="0054761D"/>
    <w:rsid w:val="005476D5"/>
    <w:rsid w:val="00547EF6"/>
    <w:rsid w:val="00552304"/>
    <w:rsid w:val="005526B3"/>
    <w:rsid w:val="00552D52"/>
    <w:rsid w:val="00554945"/>
    <w:rsid w:val="00560FD2"/>
    <w:rsid w:val="00562EF7"/>
    <w:rsid w:val="00565EB7"/>
    <w:rsid w:val="005714CB"/>
    <w:rsid w:val="005723C2"/>
    <w:rsid w:val="00572822"/>
    <w:rsid w:val="005746AD"/>
    <w:rsid w:val="00575BD2"/>
    <w:rsid w:val="00581609"/>
    <w:rsid w:val="00581CC5"/>
    <w:rsid w:val="0058237C"/>
    <w:rsid w:val="005828D6"/>
    <w:rsid w:val="00586FFD"/>
    <w:rsid w:val="00587249"/>
    <w:rsid w:val="00591A2D"/>
    <w:rsid w:val="00592462"/>
    <w:rsid w:val="0059289F"/>
    <w:rsid w:val="00592A31"/>
    <w:rsid w:val="0059519B"/>
    <w:rsid w:val="00595B6B"/>
    <w:rsid w:val="00596B18"/>
    <w:rsid w:val="005A29B1"/>
    <w:rsid w:val="005A2C28"/>
    <w:rsid w:val="005A7F0F"/>
    <w:rsid w:val="005B040F"/>
    <w:rsid w:val="005B0BA4"/>
    <w:rsid w:val="005B7C19"/>
    <w:rsid w:val="005C1990"/>
    <w:rsid w:val="005C3ABD"/>
    <w:rsid w:val="005C5DA3"/>
    <w:rsid w:val="005C7079"/>
    <w:rsid w:val="005D00F8"/>
    <w:rsid w:val="005D05E5"/>
    <w:rsid w:val="005D48C1"/>
    <w:rsid w:val="005D6BA7"/>
    <w:rsid w:val="005D785C"/>
    <w:rsid w:val="005E07A2"/>
    <w:rsid w:val="005E32C0"/>
    <w:rsid w:val="005E3C56"/>
    <w:rsid w:val="005E4C6B"/>
    <w:rsid w:val="005F02AE"/>
    <w:rsid w:val="005F0753"/>
    <w:rsid w:val="005F1D90"/>
    <w:rsid w:val="005F3503"/>
    <w:rsid w:val="005F40D1"/>
    <w:rsid w:val="005F4F25"/>
    <w:rsid w:val="005F5A04"/>
    <w:rsid w:val="005F795D"/>
    <w:rsid w:val="00600960"/>
    <w:rsid w:val="00602073"/>
    <w:rsid w:val="006033E6"/>
    <w:rsid w:val="00603786"/>
    <w:rsid w:val="00604B11"/>
    <w:rsid w:val="006117CF"/>
    <w:rsid w:val="00611F65"/>
    <w:rsid w:val="00614066"/>
    <w:rsid w:val="00614D84"/>
    <w:rsid w:val="00616045"/>
    <w:rsid w:val="006168AC"/>
    <w:rsid w:val="00616CE5"/>
    <w:rsid w:val="00616FDF"/>
    <w:rsid w:val="00617C9E"/>
    <w:rsid w:val="00617CEF"/>
    <w:rsid w:val="00617FC8"/>
    <w:rsid w:val="00622C25"/>
    <w:rsid w:val="00625683"/>
    <w:rsid w:val="00627127"/>
    <w:rsid w:val="0062780D"/>
    <w:rsid w:val="00631288"/>
    <w:rsid w:val="00631BC1"/>
    <w:rsid w:val="00631E98"/>
    <w:rsid w:val="00633E6C"/>
    <w:rsid w:val="00634B55"/>
    <w:rsid w:val="00635329"/>
    <w:rsid w:val="006361FC"/>
    <w:rsid w:val="00636F29"/>
    <w:rsid w:val="00637030"/>
    <w:rsid w:val="006400CF"/>
    <w:rsid w:val="006413E9"/>
    <w:rsid w:val="00647D52"/>
    <w:rsid w:val="00650498"/>
    <w:rsid w:val="0065338F"/>
    <w:rsid w:val="00655266"/>
    <w:rsid w:val="00657DB1"/>
    <w:rsid w:val="00660882"/>
    <w:rsid w:val="00661721"/>
    <w:rsid w:val="006632B8"/>
    <w:rsid w:val="0066444F"/>
    <w:rsid w:val="00665485"/>
    <w:rsid w:val="00666B15"/>
    <w:rsid w:val="00673BB4"/>
    <w:rsid w:val="00673EC1"/>
    <w:rsid w:val="00676386"/>
    <w:rsid w:val="006773BC"/>
    <w:rsid w:val="00680680"/>
    <w:rsid w:val="00683464"/>
    <w:rsid w:val="00686813"/>
    <w:rsid w:val="00686C4B"/>
    <w:rsid w:val="00694C65"/>
    <w:rsid w:val="006962A1"/>
    <w:rsid w:val="006A25B5"/>
    <w:rsid w:val="006A6453"/>
    <w:rsid w:val="006A6E4E"/>
    <w:rsid w:val="006A7E48"/>
    <w:rsid w:val="006B01D5"/>
    <w:rsid w:val="006B03CF"/>
    <w:rsid w:val="006B0929"/>
    <w:rsid w:val="006B46C3"/>
    <w:rsid w:val="006B5F36"/>
    <w:rsid w:val="006B6C06"/>
    <w:rsid w:val="006B6FE9"/>
    <w:rsid w:val="006B747A"/>
    <w:rsid w:val="006B7EB3"/>
    <w:rsid w:val="006C0596"/>
    <w:rsid w:val="006C12B1"/>
    <w:rsid w:val="006C1C8F"/>
    <w:rsid w:val="006C36F0"/>
    <w:rsid w:val="006C3E22"/>
    <w:rsid w:val="006C5EA9"/>
    <w:rsid w:val="006D15FC"/>
    <w:rsid w:val="006D19AF"/>
    <w:rsid w:val="006D1D92"/>
    <w:rsid w:val="006D36BF"/>
    <w:rsid w:val="006D43A4"/>
    <w:rsid w:val="006D4BBB"/>
    <w:rsid w:val="006D6E73"/>
    <w:rsid w:val="006E0DA0"/>
    <w:rsid w:val="006E133F"/>
    <w:rsid w:val="006E17F1"/>
    <w:rsid w:val="006E3BB5"/>
    <w:rsid w:val="006E61A3"/>
    <w:rsid w:val="006E7C5E"/>
    <w:rsid w:val="006F020B"/>
    <w:rsid w:val="006F1F98"/>
    <w:rsid w:val="006F35BC"/>
    <w:rsid w:val="006F3F7E"/>
    <w:rsid w:val="006F4D05"/>
    <w:rsid w:val="00702CB5"/>
    <w:rsid w:val="0070519F"/>
    <w:rsid w:val="00705E4F"/>
    <w:rsid w:val="00711171"/>
    <w:rsid w:val="00712B24"/>
    <w:rsid w:val="0071427C"/>
    <w:rsid w:val="0071446E"/>
    <w:rsid w:val="00715CD2"/>
    <w:rsid w:val="00717AD5"/>
    <w:rsid w:val="007215E5"/>
    <w:rsid w:val="007224CF"/>
    <w:rsid w:val="00722BA5"/>
    <w:rsid w:val="00723978"/>
    <w:rsid w:val="007242F6"/>
    <w:rsid w:val="007253DF"/>
    <w:rsid w:val="00725902"/>
    <w:rsid w:val="0072590A"/>
    <w:rsid w:val="007300E6"/>
    <w:rsid w:val="00730B7D"/>
    <w:rsid w:val="00730BE8"/>
    <w:rsid w:val="00731193"/>
    <w:rsid w:val="00731657"/>
    <w:rsid w:val="0073175B"/>
    <w:rsid w:val="0073293E"/>
    <w:rsid w:val="00733688"/>
    <w:rsid w:val="007336EB"/>
    <w:rsid w:val="0073634A"/>
    <w:rsid w:val="007371EC"/>
    <w:rsid w:val="00741F90"/>
    <w:rsid w:val="00743AAC"/>
    <w:rsid w:val="00745C23"/>
    <w:rsid w:val="00747B06"/>
    <w:rsid w:val="00750330"/>
    <w:rsid w:val="00751F3E"/>
    <w:rsid w:val="00755D6E"/>
    <w:rsid w:val="0075763E"/>
    <w:rsid w:val="00757C53"/>
    <w:rsid w:val="00761A91"/>
    <w:rsid w:val="00763A7E"/>
    <w:rsid w:val="00765C2B"/>
    <w:rsid w:val="007673C3"/>
    <w:rsid w:val="00771302"/>
    <w:rsid w:val="00773853"/>
    <w:rsid w:val="00773B05"/>
    <w:rsid w:val="00777099"/>
    <w:rsid w:val="0078026C"/>
    <w:rsid w:val="00781545"/>
    <w:rsid w:val="00781F8F"/>
    <w:rsid w:val="00782173"/>
    <w:rsid w:val="0078392B"/>
    <w:rsid w:val="0078401D"/>
    <w:rsid w:val="00790BD3"/>
    <w:rsid w:val="00791409"/>
    <w:rsid w:val="00795143"/>
    <w:rsid w:val="007953AD"/>
    <w:rsid w:val="007975C2"/>
    <w:rsid w:val="007A1AA9"/>
    <w:rsid w:val="007B0F62"/>
    <w:rsid w:val="007B2548"/>
    <w:rsid w:val="007C23A4"/>
    <w:rsid w:val="007C27B6"/>
    <w:rsid w:val="007C43C1"/>
    <w:rsid w:val="007C4514"/>
    <w:rsid w:val="007C478E"/>
    <w:rsid w:val="007C48B1"/>
    <w:rsid w:val="007C6538"/>
    <w:rsid w:val="007C7D0B"/>
    <w:rsid w:val="007C7FE5"/>
    <w:rsid w:val="007D1701"/>
    <w:rsid w:val="007D2A58"/>
    <w:rsid w:val="007D4749"/>
    <w:rsid w:val="007D49C8"/>
    <w:rsid w:val="007D7332"/>
    <w:rsid w:val="007D7EB1"/>
    <w:rsid w:val="007E0566"/>
    <w:rsid w:val="007E0A5F"/>
    <w:rsid w:val="007E2DED"/>
    <w:rsid w:val="007E4B1C"/>
    <w:rsid w:val="007E53CA"/>
    <w:rsid w:val="007F0F4D"/>
    <w:rsid w:val="007F1BE5"/>
    <w:rsid w:val="007F7006"/>
    <w:rsid w:val="007F72F0"/>
    <w:rsid w:val="007F7401"/>
    <w:rsid w:val="007F7F8E"/>
    <w:rsid w:val="00801953"/>
    <w:rsid w:val="0080271A"/>
    <w:rsid w:val="00802A70"/>
    <w:rsid w:val="00803666"/>
    <w:rsid w:val="0080538F"/>
    <w:rsid w:val="0080732B"/>
    <w:rsid w:val="008107BE"/>
    <w:rsid w:val="00811BCA"/>
    <w:rsid w:val="00811E28"/>
    <w:rsid w:val="00813503"/>
    <w:rsid w:val="00813A27"/>
    <w:rsid w:val="00814B0B"/>
    <w:rsid w:val="00814E80"/>
    <w:rsid w:val="00820FE0"/>
    <w:rsid w:val="00821205"/>
    <w:rsid w:val="0082344C"/>
    <w:rsid w:val="00827491"/>
    <w:rsid w:val="008275CF"/>
    <w:rsid w:val="00830142"/>
    <w:rsid w:val="008302C0"/>
    <w:rsid w:val="00831B9D"/>
    <w:rsid w:val="008332B8"/>
    <w:rsid w:val="00833376"/>
    <w:rsid w:val="008347EA"/>
    <w:rsid w:val="0083764E"/>
    <w:rsid w:val="00837F17"/>
    <w:rsid w:val="008404F8"/>
    <w:rsid w:val="00842CA5"/>
    <w:rsid w:val="00842FDD"/>
    <w:rsid w:val="00843491"/>
    <w:rsid w:val="00846BBD"/>
    <w:rsid w:val="00851DA5"/>
    <w:rsid w:val="00863064"/>
    <w:rsid w:val="00865ABC"/>
    <w:rsid w:val="00870FAE"/>
    <w:rsid w:val="0087104F"/>
    <w:rsid w:val="0087137F"/>
    <w:rsid w:val="00881972"/>
    <w:rsid w:val="008819EB"/>
    <w:rsid w:val="00881BA4"/>
    <w:rsid w:val="00882D56"/>
    <w:rsid w:val="00884A2E"/>
    <w:rsid w:val="00884EA0"/>
    <w:rsid w:val="0088789F"/>
    <w:rsid w:val="008915EF"/>
    <w:rsid w:val="00891D50"/>
    <w:rsid w:val="00892A0A"/>
    <w:rsid w:val="00894796"/>
    <w:rsid w:val="00894B16"/>
    <w:rsid w:val="0089523D"/>
    <w:rsid w:val="008A2D1E"/>
    <w:rsid w:val="008A303B"/>
    <w:rsid w:val="008A4B9B"/>
    <w:rsid w:val="008A644A"/>
    <w:rsid w:val="008A7495"/>
    <w:rsid w:val="008B0159"/>
    <w:rsid w:val="008B08A0"/>
    <w:rsid w:val="008B166A"/>
    <w:rsid w:val="008B575B"/>
    <w:rsid w:val="008B667E"/>
    <w:rsid w:val="008C0AB4"/>
    <w:rsid w:val="008C21C1"/>
    <w:rsid w:val="008C4B39"/>
    <w:rsid w:val="008C5FAF"/>
    <w:rsid w:val="008C687C"/>
    <w:rsid w:val="008C69A4"/>
    <w:rsid w:val="008D146F"/>
    <w:rsid w:val="008D2922"/>
    <w:rsid w:val="008D30AC"/>
    <w:rsid w:val="008D443D"/>
    <w:rsid w:val="008D4F59"/>
    <w:rsid w:val="008D5FAE"/>
    <w:rsid w:val="008D6CFE"/>
    <w:rsid w:val="008D6D2C"/>
    <w:rsid w:val="008E2148"/>
    <w:rsid w:val="008E300E"/>
    <w:rsid w:val="008F15D0"/>
    <w:rsid w:val="008F224B"/>
    <w:rsid w:val="008F34AA"/>
    <w:rsid w:val="008F37FA"/>
    <w:rsid w:val="008F3F8A"/>
    <w:rsid w:val="008F5F24"/>
    <w:rsid w:val="008F794F"/>
    <w:rsid w:val="0090009A"/>
    <w:rsid w:val="00900F5C"/>
    <w:rsid w:val="0090294C"/>
    <w:rsid w:val="00903136"/>
    <w:rsid w:val="00905C59"/>
    <w:rsid w:val="0090614C"/>
    <w:rsid w:val="00906225"/>
    <w:rsid w:val="00911E51"/>
    <w:rsid w:val="0091317A"/>
    <w:rsid w:val="009167A4"/>
    <w:rsid w:val="00916A7F"/>
    <w:rsid w:val="00921257"/>
    <w:rsid w:val="0092226B"/>
    <w:rsid w:val="00922764"/>
    <w:rsid w:val="00922BDC"/>
    <w:rsid w:val="00923DBE"/>
    <w:rsid w:val="00925B57"/>
    <w:rsid w:val="009308FF"/>
    <w:rsid w:val="0093250D"/>
    <w:rsid w:val="00933701"/>
    <w:rsid w:val="00934C3B"/>
    <w:rsid w:val="00935A98"/>
    <w:rsid w:val="0093725E"/>
    <w:rsid w:val="00940009"/>
    <w:rsid w:val="0094431A"/>
    <w:rsid w:val="009451EC"/>
    <w:rsid w:val="009468E3"/>
    <w:rsid w:val="00946B78"/>
    <w:rsid w:val="00950591"/>
    <w:rsid w:val="00951177"/>
    <w:rsid w:val="00953877"/>
    <w:rsid w:val="0095589C"/>
    <w:rsid w:val="00956C59"/>
    <w:rsid w:val="00962495"/>
    <w:rsid w:val="00963086"/>
    <w:rsid w:val="00964CA4"/>
    <w:rsid w:val="0096524A"/>
    <w:rsid w:val="00965594"/>
    <w:rsid w:val="00966F61"/>
    <w:rsid w:val="009675AA"/>
    <w:rsid w:val="009706B9"/>
    <w:rsid w:val="0097137F"/>
    <w:rsid w:val="00971866"/>
    <w:rsid w:val="00971CE1"/>
    <w:rsid w:val="00975A9A"/>
    <w:rsid w:val="0097720A"/>
    <w:rsid w:val="00980AEA"/>
    <w:rsid w:val="00982B45"/>
    <w:rsid w:val="00983C45"/>
    <w:rsid w:val="00984B66"/>
    <w:rsid w:val="00987359"/>
    <w:rsid w:val="009906A3"/>
    <w:rsid w:val="00991988"/>
    <w:rsid w:val="00991BF2"/>
    <w:rsid w:val="009922EA"/>
    <w:rsid w:val="009955BF"/>
    <w:rsid w:val="0099570C"/>
    <w:rsid w:val="009A0054"/>
    <w:rsid w:val="009A0187"/>
    <w:rsid w:val="009A1853"/>
    <w:rsid w:val="009A2810"/>
    <w:rsid w:val="009A2EE3"/>
    <w:rsid w:val="009A42D3"/>
    <w:rsid w:val="009A5311"/>
    <w:rsid w:val="009A59E3"/>
    <w:rsid w:val="009B009B"/>
    <w:rsid w:val="009B137B"/>
    <w:rsid w:val="009B733B"/>
    <w:rsid w:val="009C0007"/>
    <w:rsid w:val="009C058B"/>
    <w:rsid w:val="009C1627"/>
    <w:rsid w:val="009C197B"/>
    <w:rsid w:val="009C19A3"/>
    <w:rsid w:val="009C2447"/>
    <w:rsid w:val="009C5124"/>
    <w:rsid w:val="009C5B72"/>
    <w:rsid w:val="009C5F7D"/>
    <w:rsid w:val="009C799B"/>
    <w:rsid w:val="009D0773"/>
    <w:rsid w:val="009D1AA8"/>
    <w:rsid w:val="009D2570"/>
    <w:rsid w:val="009D2E2A"/>
    <w:rsid w:val="009D5405"/>
    <w:rsid w:val="009D6A70"/>
    <w:rsid w:val="009D6C26"/>
    <w:rsid w:val="009E05B4"/>
    <w:rsid w:val="009E7340"/>
    <w:rsid w:val="009F516D"/>
    <w:rsid w:val="009F6E4B"/>
    <w:rsid w:val="00A01B5C"/>
    <w:rsid w:val="00A0211E"/>
    <w:rsid w:val="00A021FB"/>
    <w:rsid w:val="00A0351C"/>
    <w:rsid w:val="00A03E8A"/>
    <w:rsid w:val="00A043A4"/>
    <w:rsid w:val="00A05214"/>
    <w:rsid w:val="00A05681"/>
    <w:rsid w:val="00A05816"/>
    <w:rsid w:val="00A063C6"/>
    <w:rsid w:val="00A1188B"/>
    <w:rsid w:val="00A157D5"/>
    <w:rsid w:val="00A15839"/>
    <w:rsid w:val="00A17850"/>
    <w:rsid w:val="00A21C14"/>
    <w:rsid w:val="00A21FC0"/>
    <w:rsid w:val="00A2203B"/>
    <w:rsid w:val="00A222ED"/>
    <w:rsid w:val="00A24D8C"/>
    <w:rsid w:val="00A25065"/>
    <w:rsid w:val="00A25E19"/>
    <w:rsid w:val="00A30A44"/>
    <w:rsid w:val="00A32992"/>
    <w:rsid w:val="00A3426E"/>
    <w:rsid w:val="00A43954"/>
    <w:rsid w:val="00A45D4D"/>
    <w:rsid w:val="00A5009A"/>
    <w:rsid w:val="00A515B2"/>
    <w:rsid w:val="00A52D17"/>
    <w:rsid w:val="00A556A4"/>
    <w:rsid w:val="00A57042"/>
    <w:rsid w:val="00A57E4E"/>
    <w:rsid w:val="00A62199"/>
    <w:rsid w:val="00A62CBC"/>
    <w:rsid w:val="00A64CAC"/>
    <w:rsid w:val="00A657C3"/>
    <w:rsid w:val="00A65CEC"/>
    <w:rsid w:val="00A66948"/>
    <w:rsid w:val="00A67024"/>
    <w:rsid w:val="00A729B7"/>
    <w:rsid w:val="00A7345D"/>
    <w:rsid w:val="00A74813"/>
    <w:rsid w:val="00A75585"/>
    <w:rsid w:val="00A76F6C"/>
    <w:rsid w:val="00A80F06"/>
    <w:rsid w:val="00A8396F"/>
    <w:rsid w:val="00A84C1A"/>
    <w:rsid w:val="00A84C96"/>
    <w:rsid w:val="00A853DE"/>
    <w:rsid w:val="00A85B0D"/>
    <w:rsid w:val="00A8621D"/>
    <w:rsid w:val="00A8689D"/>
    <w:rsid w:val="00A917FE"/>
    <w:rsid w:val="00A94435"/>
    <w:rsid w:val="00A949CE"/>
    <w:rsid w:val="00A958AC"/>
    <w:rsid w:val="00AA1EE1"/>
    <w:rsid w:val="00AA1FE7"/>
    <w:rsid w:val="00AA308F"/>
    <w:rsid w:val="00AA4DAE"/>
    <w:rsid w:val="00AA5E9F"/>
    <w:rsid w:val="00AA6CA9"/>
    <w:rsid w:val="00AC3F63"/>
    <w:rsid w:val="00AD1B3C"/>
    <w:rsid w:val="00AD2612"/>
    <w:rsid w:val="00AD2AFB"/>
    <w:rsid w:val="00AD3CAC"/>
    <w:rsid w:val="00AD54A1"/>
    <w:rsid w:val="00AD59F3"/>
    <w:rsid w:val="00AD6C25"/>
    <w:rsid w:val="00AD6CD4"/>
    <w:rsid w:val="00AD737F"/>
    <w:rsid w:val="00AE5479"/>
    <w:rsid w:val="00AE5DC7"/>
    <w:rsid w:val="00AE7C44"/>
    <w:rsid w:val="00AF036D"/>
    <w:rsid w:val="00AF1B05"/>
    <w:rsid w:val="00AF3032"/>
    <w:rsid w:val="00AF3551"/>
    <w:rsid w:val="00AF4663"/>
    <w:rsid w:val="00B00F0B"/>
    <w:rsid w:val="00B0382A"/>
    <w:rsid w:val="00B067AF"/>
    <w:rsid w:val="00B07B29"/>
    <w:rsid w:val="00B10CD7"/>
    <w:rsid w:val="00B10EB9"/>
    <w:rsid w:val="00B14187"/>
    <w:rsid w:val="00B1497A"/>
    <w:rsid w:val="00B16BB4"/>
    <w:rsid w:val="00B16C3C"/>
    <w:rsid w:val="00B17E59"/>
    <w:rsid w:val="00B209BE"/>
    <w:rsid w:val="00B20F6E"/>
    <w:rsid w:val="00B21166"/>
    <w:rsid w:val="00B214B1"/>
    <w:rsid w:val="00B26999"/>
    <w:rsid w:val="00B272A7"/>
    <w:rsid w:val="00B27728"/>
    <w:rsid w:val="00B31E2D"/>
    <w:rsid w:val="00B3381D"/>
    <w:rsid w:val="00B33A52"/>
    <w:rsid w:val="00B33BF9"/>
    <w:rsid w:val="00B3658E"/>
    <w:rsid w:val="00B41B98"/>
    <w:rsid w:val="00B424A5"/>
    <w:rsid w:val="00B42C47"/>
    <w:rsid w:val="00B43B71"/>
    <w:rsid w:val="00B44ED0"/>
    <w:rsid w:val="00B452A5"/>
    <w:rsid w:val="00B45334"/>
    <w:rsid w:val="00B45780"/>
    <w:rsid w:val="00B46943"/>
    <w:rsid w:val="00B46CEB"/>
    <w:rsid w:val="00B4789A"/>
    <w:rsid w:val="00B5467E"/>
    <w:rsid w:val="00B555F5"/>
    <w:rsid w:val="00B55B76"/>
    <w:rsid w:val="00B56460"/>
    <w:rsid w:val="00B571E5"/>
    <w:rsid w:val="00B576F6"/>
    <w:rsid w:val="00B57B2C"/>
    <w:rsid w:val="00B6113F"/>
    <w:rsid w:val="00B61525"/>
    <w:rsid w:val="00B62953"/>
    <w:rsid w:val="00B631D3"/>
    <w:rsid w:val="00B64A1F"/>
    <w:rsid w:val="00B64D3B"/>
    <w:rsid w:val="00B64F14"/>
    <w:rsid w:val="00B64FA2"/>
    <w:rsid w:val="00B65237"/>
    <w:rsid w:val="00B65441"/>
    <w:rsid w:val="00B6606C"/>
    <w:rsid w:val="00B67E00"/>
    <w:rsid w:val="00B70158"/>
    <w:rsid w:val="00B7074E"/>
    <w:rsid w:val="00B73B38"/>
    <w:rsid w:val="00B74A98"/>
    <w:rsid w:val="00B75E91"/>
    <w:rsid w:val="00B802E7"/>
    <w:rsid w:val="00B803CE"/>
    <w:rsid w:val="00B83053"/>
    <w:rsid w:val="00B85184"/>
    <w:rsid w:val="00B8640A"/>
    <w:rsid w:val="00B86EED"/>
    <w:rsid w:val="00B875AC"/>
    <w:rsid w:val="00B9154F"/>
    <w:rsid w:val="00B917AC"/>
    <w:rsid w:val="00B9235D"/>
    <w:rsid w:val="00B93A0F"/>
    <w:rsid w:val="00B9457B"/>
    <w:rsid w:val="00B956BE"/>
    <w:rsid w:val="00B95926"/>
    <w:rsid w:val="00B96038"/>
    <w:rsid w:val="00B972E3"/>
    <w:rsid w:val="00BA122F"/>
    <w:rsid w:val="00BA2213"/>
    <w:rsid w:val="00BA27DD"/>
    <w:rsid w:val="00BA28FC"/>
    <w:rsid w:val="00BA29D1"/>
    <w:rsid w:val="00BA447E"/>
    <w:rsid w:val="00BA5B3D"/>
    <w:rsid w:val="00BA72A4"/>
    <w:rsid w:val="00BA760F"/>
    <w:rsid w:val="00BB2758"/>
    <w:rsid w:val="00BB2CF5"/>
    <w:rsid w:val="00BB304B"/>
    <w:rsid w:val="00BB38D5"/>
    <w:rsid w:val="00BB4039"/>
    <w:rsid w:val="00BC148E"/>
    <w:rsid w:val="00BC1BA9"/>
    <w:rsid w:val="00BC268D"/>
    <w:rsid w:val="00BC44B5"/>
    <w:rsid w:val="00BC582F"/>
    <w:rsid w:val="00BD0E64"/>
    <w:rsid w:val="00BD0F97"/>
    <w:rsid w:val="00BD25AC"/>
    <w:rsid w:val="00BD2914"/>
    <w:rsid w:val="00BD473F"/>
    <w:rsid w:val="00BD53A7"/>
    <w:rsid w:val="00BD5453"/>
    <w:rsid w:val="00BD6267"/>
    <w:rsid w:val="00BE3EAB"/>
    <w:rsid w:val="00BE5BFF"/>
    <w:rsid w:val="00BE787E"/>
    <w:rsid w:val="00BE7CEB"/>
    <w:rsid w:val="00BF0527"/>
    <w:rsid w:val="00BF174F"/>
    <w:rsid w:val="00BF2870"/>
    <w:rsid w:val="00BF296E"/>
    <w:rsid w:val="00BF5C75"/>
    <w:rsid w:val="00BF7674"/>
    <w:rsid w:val="00C01CD3"/>
    <w:rsid w:val="00C04105"/>
    <w:rsid w:val="00C06487"/>
    <w:rsid w:val="00C1001E"/>
    <w:rsid w:val="00C1119D"/>
    <w:rsid w:val="00C15211"/>
    <w:rsid w:val="00C15418"/>
    <w:rsid w:val="00C174AF"/>
    <w:rsid w:val="00C20303"/>
    <w:rsid w:val="00C20B1F"/>
    <w:rsid w:val="00C23A6D"/>
    <w:rsid w:val="00C26AEC"/>
    <w:rsid w:val="00C27A5D"/>
    <w:rsid w:val="00C300C8"/>
    <w:rsid w:val="00C305E9"/>
    <w:rsid w:val="00C30BC3"/>
    <w:rsid w:val="00C34087"/>
    <w:rsid w:val="00C362DC"/>
    <w:rsid w:val="00C3680A"/>
    <w:rsid w:val="00C37CB6"/>
    <w:rsid w:val="00C43B58"/>
    <w:rsid w:val="00C4431D"/>
    <w:rsid w:val="00C460AB"/>
    <w:rsid w:val="00C529AC"/>
    <w:rsid w:val="00C53540"/>
    <w:rsid w:val="00C53694"/>
    <w:rsid w:val="00C53813"/>
    <w:rsid w:val="00C54952"/>
    <w:rsid w:val="00C56F8D"/>
    <w:rsid w:val="00C576A7"/>
    <w:rsid w:val="00C57E40"/>
    <w:rsid w:val="00C609BA"/>
    <w:rsid w:val="00C61FDE"/>
    <w:rsid w:val="00C622BB"/>
    <w:rsid w:val="00C62452"/>
    <w:rsid w:val="00C679DD"/>
    <w:rsid w:val="00C73508"/>
    <w:rsid w:val="00C80417"/>
    <w:rsid w:val="00C82ED0"/>
    <w:rsid w:val="00C86C8B"/>
    <w:rsid w:val="00C8760C"/>
    <w:rsid w:val="00C90D00"/>
    <w:rsid w:val="00C9333E"/>
    <w:rsid w:val="00C93BF1"/>
    <w:rsid w:val="00C94C99"/>
    <w:rsid w:val="00C9727C"/>
    <w:rsid w:val="00CA097E"/>
    <w:rsid w:val="00CA2279"/>
    <w:rsid w:val="00CA4575"/>
    <w:rsid w:val="00CA586F"/>
    <w:rsid w:val="00CA71DC"/>
    <w:rsid w:val="00CB16DA"/>
    <w:rsid w:val="00CB2698"/>
    <w:rsid w:val="00CB50D3"/>
    <w:rsid w:val="00CB51D1"/>
    <w:rsid w:val="00CB5645"/>
    <w:rsid w:val="00CB5A92"/>
    <w:rsid w:val="00CB5A99"/>
    <w:rsid w:val="00CB6650"/>
    <w:rsid w:val="00CC3257"/>
    <w:rsid w:val="00CC48B0"/>
    <w:rsid w:val="00CD03F5"/>
    <w:rsid w:val="00CD748D"/>
    <w:rsid w:val="00CD7CED"/>
    <w:rsid w:val="00CD7E1B"/>
    <w:rsid w:val="00CE0706"/>
    <w:rsid w:val="00CE3A85"/>
    <w:rsid w:val="00CE5476"/>
    <w:rsid w:val="00CE56D4"/>
    <w:rsid w:val="00CE6694"/>
    <w:rsid w:val="00CE70B5"/>
    <w:rsid w:val="00CE7DC2"/>
    <w:rsid w:val="00CF0EDF"/>
    <w:rsid w:val="00CF1006"/>
    <w:rsid w:val="00CF203D"/>
    <w:rsid w:val="00CF320C"/>
    <w:rsid w:val="00CF33E3"/>
    <w:rsid w:val="00CF3B82"/>
    <w:rsid w:val="00CF76C9"/>
    <w:rsid w:val="00CF76F2"/>
    <w:rsid w:val="00D05C52"/>
    <w:rsid w:val="00D06D15"/>
    <w:rsid w:val="00D07FD5"/>
    <w:rsid w:val="00D133BD"/>
    <w:rsid w:val="00D14451"/>
    <w:rsid w:val="00D15685"/>
    <w:rsid w:val="00D2133F"/>
    <w:rsid w:val="00D22989"/>
    <w:rsid w:val="00D22A10"/>
    <w:rsid w:val="00D252B3"/>
    <w:rsid w:val="00D25C6C"/>
    <w:rsid w:val="00D30666"/>
    <w:rsid w:val="00D3193F"/>
    <w:rsid w:val="00D31FE4"/>
    <w:rsid w:val="00D3502D"/>
    <w:rsid w:val="00D37597"/>
    <w:rsid w:val="00D376D8"/>
    <w:rsid w:val="00D37B86"/>
    <w:rsid w:val="00D4374B"/>
    <w:rsid w:val="00D44CF5"/>
    <w:rsid w:val="00D45DE8"/>
    <w:rsid w:val="00D460B3"/>
    <w:rsid w:val="00D50336"/>
    <w:rsid w:val="00D51BFD"/>
    <w:rsid w:val="00D56101"/>
    <w:rsid w:val="00D57ED8"/>
    <w:rsid w:val="00D616C5"/>
    <w:rsid w:val="00D61CBE"/>
    <w:rsid w:val="00D6305A"/>
    <w:rsid w:val="00D63AA8"/>
    <w:rsid w:val="00D65178"/>
    <w:rsid w:val="00D65859"/>
    <w:rsid w:val="00D66D8B"/>
    <w:rsid w:val="00D67C7C"/>
    <w:rsid w:val="00D70CC1"/>
    <w:rsid w:val="00D730F8"/>
    <w:rsid w:val="00D73E60"/>
    <w:rsid w:val="00D76063"/>
    <w:rsid w:val="00D7738A"/>
    <w:rsid w:val="00D8124A"/>
    <w:rsid w:val="00D83246"/>
    <w:rsid w:val="00D85170"/>
    <w:rsid w:val="00D85E96"/>
    <w:rsid w:val="00D860BC"/>
    <w:rsid w:val="00D92D84"/>
    <w:rsid w:val="00D92DB6"/>
    <w:rsid w:val="00D93F0A"/>
    <w:rsid w:val="00D948C4"/>
    <w:rsid w:val="00D95D4C"/>
    <w:rsid w:val="00D961AA"/>
    <w:rsid w:val="00DA0D1B"/>
    <w:rsid w:val="00DA1402"/>
    <w:rsid w:val="00DA3AC6"/>
    <w:rsid w:val="00DA4F6E"/>
    <w:rsid w:val="00DA725A"/>
    <w:rsid w:val="00DB0F38"/>
    <w:rsid w:val="00DB3075"/>
    <w:rsid w:val="00DC11D7"/>
    <w:rsid w:val="00DC21BB"/>
    <w:rsid w:val="00DC3BC2"/>
    <w:rsid w:val="00DC546E"/>
    <w:rsid w:val="00DC6941"/>
    <w:rsid w:val="00DD0259"/>
    <w:rsid w:val="00DD0E6C"/>
    <w:rsid w:val="00DD18A7"/>
    <w:rsid w:val="00DD5ACC"/>
    <w:rsid w:val="00DD78F7"/>
    <w:rsid w:val="00DE2C43"/>
    <w:rsid w:val="00DE2F6A"/>
    <w:rsid w:val="00DE3C14"/>
    <w:rsid w:val="00DE5442"/>
    <w:rsid w:val="00DE5C70"/>
    <w:rsid w:val="00DE6548"/>
    <w:rsid w:val="00DE6D57"/>
    <w:rsid w:val="00DF0266"/>
    <w:rsid w:val="00DF02E3"/>
    <w:rsid w:val="00DF163F"/>
    <w:rsid w:val="00DF5686"/>
    <w:rsid w:val="00DF6963"/>
    <w:rsid w:val="00E00AA4"/>
    <w:rsid w:val="00E01C94"/>
    <w:rsid w:val="00E038D6"/>
    <w:rsid w:val="00E0465B"/>
    <w:rsid w:val="00E04793"/>
    <w:rsid w:val="00E04926"/>
    <w:rsid w:val="00E06348"/>
    <w:rsid w:val="00E06A6B"/>
    <w:rsid w:val="00E0773E"/>
    <w:rsid w:val="00E10A0C"/>
    <w:rsid w:val="00E12758"/>
    <w:rsid w:val="00E12C44"/>
    <w:rsid w:val="00E13156"/>
    <w:rsid w:val="00E13B79"/>
    <w:rsid w:val="00E14D5B"/>
    <w:rsid w:val="00E15687"/>
    <w:rsid w:val="00E15999"/>
    <w:rsid w:val="00E17141"/>
    <w:rsid w:val="00E2120D"/>
    <w:rsid w:val="00E23166"/>
    <w:rsid w:val="00E23500"/>
    <w:rsid w:val="00E243F2"/>
    <w:rsid w:val="00E2579F"/>
    <w:rsid w:val="00E25F8F"/>
    <w:rsid w:val="00E30101"/>
    <w:rsid w:val="00E30927"/>
    <w:rsid w:val="00E3134E"/>
    <w:rsid w:val="00E32279"/>
    <w:rsid w:val="00E33527"/>
    <w:rsid w:val="00E33BF6"/>
    <w:rsid w:val="00E33F5F"/>
    <w:rsid w:val="00E358D3"/>
    <w:rsid w:val="00E36E50"/>
    <w:rsid w:val="00E40F4D"/>
    <w:rsid w:val="00E43843"/>
    <w:rsid w:val="00E45723"/>
    <w:rsid w:val="00E45794"/>
    <w:rsid w:val="00E46018"/>
    <w:rsid w:val="00E461CF"/>
    <w:rsid w:val="00E503EB"/>
    <w:rsid w:val="00E50796"/>
    <w:rsid w:val="00E50DFF"/>
    <w:rsid w:val="00E5209A"/>
    <w:rsid w:val="00E52C87"/>
    <w:rsid w:val="00E5359E"/>
    <w:rsid w:val="00E60E28"/>
    <w:rsid w:val="00E62168"/>
    <w:rsid w:val="00E63157"/>
    <w:rsid w:val="00E6586E"/>
    <w:rsid w:val="00E67174"/>
    <w:rsid w:val="00E705FD"/>
    <w:rsid w:val="00E75E9B"/>
    <w:rsid w:val="00E776AF"/>
    <w:rsid w:val="00E8099A"/>
    <w:rsid w:val="00E81CF6"/>
    <w:rsid w:val="00E83800"/>
    <w:rsid w:val="00E84777"/>
    <w:rsid w:val="00E85F19"/>
    <w:rsid w:val="00E9015E"/>
    <w:rsid w:val="00E90833"/>
    <w:rsid w:val="00E90EDD"/>
    <w:rsid w:val="00E9126E"/>
    <w:rsid w:val="00E91A9C"/>
    <w:rsid w:val="00E92AC9"/>
    <w:rsid w:val="00E944DA"/>
    <w:rsid w:val="00E957CA"/>
    <w:rsid w:val="00E95B5A"/>
    <w:rsid w:val="00EA2F2D"/>
    <w:rsid w:val="00EA6B8C"/>
    <w:rsid w:val="00EA78C3"/>
    <w:rsid w:val="00EB0507"/>
    <w:rsid w:val="00EB231D"/>
    <w:rsid w:val="00EB333C"/>
    <w:rsid w:val="00EB442A"/>
    <w:rsid w:val="00EB5250"/>
    <w:rsid w:val="00EB5DD6"/>
    <w:rsid w:val="00EB641D"/>
    <w:rsid w:val="00EB680D"/>
    <w:rsid w:val="00EB686F"/>
    <w:rsid w:val="00EC0089"/>
    <w:rsid w:val="00EC040D"/>
    <w:rsid w:val="00EC0705"/>
    <w:rsid w:val="00EC3B95"/>
    <w:rsid w:val="00EC4351"/>
    <w:rsid w:val="00EC4D7C"/>
    <w:rsid w:val="00EC60F7"/>
    <w:rsid w:val="00ED20BB"/>
    <w:rsid w:val="00ED3BDB"/>
    <w:rsid w:val="00ED44EC"/>
    <w:rsid w:val="00ED7AAA"/>
    <w:rsid w:val="00EE0A0B"/>
    <w:rsid w:val="00EE12C6"/>
    <w:rsid w:val="00EE1720"/>
    <w:rsid w:val="00EE1CA7"/>
    <w:rsid w:val="00EE2041"/>
    <w:rsid w:val="00EE27EE"/>
    <w:rsid w:val="00EE290E"/>
    <w:rsid w:val="00EE29E3"/>
    <w:rsid w:val="00EE2AC2"/>
    <w:rsid w:val="00EE2C96"/>
    <w:rsid w:val="00EE2D31"/>
    <w:rsid w:val="00EE308D"/>
    <w:rsid w:val="00EE3872"/>
    <w:rsid w:val="00EE58F6"/>
    <w:rsid w:val="00EE68FD"/>
    <w:rsid w:val="00EE6C85"/>
    <w:rsid w:val="00EE75C7"/>
    <w:rsid w:val="00EF1DB3"/>
    <w:rsid w:val="00EF430E"/>
    <w:rsid w:val="00EF70F9"/>
    <w:rsid w:val="00EF7862"/>
    <w:rsid w:val="00EF7BE9"/>
    <w:rsid w:val="00F00130"/>
    <w:rsid w:val="00F00220"/>
    <w:rsid w:val="00F00AD7"/>
    <w:rsid w:val="00F0161B"/>
    <w:rsid w:val="00F066E8"/>
    <w:rsid w:val="00F07219"/>
    <w:rsid w:val="00F076D7"/>
    <w:rsid w:val="00F1000A"/>
    <w:rsid w:val="00F12138"/>
    <w:rsid w:val="00F13988"/>
    <w:rsid w:val="00F143A8"/>
    <w:rsid w:val="00F158F0"/>
    <w:rsid w:val="00F1691A"/>
    <w:rsid w:val="00F24A9E"/>
    <w:rsid w:val="00F26417"/>
    <w:rsid w:val="00F26F57"/>
    <w:rsid w:val="00F27579"/>
    <w:rsid w:val="00F27E61"/>
    <w:rsid w:val="00F323AE"/>
    <w:rsid w:val="00F41798"/>
    <w:rsid w:val="00F41F77"/>
    <w:rsid w:val="00F4203B"/>
    <w:rsid w:val="00F4309B"/>
    <w:rsid w:val="00F4332A"/>
    <w:rsid w:val="00F43F05"/>
    <w:rsid w:val="00F4546D"/>
    <w:rsid w:val="00F45D9D"/>
    <w:rsid w:val="00F4681F"/>
    <w:rsid w:val="00F474D3"/>
    <w:rsid w:val="00F5163B"/>
    <w:rsid w:val="00F52C9A"/>
    <w:rsid w:val="00F52E83"/>
    <w:rsid w:val="00F5320F"/>
    <w:rsid w:val="00F53953"/>
    <w:rsid w:val="00F557D1"/>
    <w:rsid w:val="00F57822"/>
    <w:rsid w:val="00F62DCF"/>
    <w:rsid w:val="00F638B2"/>
    <w:rsid w:val="00F65FB8"/>
    <w:rsid w:val="00F66BDB"/>
    <w:rsid w:val="00F672E2"/>
    <w:rsid w:val="00F71428"/>
    <w:rsid w:val="00F71480"/>
    <w:rsid w:val="00F726DC"/>
    <w:rsid w:val="00F734CC"/>
    <w:rsid w:val="00F74560"/>
    <w:rsid w:val="00F75816"/>
    <w:rsid w:val="00F7697F"/>
    <w:rsid w:val="00F76A9F"/>
    <w:rsid w:val="00F831A6"/>
    <w:rsid w:val="00F84448"/>
    <w:rsid w:val="00F8454C"/>
    <w:rsid w:val="00F8545D"/>
    <w:rsid w:val="00F90AD1"/>
    <w:rsid w:val="00F90CCC"/>
    <w:rsid w:val="00F91AA6"/>
    <w:rsid w:val="00F923B9"/>
    <w:rsid w:val="00F92DC5"/>
    <w:rsid w:val="00F93569"/>
    <w:rsid w:val="00F939F2"/>
    <w:rsid w:val="00F9499D"/>
    <w:rsid w:val="00F94BA4"/>
    <w:rsid w:val="00F968B3"/>
    <w:rsid w:val="00FA068D"/>
    <w:rsid w:val="00FA2D7B"/>
    <w:rsid w:val="00FA44E0"/>
    <w:rsid w:val="00FA4D16"/>
    <w:rsid w:val="00FA5D00"/>
    <w:rsid w:val="00FA6B11"/>
    <w:rsid w:val="00FA6D28"/>
    <w:rsid w:val="00FB675C"/>
    <w:rsid w:val="00FB6AE9"/>
    <w:rsid w:val="00FC1108"/>
    <w:rsid w:val="00FC1712"/>
    <w:rsid w:val="00FD083B"/>
    <w:rsid w:val="00FD105B"/>
    <w:rsid w:val="00FD3586"/>
    <w:rsid w:val="00FD3A23"/>
    <w:rsid w:val="00FD47E3"/>
    <w:rsid w:val="00FD6C1D"/>
    <w:rsid w:val="00FE1A22"/>
    <w:rsid w:val="00FE340A"/>
    <w:rsid w:val="00FE561D"/>
    <w:rsid w:val="00FE5DA3"/>
    <w:rsid w:val="00FE6051"/>
    <w:rsid w:val="00FE7055"/>
    <w:rsid w:val="00FF0224"/>
    <w:rsid w:val="00FF0727"/>
    <w:rsid w:val="00FF0F0A"/>
    <w:rsid w:val="00FF231F"/>
    <w:rsid w:val="00FF2850"/>
    <w:rsid w:val="00FF2EB8"/>
    <w:rsid w:val="00FF5A35"/>
    <w:rsid w:val="00FF77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8970E8"/>
  <w15:docId w15:val="{66AE7A7A-1400-4A2B-A866-836E9B46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B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564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A1FE7"/>
    <w:pPr>
      <w:ind w:left="720"/>
      <w:contextualSpacing/>
    </w:pPr>
  </w:style>
  <w:style w:type="paragraph" w:styleId="Header">
    <w:name w:val="header"/>
    <w:basedOn w:val="Normal"/>
    <w:link w:val="HeaderChar"/>
    <w:uiPriority w:val="99"/>
    <w:rsid w:val="0097137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7137F"/>
    <w:rPr>
      <w:rFonts w:cs="Times New Roman"/>
      <w:sz w:val="22"/>
      <w:szCs w:val="22"/>
      <w:lang w:eastAsia="en-US"/>
    </w:rPr>
  </w:style>
  <w:style w:type="paragraph" w:styleId="Footer">
    <w:name w:val="footer"/>
    <w:basedOn w:val="Normal"/>
    <w:link w:val="FooterChar"/>
    <w:uiPriority w:val="99"/>
    <w:rsid w:val="0097137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7137F"/>
    <w:rPr>
      <w:rFonts w:cs="Times New Roman"/>
      <w:sz w:val="22"/>
      <w:szCs w:val="22"/>
      <w:lang w:eastAsia="en-US"/>
    </w:rPr>
  </w:style>
  <w:style w:type="character" w:styleId="Emphasis">
    <w:name w:val="Emphasis"/>
    <w:basedOn w:val="DefaultParagraphFont"/>
    <w:qFormat/>
    <w:locked/>
    <w:rsid w:val="001B57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CED0-FDDB-45C9-8510-2418B2F8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OTDISC 183 REACTIONS</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DISC 183 REACTIONS</dc:title>
  <dc:creator>Stuart</dc:creator>
  <cp:lastModifiedBy>Stuart Cameron</cp:lastModifiedBy>
  <cp:revision>22</cp:revision>
  <dcterms:created xsi:type="dcterms:W3CDTF">2020-09-14T20:25:00Z</dcterms:created>
  <dcterms:modified xsi:type="dcterms:W3CDTF">2020-11-16T13:02:00Z</dcterms:modified>
</cp:coreProperties>
</file>